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CE" w:rsidRPr="00ED59DD" w:rsidRDefault="00E648CE" w:rsidP="00FE4F12">
      <w:pPr>
        <w:shd w:val="clear" w:color="auto" w:fill="FFFFFF"/>
        <w:spacing w:before="0" w:beforeAutospacing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FE4F12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</w:t>
      </w: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е учреждение</w:t>
      </w:r>
    </w:p>
    <w:p w:rsidR="00E648CE" w:rsidRPr="00ED59DD" w:rsidRDefault="00FE4F12" w:rsidP="00FE4F12">
      <w:pPr>
        <w:shd w:val="clear" w:color="auto" w:fill="FFFFFF"/>
        <w:spacing w:before="0" w:beforeAutospacing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E648CE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общеоб</w:t>
      </w:r>
      <w:r w:rsidR="00F91954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ая школа № 1 имени Аркадия </w:t>
      </w:r>
      <w:r w:rsidR="00E648CE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ганова</w:t>
      </w: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648CE" w:rsidRPr="00ED59DD" w:rsidRDefault="00E648CE" w:rsidP="00FE4F12">
      <w:pPr>
        <w:shd w:val="clear" w:color="auto" w:fill="FFFFFF"/>
        <w:spacing w:before="0" w:before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8CE" w:rsidRPr="00ED59DD" w:rsidRDefault="00E648CE" w:rsidP="00FE4F12">
      <w:pPr>
        <w:shd w:val="clear" w:color="auto" w:fill="FFFFFF"/>
        <w:spacing w:before="0" w:beforeAutospacing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8CE" w:rsidRPr="00ED59DD" w:rsidRDefault="00E648CE" w:rsidP="00FE4F12">
      <w:pPr>
        <w:shd w:val="clear" w:color="auto" w:fill="FFFFFF"/>
        <w:spacing w:before="0" w:beforeAutospacing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8CE" w:rsidRPr="00ED59DD" w:rsidRDefault="00E648CE" w:rsidP="00FE4F12">
      <w:pPr>
        <w:shd w:val="clear" w:color="auto" w:fill="FFFFFF"/>
        <w:spacing w:before="0" w:beforeAutospacing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0CA" w:rsidRPr="00ED59DD" w:rsidRDefault="005030CA" w:rsidP="00FE4F12">
      <w:pPr>
        <w:shd w:val="clear" w:color="auto" w:fill="FFFFFF"/>
        <w:spacing w:before="0" w:beforeAutospacing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30CA" w:rsidRPr="00ED59DD" w:rsidRDefault="005030CA" w:rsidP="00FE4F12">
      <w:pPr>
        <w:shd w:val="clear" w:color="auto" w:fill="FFFFFF"/>
        <w:spacing w:before="0" w:beforeAutospacing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30CA" w:rsidRPr="00ED59DD" w:rsidRDefault="005030CA" w:rsidP="00FE4F12">
      <w:pPr>
        <w:shd w:val="clear" w:color="auto" w:fill="FFFFFF"/>
        <w:spacing w:before="0" w:beforeAutospacing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30CA" w:rsidRPr="00ED59DD" w:rsidRDefault="005030CA" w:rsidP="00FE4F12">
      <w:pPr>
        <w:shd w:val="clear" w:color="auto" w:fill="FFFFFF"/>
        <w:spacing w:before="0" w:beforeAutospacing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3624" w:rsidRPr="00ED59DD" w:rsidRDefault="000822F3" w:rsidP="00FE4F1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D59DD">
        <w:rPr>
          <w:sz w:val="28"/>
          <w:szCs w:val="28"/>
        </w:rPr>
        <w:t>БОЛЬШЕ ЧЕМ ИГРУШК</w:t>
      </w:r>
      <w:r w:rsidR="003B489E" w:rsidRPr="00ED59DD">
        <w:rPr>
          <w:sz w:val="28"/>
          <w:szCs w:val="28"/>
        </w:rPr>
        <w:t>А</w:t>
      </w:r>
      <w:r w:rsidRPr="00ED59DD">
        <w:rPr>
          <w:sz w:val="28"/>
          <w:szCs w:val="28"/>
        </w:rPr>
        <w:t>.</w:t>
      </w:r>
    </w:p>
    <w:p w:rsidR="00E648CE" w:rsidRPr="00ED59DD" w:rsidRDefault="00E648CE" w:rsidP="00FE4F12">
      <w:pPr>
        <w:shd w:val="clear" w:color="auto" w:fill="FFFFFF"/>
        <w:spacing w:before="0" w:beforeAutospacing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624" w:rsidRPr="00ED59DD" w:rsidRDefault="00873624" w:rsidP="00FE4F12">
      <w:pPr>
        <w:shd w:val="clear" w:color="auto" w:fill="FFFFFF"/>
        <w:spacing w:before="0" w:beforeAutospacing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624" w:rsidRPr="00ED59DD" w:rsidRDefault="00873624" w:rsidP="00FE4F12">
      <w:pPr>
        <w:shd w:val="clear" w:color="auto" w:fill="FFFFFF"/>
        <w:spacing w:before="0" w:beforeAutospacing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0CA" w:rsidRPr="00ED59DD" w:rsidRDefault="005030CA" w:rsidP="00FE4F12">
      <w:pPr>
        <w:shd w:val="clear" w:color="auto" w:fill="FFFFFF"/>
        <w:spacing w:before="0" w:beforeAutospacing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954" w:rsidRPr="00ED59DD" w:rsidRDefault="00F91954" w:rsidP="00FE4F12">
      <w:pPr>
        <w:shd w:val="clear" w:color="auto" w:fill="FFFFFF"/>
        <w:spacing w:before="0" w:beforeAutospacing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954" w:rsidRPr="00ED59DD" w:rsidRDefault="00F91954" w:rsidP="00FE4F12">
      <w:pPr>
        <w:shd w:val="clear" w:color="auto" w:fill="FFFFFF"/>
        <w:spacing w:before="0" w:beforeAutospacing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0CA" w:rsidRPr="00ED59DD" w:rsidRDefault="005030CA" w:rsidP="00FE4F12">
      <w:pPr>
        <w:shd w:val="clear" w:color="auto" w:fill="FFFFFF"/>
        <w:spacing w:before="0" w:beforeAutospacing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8CE" w:rsidRPr="00ED59DD" w:rsidRDefault="009C2D76" w:rsidP="00F91954">
      <w:pPr>
        <w:shd w:val="clear" w:color="auto" w:fill="FFFFFF"/>
        <w:spacing w:before="0" w:beforeAutospacing="0" w:line="360" w:lineRule="auto"/>
        <w:ind w:left="524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E648CE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48CE" w:rsidRPr="00ED59DD" w:rsidRDefault="00F91954" w:rsidP="00F91954">
      <w:pPr>
        <w:shd w:val="clear" w:color="auto" w:fill="FFFFFF"/>
        <w:spacing w:before="0" w:beforeAutospacing="0" w:line="360" w:lineRule="auto"/>
        <w:ind w:left="524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 4 «Б» класса</w:t>
      </w:r>
      <w:r w:rsidR="00E648CE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2D76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рев Тихон</w:t>
      </w: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евич</w:t>
      </w:r>
    </w:p>
    <w:p w:rsidR="00E648CE" w:rsidRPr="00ED59DD" w:rsidRDefault="003B489E" w:rsidP="00F91954">
      <w:pPr>
        <w:shd w:val="clear" w:color="auto" w:fill="FFFFFF"/>
        <w:spacing w:before="0" w:beforeAutospacing="0" w:line="360" w:lineRule="auto"/>
        <w:ind w:left="524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="00F91954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E648CE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52A4" w:rsidRPr="00ED59DD" w:rsidRDefault="00ED59DD" w:rsidP="00ED59DD">
      <w:pPr>
        <w:shd w:val="clear" w:color="auto" w:fill="FFFFFF"/>
        <w:spacing w:before="0" w:before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F91954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ина Ирина Валентиновна</w:t>
      </w:r>
      <w:r w:rsidR="009952A4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22F3" w:rsidRPr="00ED59DD" w:rsidRDefault="009952A4" w:rsidP="00F91954">
      <w:pPr>
        <w:shd w:val="clear" w:color="auto" w:fill="FFFFFF"/>
        <w:spacing w:before="0" w:before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</w:t>
      </w:r>
      <w:r w:rsidR="00F91954" w:rsidRPr="00ED5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ED5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30CA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0822F3" w:rsidRPr="00ED59DD" w:rsidRDefault="000822F3" w:rsidP="000822F3">
      <w:pPr>
        <w:shd w:val="clear" w:color="auto" w:fill="FFFFFF"/>
        <w:spacing w:before="0" w:beforeAutospacing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3B489E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21091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ынчик</w:t>
      </w:r>
      <w:proofErr w:type="spellEnd"/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Николаевн</w:t>
      </w:r>
      <w:r w:rsidR="003B489E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0822F3" w:rsidRPr="00ED59DD" w:rsidRDefault="000822F3" w:rsidP="000822F3">
      <w:pPr>
        <w:shd w:val="clear" w:color="auto" w:fill="FFFFFF"/>
        <w:spacing w:before="0" w:beforeAutospacing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3B489E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921091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труда (технологии)</w:t>
      </w:r>
    </w:p>
    <w:p w:rsidR="000822F3" w:rsidRPr="00ED59DD" w:rsidRDefault="000822F3" w:rsidP="000822F3">
      <w:pPr>
        <w:shd w:val="clear" w:color="auto" w:fill="FFFFFF"/>
        <w:spacing w:before="0" w:beforeAutospacing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2F3" w:rsidRPr="00ED59DD" w:rsidRDefault="000822F3" w:rsidP="00F91954">
      <w:pPr>
        <w:shd w:val="clear" w:color="auto" w:fill="FFFFFF"/>
        <w:spacing w:before="0" w:before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954" w:rsidRPr="00ED59DD" w:rsidRDefault="00F91954" w:rsidP="000822F3">
      <w:pPr>
        <w:shd w:val="clear" w:color="auto" w:fill="FFFFFF"/>
        <w:spacing w:before="0" w:beforeAutospacing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8CE" w:rsidRPr="00ED59DD" w:rsidRDefault="005030CA" w:rsidP="00F91954">
      <w:pPr>
        <w:shd w:val="clear" w:color="auto" w:fill="FFFFFF"/>
        <w:spacing w:before="0" w:beforeAutospacing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чегорск</w:t>
      </w:r>
      <w:r w:rsidR="00F91954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</w:p>
    <w:p w:rsidR="00AE3B7B" w:rsidRPr="00ED59DD" w:rsidRDefault="004F6C39" w:rsidP="004F6C39">
      <w:pPr>
        <w:shd w:val="clear" w:color="auto" w:fill="FFFFFF"/>
        <w:spacing w:before="0" w:beforeAutospacing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ание </w:t>
      </w:r>
    </w:p>
    <w:p w:rsidR="00CE4797" w:rsidRPr="00ED59DD" w:rsidRDefault="00CE4797" w:rsidP="004F6C39">
      <w:pPr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.................</w:t>
      </w:r>
    </w:p>
    <w:p w:rsidR="00CE4797" w:rsidRPr="00ED59DD" w:rsidRDefault="00CE4797" w:rsidP="004F6C39">
      <w:pPr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>Глава I. Теоретическая часть.................................................</w:t>
      </w:r>
      <w:r w:rsidR="00652B06" w:rsidRPr="00ED59DD">
        <w:rPr>
          <w:rFonts w:ascii="Times New Roman" w:hAnsi="Times New Roman" w:cs="Times New Roman"/>
          <w:sz w:val="28"/>
          <w:szCs w:val="28"/>
        </w:rPr>
        <w:t>..............................</w:t>
      </w:r>
      <w:r w:rsidR="00ED59DD">
        <w:rPr>
          <w:rFonts w:ascii="Times New Roman" w:hAnsi="Times New Roman" w:cs="Times New Roman"/>
          <w:sz w:val="28"/>
          <w:szCs w:val="28"/>
        </w:rPr>
        <w:t>...</w:t>
      </w:r>
    </w:p>
    <w:p w:rsidR="00F91954" w:rsidRPr="00ED59DD" w:rsidRDefault="00CE4797" w:rsidP="004F6C39">
      <w:pPr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 xml:space="preserve">         1.1</w:t>
      </w:r>
      <w:r w:rsidR="00F91954" w:rsidRPr="00ED59DD">
        <w:rPr>
          <w:rFonts w:ascii="Times New Roman" w:hAnsi="Times New Roman" w:cs="Times New Roman"/>
          <w:sz w:val="28"/>
          <w:szCs w:val="28"/>
        </w:rPr>
        <w:t xml:space="preserve"> </w:t>
      </w:r>
      <w:r w:rsidR="00F91954" w:rsidRPr="00ED59DD">
        <w:rPr>
          <w:rFonts w:ascii="Times New Roman" w:eastAsia="Calibri" w:hAnsi="Times New Roman" w:cs="Times New Roman"/>
          <w:sz w:val="28"/>
          <w:szCs w:val="28"/>
          <w:lang w:eastAsia="ru-RU"/>
        </w:rPr>
        <w:t>История возникновени</w:t>
      </w:r>
      <w:r w:rsidR="000822F3" w:rsidRPr="00ED59DD">
        <w:rPr>
          <w:rFonts w:ascii="Times New Roman" w:eastAsia="Calibri" w:hAnsi="Times New Roman" w:cs="Times New Roman"/>
          <w:sz w:val="28"/>
          <w:szCs w:val="28"/>
          <w:lang w:eastAsia="ru-RU"/>
        </w:rPr>
        <w:t>я роботов……………………………</w:t>
      </w:r>
      <w:r w:rsidR="00F91954" w:rsidRPr="00ED59DD">
        <w:rPr>
          <w:rFonts w:ascii="Times New Roman" w:eastAsia="Calibri" w:hAnsi="Times New Roman" w:cs="Times New Roman"/>
          <w:sz w:val="28"/>
          <w:szCs w:val="28"/>
          <w:lang w:eastAsia="ru-RU"/>
        </w:rPr>
        <w:t>…………</w:t>
      </w:r>
      <w:r w:rsidR="004F6C39" w:rsidRPr="00ED59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</w:p>
    <w:p w:rsidR="00F91954" w:rsidRPr="00ED59DD" w:rsidRDefault="000822F3" w:rsidP="00652B06">
      <w:pPr>
        <w:spacing w:before="0" w:beforeAutospacing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hAnsi="Times New Roman" w:cs="Times New Roman"/>
          <w:sz w:val="28"/>
          <w:szCs w:val="28"/>
        </w:rPr>
        <w:t xml:space="preserve">         1.2 Виды роботов………………………………</w:t>
      </w:r>
      <w:r w:rsidR="00652B06" w:rsidRPr="00ED59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…………………………...</w:t>
      </w:r>
    </w:p>
    <w:p w:rsidR="00CE4797" w:rsidRPr="00ED59DD" w:rsidRDefault="00CE4797" w:rsidP="004F6C39">
      <w:pPr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>Глава II. Практическая часть................................................................................</w:t>
      </w:r>
      <w:r w:rsidR="00ED59DD">
        <w:rPr>
          <w:rFonts w:ascii="Times New Roman" w:hAnsi="Times New Roman" w:cs="Times New Roman"/>
          <w:sz w:val="28"/>
          <w:szCs w:val="28"/>
        </w:rPr>
        <w:t>..</w:t>
      </w:r>
    </w:p>
    <w:p w:rsidR="00CE4797" w:rsidRPr="00ED59DD" w:rsidRDefault="00CE4797" w:rsidP="004F6C39">
      <w:pPr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 xml:space="preserve">          2.1 Результаты опроса……….…………………………………..............</w:t>
      </w:r>
      <w:r w:rsidR="004F6C39" w:rsidRPr="00ED59DD">
        <w:rPr>
          <w:rFonts w:ascii="Times New Roman" w:hAnsi="Times New Roman" w:cs="Times New Roman"/>
          <w:sz w:val="28"/>
          <w:szCs w:val="28"/>
        </w:rPr>
        <w:t>..</w:t>
      </w:r>
      <w:r w:rsidR="00ED59DD">
        <w:rPr>
          <w:rFonts w:ascii="Times New Roman" w:hAnsi="Times New Roman" w:cs="Times New Roman"/>
          <w:sz w:val="28"/>
          <w:szCs w:val="28"/>
        </w:rPr>
        <w:t>..</w:t>
      </w:r>
    </w:p>
    <w:p w:rsidR="00CE4797" w:rsidRPr="00ED59DD" w:rsidRDefault="00CE4797" w:rsidP="004F6C39">
      <w:pPr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 xml:space="preserve">          2.2 </w:t>
      </w:r>
      <w:r w:rsidR="00652B06" w:rsidRPr="00ED59DD">
        <w:rPr>
          <w:rFonts w:ascii="Times New Roman" w:hAnsi="Times New Roman" w:cs="Times New Roman"/>
          <w:sz w:val="28"/>
          <w:szCs w:val="28"/>
        </w:rPr>
        <w:t>Сравнительная характеристика роботов…………………………</w:t>
      </w:r>
      <w:r w:rsidR="00ED59DD">
        <w:rPr>
          <w:rFonts w:ascii="Times New Roman" w:hAnsi="Times New Roman" w:cs="Times New Roman"/>
          <w:sz w:val="28"/>
          <w:szCs w:val="28"/>
        </w:rPr>
        <w:t>…...</w:t>
      </w:r>
    </w:p>
    <w:p w:rsidR="004F6C39" w:rsidRPr="00ED59DD" w:rsidRDefault="00CE4797" w:rsidP="004F6C39">
      <w:pPr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>Вывод......................................................................................................................</w:t>
      </w:r>
      <w:r w:rsidR="00ED59DD">
        <w:rPr>
          <w:rFonts w:ascii="Times New Roman" w:hAnsi="Times New Roman" w:cs="Times New Roman"/>
          <w:sz w:val="28"/>
          <w:szCs w:val="28"/>
        </w:rPr>
        <w:t>.</w:t>
      </w:r>
    </w:p>
    <w:p w:rsidR="00CE4797" w:rsidRPr="00ED59DD" w:rsidRDefault="00CE4797" w:rsidP="004F6C39">
      <w:pPr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</w:t>
      </w:r>
      <w:r w:rsidR="004F6C39" w:rsidRPr="00ED59DD">
        <w:rPr>
          <w:rFonts w:ascii="Times New Roman" w:hAnsi="Times New Roman" w:cs="Times New Roman"/>
          <w:sz w:val="28"/>
          <w:szCs w:val="28"/>
        </w:rPr>
        <w:t>...............................</w:t>
      </w:r>
      <w:r w:rsidR="00ED59DD">
        <w:rPr>
          <w:rFonts w:ascii="Times New Roman" w:hAnsi="Times New Roman" w:cs="Times New Roman"/>
          <w:sz w:val="28"/>
          <w:szCs w:val="28"/>
        </w:rPr>
        <w:t>.</w:t>
      </w:r>
    </w:p>
    <w:p w:rsidR="004F6C39" w:rsidRPr="00ED59DD" w:rsidRDefault="00ED59DD" w:rsidP="004F6C39">
      <w:pPr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источников</w:t>
      </w:r>
      <w:proofErr w:type="spellEnd"/>
      <w:proofErr w:type="gramEnd"/>
      <w:r w:rsidR="00CE4797" w:rsidRPr="00ED59DD">
        <w:rPr>
          <w:rFonts w:ascii="Times New Roman" w:hAnsi="Times New Roman" w:cs="Times New Roman"/>
          <w:sz w:val="28"/>
          <w:szCs w:val="28"/>
        </w:rPr>
        <w:t>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</w:t>
      </w:r>
    </w:p>
    <w:p w:rsidR="00BF6F61" w:rsidRPr="00ED59DD" w:rsidRDefault="00720C96" w:rsidP="000822F3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E4797" w:rsidRPr="00ED59D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</w:t>
      </w:r>
      <w:r w:rsidR="00ED59DD">
        <w:rPr>
          <w:rFonts w:ascii="Times New Roman" w:hAnsi="Times New Roman" w:cs="Times New Roman"/>
          <w:sz w:val="28"/>
          <w:szCs w:val="28"/>
        </w:rPr>
        <w:t>...</w:t>
      </w:r>
    </w:p>
    <w:p w:rsidR="00066C5D" w:rsidRPr="00ED59DD" w:rsidRDefault="00066C5D" w:rsidP="00FE4F12">
      <w:pPr>
        <w:shd w:val="clear" w:color="auto" w:fill="FFFFFF"/>
        <w:spacing w:before="0" w:before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2DA" w:rsidRPr="00ED59DD" w:rsidRDefault="00A976F7" w:rsidP="00FE4F12">
      <w:pPr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A976F7"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5pt;height:24.5pt"/>
        </w:pict>
      </w:r>
    </w:p>
    <w:p w:rsidR="007E6F91" w:rsidRPr="00ED59DD" w:rsidRDefault="007E6F91" w:rsidP="00FE4F12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40F1" w:rsidRPr="00ED59DD" w:rsidRDefault="001540F1" w:rsidP="00FE4F12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C39" w:rsidRPr="00ED59DD" w:rsidRDefault="004F6C39" w:rsidP="00FE4F12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C39" w:rsidRPr="00ED59DD" w:rsidRDefault="004F6C39" w:rsidP="00FE4F12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C39" w:rsidRPr="00ED59DD" w:rsidRDefault="004F6C39" w:rsidP="00FE4F12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251A" w:rsidRPr="00ED59DD" w:rsidRDefault="00A5251A" w:rsidP="00FE4F12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489E" w:rsidRPr="00ED59DD" w:rsidRDefault="003B489E" w:rsidP="005F588B">
      <w:pPr>
        <w:shd w:val="clear" w:color="auto" w:fill="FFFFFF"/>
        <w:spacing w:before="0" w:beforeAutospacing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489E" w:rsidRPr="00ED59DD" w:rsidRDefault="003B489E" w:rsidP="005F588B">
      <w:pPr>
        <w:shd w:val="clear" w:color="auto" w:fill="FFFFFF"/>
        <w:spacing w:before="0" w:beforeAutospacing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489E" w:rsidRPr="00ED59DD" w:rsidRDefault="003B489E" w:rsidP="005F588B">
      <w:pPr>
        <w:shd w:val="clear" w:color="auto" w:fill="FFFFFF"/>
        <w:spacing w:before="0" w:beforeAutospacing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489E" w:rsidRPr="00ED59DD" w:rsidRDefault="003B489E" w:rsidP="005F588B">
      <w:pPr>
        <w:shd w:val="clear" w:color="auto" w:fill="FFFFFF"/>
        <w:spacing w:before="0" w:beforeAutospacing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489E" w:rsidRPr="00ED59DD" w:rsidRDefault="003B489E" w:rsidP="005F588B">
      <w:pPr>
        <w:shd w:val="clear" w:color="auto" w:fill="FFFFFF"/>
        <w:spacing w:before="0" w:beforeAutospacing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489E" w:rsidRPr="00ED59DD" w:rsidRDefault="003B489E" w:rsidP="005F588B">
      <w:pPr>
        <w:shd w:val="clear" w:color="auto" w:fill="FFFFFF"/>
        <w:spacing w:before="0" w:beforeAutospacing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489E" w:rsidRPr="00ED59DD" w:rsidRDefault="003B489E" w:rsidP="005F588B">
      <w:pPr>
        <w:shd w:val="clear" w:color="auto" w:fill="FFFFFF"/>
        <w:spacing w:before="0" w:beforeAutospacing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489E" w:rsidRPr="00ED59DD" w:rsidRDefault="003B489E" w:rsidP="005F588B">
      <w:pPr>
        <w:shd w:val="clear" w:color="auto" w:fill="FFFFFF"/>
        <w:spacing w:before="0" w:beforeAutospacing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489E" w:rsidRPr="00ED59DD" w:rsidRDefault="003B489E" w:rsidP="005F588B">
      <w:pPr>
        <w:shd w:val="clear" w:color="auto" w:fill="FFFFFF"/>
        <w:spacing w:before="0" w:beforeAutospacing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2B06" w:rsidRPr="00ED59DD" w:rsidRDefault="00652B06" w:rsidP="005F588B">
      <w:pPr>
        <w:shd w:val="clear" w:color="auto" w:fill="FFFFFF"/>
        <w:spacing w:before="0" w:beforeAutospacing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30CA" w:rsidRPr="00ED59DD" w:rsidRDefault="005030CA" w:rsidP="005F588B">
      <w:pPr>
        <w:shd w:val="clear" w:color="auto" w:fill="FFFFFF"/>
        <w:spacing w:before="0" w:beforeAutospacing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ведение</w:t>
      </w:r>
    </w:p>
    <w:p w:rsidR="00FA4AE4" w:rsidRPr="00ED59DD" w:rsidRDefault="00FA4AE4" w:rsidP="00BC6886">
      <w:pPr>
        <w:shd w:val="clear" w:color="auto" w:fill="FFFFFF"/>
        <w:spacing w:before="0" w:beforeAutospacing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932DFE"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се времена люди пытались представить будущее.</w:t>
      </w:r>
    </w:p>
    <w:p w:rsidR="00FA4AE4" w:rsidRPr="00ED59DD" w:rsidRDefault="00FA4AE4" w:rsidP="00BC6886">
      <w:pPr>
        <w:shd w:val="clear" w:color="auto" w:fill="FFFFFF"/>
        <w:spacing w:before="0" w:beforeAutospacing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932DFE"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едалёком прошлом писатели-фантасты описывали удивительные города с машинами без водителей, летательными аппаратами без пилотов, механизмами, похожими на людей, аппаратами, выполняющими функции человека. </w:t>
      </w:r>
    </w:p>
    <w:p w:rsidR="00BC6886" w:rsidRPr="00ED59DD" w:rsidRDefault="00FA4AE4" w:rsidP="00BC6886">
      <w:pPr>
        <w:shd w:val="clear" w:color="auto" w:fill="FFFFFF"/>
        <w:spacing w:before="0" w:beforeAutospacing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526C4E"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932DFE"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дня использование роботов стало обычным делом. На кухне готовят пищу </w:t>
      </w:r>
      <w:proofErr w:type="spellStart"/>
      <w:r w:rsidR="00932DFE"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ы-мультиварки</w:t>
      </w:r>
      <w:proofErr w:type="spellEnd"/>
      <w:r w:rsidR="00932DFE"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932DFE"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ы-хлебопечки</w:t>
      </w:r>
      <w:proofErr w:type="spellEnd"/>
      <w:r w:rsidR="00932DFE"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дому помогают роботы-пылесосы, роботы-мойщики. </w:t>
      </w:r>
      <w:r w:rsidR="00BC6886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никого не удивить роботом-официантом или </w:t>
      </w:r>
      <w:r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ом-собакой</w:t>
      </w:r>
      <w:r w:rsidR="00BC6886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26C4E" w:rsidRPr="00ED59DD" w:rsidRDefault="00526C4E" w:rsidP="00526C4E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 xml:space="preserve">      С самого раннего детства я любил заниматься </w:t>
      </w:r>
      <w:r w:rsidRPr="00ED59D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ED59DD">
        <w:rPr>
          <w:rFonts w:ascii="Times New Roman" w:hAnsi="Times New Roman" w:cs="Times New Roman"/>
          <w:sz w:val="28"/>
          <w:szCs w:val="28"/>
        </w:rPr>
        <w:t xml:space="preserve">-конструированием. В начале  я собирал изделия по инструкциям, затем </w:t>
      </w:r>
      <w:proofErr w:type="gramStart"/>
      <w:r w:rsidRPr="00ED59D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D59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59DD">
        <w:rPr>
          <w:rFonts w:ascii="Times New Roman" w:hAnsi="Times New Roman" w:cs="Times New Roman"/>
          <w:sz w:val="28"/>
          <w:szCs w:val="28"/>
        </w:rPr>
        <w:t>видео</w:t>
      </w:r>
      <w:proofErr w:type="gramEnd"/>
      <w:r w:rsidRPr="00ED59DD">
        <w:rPr>
          <w:rFonts w:ascii="Times New Roman" w:hAnsi="Times New Roman" w:cs="Times New Roman"/>
          <w:sz w:val="28"/>
          <w:szCs w:val="28"/>
        </w:rPr>
        <w:t xml:space="preserve"> из интернета, потом сам стал мастерить из цветных </w:t>
      </w:r>
      <w:proofErr w:type="spellStart"/>
      <w:r w:rsidRPr="00ED59DD">
        <w:rPr>
          <w:rFonts w:ascii="Times New Roman" w:hAnsi="Times New Roman" w:cs="Times New Roman"/>
          <w:sz w:val="28"/>
          <w:szCs w:val="28"/>
        </w:rPr>
        <w:t>деталек</w:t>
      </w:r>
      <w:proofErr w:type="spellEnd"/>
      <w:r w:rsidRPr="00ED59DD">
        <w:rPr>
          <w:rFonts w:ascii="Times New Roman" w:hAnsi="Times New Roman" w:cs="Times New Roman"/>
          <w:sz w:val="28"/>
          <w:szCs w:val="28"/>
        </w:rPr>
        <w:t xml:space="preserve"> </w:t>
      </w:r>
      <w:r w:rsidRPr="00ED59D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ED59DD">
        <w:rPr>
          <w:rFonts w:ascii="Times New Roman" w:hAnsi="Times New Roman" w:cs="Times New Roman"/>
          <w:sz w:val="28"/>
          <w:szCs w:val="28"/>
        </w:rPr>
        <w:t xml:space="preserve"> придуманные конструкции и это оказалось даже более увлека</w:t>
      </w:r>
      <w:r w:rsidR="003E7061" w:rsidRPr="00ED59DD">
        <w:rPr>
          <w:rFonts w:ascii="Times New Roman" w:hAnsi="Times New Roman" w:cs="Times New Roman"/>
          <w:sz w:val="28"/>
          <w:szCs w:val="28"/>
        </w:rPr>
        <w:t>тельным, развивающим</w:t>
      </w:r>
      <w:r w:rsidRPr="00ED59DD">
        <w:rPr>
          <w:rFonts w:ascii="Times New Roman" w:hAnsi="Times New Roman" w:cs="Times New Roman"/>
          <w:sz w:val="28"/>
          <w:szCs w:val="28"/>
        </w:rPr>
        <w:t xml:space="preserve"> мою фантазию</w:t>
      </w:r>
      <w:r w:rsidR="003E7061" w:rsidRPr="00ED59DD">
        <w:rPr>
          <w:rFonts w:ascii="Times New Roman" w:hAnsi="Times New Roman" w:cs="Times New Roman"/>
          <w:sz w:val="28"/>
          <w:szCs w:val="28"/>
        </w:rPr>
        <w:t xml:space="preserve"> занятием.</w:t>
      </w:r>
    </w:p>
    <w:p w:rsidR="00526C4E" w:rsidRPr="00ED59DD" w:rsidRDefault="003E7061" w:rsidP="00526C4E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 xml:space="preserve">     </w:t>
      </w:r>
      <w:r w:rsidR="00526C4E" w:rsidRPr="00ED59DD">
        <w:rPr>
          <w:rFonts w:ascii="Times New Roman" w:hAnsi="Times New Roman" w:cs="Times New Roman"/>
          <w:sz w:val="28"/>
          <w:szCs w:val="28"/>
        </w:rPr>
        <w:t xml:space="preserve">Просматривая видеоролики в интернете, я увидел, что дети создают из </w:t>
      </w:r>
      <w:r w:rsidR="00526C4E" w:rsidRPr="00ED59D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526C4E" w:rsidRPr="00ED59DD">
        <w:rPr>
          <w:rFonts w:ascii="Times New Roman" w:hAnsi="Times New Roman" w:cs="Times New Roman"/>
          <w:sz w:val="28"/>
          <w:szCs w:val="28"/>
        </w:rPr>
        <w:t xml:space="preserve"> не только игрушки для игр, но и много полезных роботов.</w:t>
      </w:r>
    </w:p>
    <w:p w:rsidR="00526C4E" w:rsidRPr="00ED59DD" w:rsidRDefault="00526C4E" w:rsidP="00526C4E">
      <w:pPr>
        <w:shd w:val="clear" w:color="auto" w:fill="FFFFFF"/>
        <w:spacing w:before="0" w:beforeAutospacing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>Например:</w:t>
      </w:r>
    </w:p>
    <w:p w:rsidR="00526C4E" w:rsidRPr="00ED59DD" w:rsidRDefault="00526C4E" w:rsidP="00526C4E">
      <w:pPr>
        <w:shd w:val="clear" w:color="auto" w:fill="FFFFFF"/>
        <w:spacing w:before="0" w:beforeAutospacing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Эвелина</w:t>
      </w:r>
      <w:proofErr w:type="spellEnd"/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голева из Воронежа в 8 лет придумала автоматическую кровать-качалку в помощь маме. Устройство само укачивает ребёнка, а если нажать кнопку — играет колыбельная. </w:t>
      </w:r>
    </w:p>
    <w:p w:rsidR="00526C4E" w:rsidRPr="00ED59DD" w:rsidRDefault="00526C4E" w:rsidP="00526C4E">
      <w:pPr>
        <w:shd w:val="clear" w:color="auto" w:fill="FFFFFF"/>
        <w:spacing w:before="0" w:beforeAutospacing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8273" cy="1085850"/>
            <wp:effectExtent l="19050" t="0" r="8077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153" r="6610" b="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786" cy="109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C4E" w:rsidRPr="00ED59DD" w:rsidRDefault="00526C4E" w:rsidP="00526C4E">
      <w:pPr>
        <w:shd w:val="clear" w:color="auto" w:fill="FFFFFF"/>
        <w:spacing w:before="0" w:beforeAutospacing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-няня</w:t>
      </w:r>
      <w:r w:rsidR="003E7061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C4E" w:rsidRPr="00ED59DD" w:rsidRDefault="00526C4E" w:rsidP="00526C4E">
      <w:pPr>
        <w:shd w:val="clear" w:color="auto" w:fill="FFFFFF"/>
        <w:spacing w:before="0" w:beforeAutospacing="0" w:after="400" w:line="36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лександр </w:t>
      </w:r>
      <w:proofErr w:type="spellStart"/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ицкий</w:t>
      </w:r>
      <w:proofErr w:type="spellEnd"/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инска в 17 лет </w:t>
      </w:r>
      <w:r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думал робота, который может делать уборку и управлять бытовыми приборами, учить алфавиту детей, а взрослым читать прогноз погоды. А ещё робот постоянно сканирует </w:t>
      </w:r>
      <w:r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мещение на наличие опасных газов и, если нужно, звонит в службу спасения.</w:t>
      </w:r>
    </w:p>
    <w:p w:rsidR="00526C4E" w:rsidRPr="00ED59DD" w:rsidRDefault="00526C4E" w:rsidP="00526C4E">
      <w:pPr>
        <w:shd w:val="clear" w:color="auto" w:fill="FFFFFF"/>
        <w:spacing w:before="0" w:beforeAutospacing="0" w:line="36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8730" cy="1333461"/>
            <wp:effectExtent l="19050" t="0" r="7620" b="0"/>
            <wp:docPr id="26" name="Рисунок 13" descr="Белорусский школьник создал робота уборщ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елорусский школьник создал робота уборщи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33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C4E" w:rsidRPr="00ED59DD" w:rsidRDefault="00526C4E" w:rsidP="008A3994">
      <w:pPr>
        <w:shd w:val="clear" w:color="auto" w:fill="FFFFFF"/>
        <w:spacing w:before="0" w:beforeAutospacing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-горничная</w:t>
      </w:r>
      <w:r w:rsidR="003E7061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26C4E" w:rsidRPr="00ED59DD" w:rsidRDefault="00526C4E" w:rsidP="00526C4E">
      <w:pPr>
        <w:shd w:val="clear" w:color="auto" w:fill="FFFFFF"/>
        <w:spacing w:before="0" w:beforeAutospacing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бой</w:t>
      </w:r>
      <w:proofErr w:type="spellEnd"/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Эргашев</w:t>
      </w:r>
      <w:proofErr w:type="spellEnd"/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Красноярска в 17 лет создал для </w:t>
      </w:r>
      <w:r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го брата - </w:t>
      </w: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 с детства  роботизированный каркас для ноги. Его разработкой  даже заинтересовался Сибирский клинический центр.</w:t>
      </w:r>
      <w:r w:rsidRPr="00ED59DD">
        <w:rPr>
          <w:rFonts w:ascii="Times New Roman" w:hAnsi="Times New Roman" w:cs="Times New Roman"/>
          <w:sz w:val="28"/>
          <w:szCs w:val="28"/>
        </w:rPr>
        <w:t xml:space="preserve"> </w:t>
      </w:r>
      <w:r w:rsidRPr="00ED59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</w:r>
      <w:r w:rsidRPr="00ED59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0647" cy="1600200"/>
            <wp:effectExtent l="19050" t="0" r="0" b="0"/>
            <wp:docPr id="30" name="Рисунок 1" descr="Самые необычные роботы, созданные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мые необычные роботы, созданные детьм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000" r="8163" b="4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647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C4E" w:rsidRPr="00ED59DD" w:rsidRDefault="00526C4E" w:rsidP="00526C4E">
      <w:pPr>
        <w:shd w:val="clear" w:color="auto" w:fill="FFFFFF"/>
        <w:spacing w:before="0" w:beforeAutospacing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изированный ножной протез</w:t>
      </w:r>
      <w:r w:rsidR="003E7061"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26C4E" w:rsidRPr="00ED59DD" w:rsidRDefault="003E7061" w:rsidP="00526C4E">
      <w:pPr>
        <w:shd w:val="clear" w:color="auto" w:fill="FFFFFF"/>
        <w:spacing w:before="0" w:beforeAutospacing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6231B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нял</w:t>
      </w:r>
      <w:r w:rsidR="00526C4E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уже в школьные годы можно создавать «умные» машины.</w:t>
      </w:r>
    </w:p>
    <w:p w:rsidR="00526C4E" w:rsidRPr="00ED59DD" w:rsidRDefault="00526C4E" w:rsidP="00526C4E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 xml:space="preserve">Эта информация усилила мою заинтересованность в получении знаний </w:t>
      </w:r>
      <w:r w:rsidR="00921091" w:rsidRPr="00ED59DD">
        <w:rPr>
          <w:rFonts w:ascii="Times New Roman" w:hAnsi="Times New Roman" w:cs="Times New Roman"/>
          <w:sz w:val="28"/>
          <w:szCs w:val="28"/>
        </w:rPr>
        <w:t>и умений  по созданию роботов и</w:t>
      </w:r>
      <w:r w:rsidRPr="00ED59DD">
        <w:rPr>
          <w:rFonts w:ascii="Times New Roman" w:hAnsi="Times New Roman" w:cs="Times New Roman"/>
          <w:sz w:val="28"/>
          <w:szCs w:val="28"/>
        </w:rPr>
        <w:t xml:space="preserve"> во втором классе, пройдя тестирование, я поступил в школу робототехники «</w:t>
      </w:r>
      <w:proofErr w:type="spellStart"/>
      <w:r w:rsidRPr="00ED59DD">
        <w:rPr>
          <w:rFonts w:ascii="Times New Roman" w:hAnsi="Times New Roman" w:cs="Times New Roman"/>
          <w:sz w:val="28"/>
          <w:szCs w:val="28"/>
        </w:rPr>
        <w:t>Робоникель</w:t>
      </w:r>
      <w:proofErr w:type="spellEnd"/>
      <w:r w:rsidRPr="00ED59DD">
        <w:rPr>
          <w:rFonts w:ascii="Times New Roman" w:hAnsi="Times New Roman" w:cs="Times New Roman"/>
          <w:sz w:val="28"/>
          <w:szCs w:val="28"/>
        </w:rPr>
        <w:t>» лаборатории научно-технического творчества «</w:t>
      </w:r>
      <w:proofErr w:type="spellStart"/>
      <w:r w:rsidRPr="00ED59DD">
        <w:rPr>
          <w:rFonts w:ascii="Times New Roman" w:hAnsi="Times New Roman" w:cs="Times New Roman"/>
          <w:sz w:val="28"/>
          <w:szCs w:val="28"/>
        </w:rPr>
        <w:t>ФабЛаб</w:t>
      </w:r>
      <w:proofErr w:type="spellEnd"/>
      <w:r w:rsidRPr="00ED59DD">
        <w:rPr>
          <w:rFonts w:ascii="Times New Roman" w:hAnsi="Times New Roman" w:cs="Times New Roman"/>
          <w:sz w:val="28"/>
          <w:szCs w:val="28"/>
        </w:rPr>
        <w:t>. Мончегорск».</w:t>
      </w:r>
    </w:p>
    <w:p w:rsidR="00526C4E" w:rsidRPr="00ED59DD" w:rsidRDefault="00526C4E" w:rsidP="00526C4E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 xml:space="preserve">     А в этом учебном году </w:t>
      </w:r>
      <w:r w:rsidR="003E7061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даря федеральному проекту «Современная школа» и </w:t>
      </w:r>
      <w:r w:rsidRPr="00ED59DD">
        <w:rPr>
          <w:rFonts w:ascii="Times New Roman" w:hAnsi="Times New Roman" w:cs="Times New Roman"/>
          <w:sz w:val="28"/>
          <w:szCs w:val="28"/>
        </w:rPr>
        <w:t>у нас в школе открыли детский технопарк «</w:t>
      </w:r>
      <w:proofErr w:type="spellStart"/>
      <w:r w:rsidRPr="00ED59DD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ED59DD">
        <w:rPr>
          <w:rFonts w:ascii="Times New Roman" w:hAnsi="Times New Roman" w:cs="Times New Roman"/>
          <w:sz w:val="28"/>
          <w:szCs w:val="28"/>
        </w:rPr>
        <w:t>», на базе которого тоже можно совершенствоваться в конструировании и программировании роботов.</w:t>
      </w:r>
    </w:p>
    <w:p w:rsidR="00063506" w:rsidRPr="00ED59DD" w:rsidRDefault="003E7061" w:rsidP="00063506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 xml:space="preserve">     После посещения «</w:t>
      </w:r>
      <w:proofErr w:type="spellStart"/>
      <w:r w:rsidRPr="00ED59DD">
        <w:rPr>
          <w:rFonts w:ascii="Times New Roman" w:hAnsi="Times New Roman" w:cs="Times New Roman"/>
          <w:sz w:val="28"/>
          <w:szCs w:val="28"/>
        </w:rPr>
        <w:t>Кванториума</w:t>
      </w:r>
      <w:proofErr w:type="spellEnd"/>
      <w:r w:rsidRPr="00ED59DD">
        <w:rPr>
          <w:rFonts w:ascii="Times New Roman" w:hAnsi="Times New Roman" w:cs="Times New Roman"/>
          <w:sz w:val="28"/>
          <w:szCs w:val="28"/>
        </w:rPr>
        <w:t>»</w:t>
      </w:r>
      <w:r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231B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574A4E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ё раз </w:t>
      </w:r>
      <w:r w:rsidR="0076231B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>убедился</w:t>
      </w:r>
      <w:r w:rsidR="0076231B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</w:t>
      </w: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574A4E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</w:t>
      </w:r>
      <w:proofErr w:type="gramStart"/>
      <w:r w:rsidR="00574A4E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="00574A4E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совсем игрушка. Это </w:t>
      </w: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ая, полезная конструкция.</w:t>
      </w:r>
      <w:r w:rsidR="00063506" w:rsidRPr="00ED59DD">
        <w:rPr>
          <w:rFonts w:ascii="Times New Roman" w:hAnsi="Times New Roman" w:cs="Times New Roman"/>
          <w:sz w:val="28"/>
          <w:szCs w:val="28"/>
        </w:rPr>
        <w:t xml:space="preserve"> </w:t>
      </w:r>
      <w:r w:rsidR="00587846" w:rsidRPr="00ED59DD">
        <w:rPr>
          <w:rFonts w:ascii="Times New Roman" w:hAnsi="Times New Roman" w:cs="Times New Roman"/>
          <w:sz w:val="28"/>
          <w:szCs w:val="28"/>
        </w:rPr>
        <w:t xml:space="preserve"> </w:t>
      </w:r>
      <w:r w:rsidR="00B434F7" w:rsidRPr="00ED59DD">
        <w:rPr>
          <w:rFonts w:ascii="Times New Roman" w:hAnsi="Times New Roman" w:cs="Times New Roman"/>
          <w:sz w:val="28"/>
          <w:szCs w:val="28"/>
        </w:rPr>
        <w:t xml:space="preserve">А знают </w:t>
      </w:r>
      <w:r w:rsidR="00B434F7" w:rsidRPr="00ED59DD">
        <w:rPr>
          <w:rFonts w:ascii="Times New Roman" w:hAnsi="Times New Roman" w:cs="Times New Roman"/>
          <w:sz w:val="28"/>
          <w:szCs w:val="28"/>
        </w:rPr>
        <w:lastRenderedPageBreak/>
        <w:t xml:space="preserve">ли об этом </w:t>
      </w:r>
      <w:r w:rsidR="00063506" w:rsidRPr="00ED59DD">
        <w:rPr>
          <w:rFonts w:ascii="Times New Roman" w:hAnsi="Times New Roman" w:cs="Times New Roman"/>
          <w:sz w:val="28"/>
          <w:szCs w:val="28"/>
        </w:rPr>
        <w:t xml:space="preserve"> </w:t>
      </w:r>
      <w:r w:rsidR="00B434F7" w:rsidRPr="00ED59DD">
        <w:rPr>
          <w:rFonts w:ascii="Times New Roman" w:hAnsi="Times New Roman" w:cs="Times New Roman"/>
          <w:sz w:val="28"/>
          <w:szCs w:val="28"/>
        </w:rPr>
        <w:t>мои одноклассники?</w:t>
      </w:r>
      <w:r w:rsidRPr="00ED59DD">
        <w:rPr>
          <w:rFonts w:ascii="Times New Roman" w:hAnsi="Times New Roman" w:cs="Times New Roman"/>
          <w:sz w:val="28"/>
          <w:szCs w:val="28"/>
        </w:rPr>
        <w:t xml:space="preserve"> Есть ли у них опыт в создании роботов? </w:t>
      </w:r>
      <w:r w:rsidR="00B434F7" w:rsidRPr="00ED59DD">
        <w:rPr>
          <w:rFonts w:ascii="Times New Roman" w:hAnsi="Times New Roman" w:cs="Times New Roman"/>
          <w:sz w:val="28"/>
          <w:szCs w:val="28"/>
        </w:rPr>
        <w:t xml:space="preserve"> </w:t>
      </w:r>
      <w:r w:rsidR="00063506" w:rsidRPr="00ED59DD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E71534" w:rsidRPr="00ED59DD">
        <w:rPr>
          <w:rFonts w:ascii="Times New Roman" w:hAnsi="Times New Roman" w:cs="Times New Roman"/>
          <w:sz w:val="28"/>
          <w:szCs w:val="28"/>
        </w:rPr>
        <w:t xml:space="preserve">узнать ответы </w:t>
      </w:r>
      <w:r w:rsidR="00063506" w:rsidRPr="00ED59DD">
        <w:rPr>
          <w:rFonts w:ascii="Times New Roman" w:hAnsi="Times New Roman" w:cs="Times New Roman"/>
          <w:sz w:val="28"/>
          <w:szCs w:val="28"/>
        </w:rPr>
        <w:t xml:space="preserve"> на эти вопросы</w:t>
      </w:r>
      <w:r w:rsidR="00E71534" w:rsidRPr="00ED59DD">
        <w:rPr>
          <w:rFonts w:ascii="Times New Roman" w:hAnsi="Times New Roman" w:cs="Times New Roman"/>
          <w:sz w:val="28"/>
          <w:szCs w:val="28"/>
        </w:rPr>
        <w:t>,</w:t>
      </w:r>
      <w:r w:rsidR="00920297" w:rsidRPr="00ED59DD">
        <w:rPr>
          <w:rFonts w:ascii="Times New Roman" w:hAnsi="Times New Roman" w:cs="Times New Roman"/>
          <w:sz w:val="28"/>
          <w:szCs w:val="28"/>
        </w:rPr>
        <w:t xml:space="preserve"> я решил</w:t>
      </w:r>
      <w:r w:rsidR="00E71534" w:rsidRPr="00ED59DD">
        <w:rPr>
          <w:rFonts w:ascii="Times New Roman" w:hAnsi="Times New Roman" w:cs="Times New Roman"/>
          <w:sz w:val="28"/>
          <w:szCs w:val="28"/>
        </w:rPr>
        <w:t xml:space="preserve"> провести исследование</w:t>
      </w:r>
      <w:r w:rsidR="00063506" w:rsidRPr="00ED59DD">
        <w:rPr>
          <w:rFonts w:ascii="Times New Roman" w:hAnsi="Times New Roman" w:cs="Times New Roman"/>
          <w:sz w:val="28"/>
          <w:szCs w:val="28"/>
        </w:rPr>
        <w:t>.</w:t>
      </w:r>
    </w:p>
    <w:p w:rsidR="003067DA" w:rsidRPr="00ED59DD" w:rsidRDefault="003067DA" w:rsidP="00063506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</w:p>
    <w:p w:rsidR="003067DA" w:rsidRDefault="003067DA" w:rsidP="003067DA">
      <w:pPr>
        <w:pStyle w:val="c4"/>
        <w:spacing w:before="0" w:beforeAutospacing="0" w:after="0" w:afterAutospacing="0" w:line="360" w:lineRule="auto"/>
        <w:ind w:left="851" w:hanging="1276"/>
        <w:jc w:val="both"/>
        <w:textAlignment w:val="baseline"/>
        <w:rPr>
          <w:rStyle w:val="c5"/>
          <w:bCs/>
          <w:sz w:val="28"/>
          <w:szCs w:val="28"/>
          <w:bdr w:val="none" w:sz="0" w:space="0" w:color="auto" w:frame="1"/>
        </w:rPr>
      </w:pPr>
      <w:r w:rsidRPr="00ED59DD">
        <w:rPr>
          <w:rStyle w:val="c5"/>
          <w:bCs/>
          <w:sz w:val="28"/>
          <w:szCs w:val="28"/>
          <w:bdr w:val="none" w:sz="0" w:space="0" w:color="auto" w:frame="1"/>
        </w:rPr>
        <w:t xml:space="preserve">      Цель</w:t>
      </w:r>
      <w:r w:rsidR="007C3846" w:rsidRPr="00ED59DD">
        <w:rPr>
          <w:rStyle w:val="c5"/>
          <w:b/>
          <w:bCs/>
          <w:sz w:val="28"/>
          <w:szCs w:val="28"/>
          <w:bdr w:val="none" w:sz="0" w:space="0" w:color="auto" w:frame="1"/>
        </w:rPr>
        <w:t xml:space="preserve">: </w:t>
      </w:r>
      <w:r w:rsidR="007C3846" w:rsidRPr="00ED59DD">
        <w:rPr>
          <w:rStyle w:val="c5"/>
          <w:bCs/>
          <w:sz w:val="28"/>
          <w:szCs w:val="28"/>
          <w:bdr w:val="none" w:sz="0" w:space="0" w:color="auto" w:frame="1"/>
        </w:rPr>
        <w:t>доказать, что робототехника</w:t>
      </w:r>
      <w:r w:rsidR="00526C4E" w:rsidRPr="00ED59DD">
        <w:rPr>
          <w:rStyle w:val="c5"/>
          <w:bCs/>
          <w:sz w:val="28"/>
          <w:szCs w:val="28"/>
          <w:bdr w:val="none" w:sz="0" w:space="0" w:color="auto" w:frame="1"/>
        </w:rPr>
        <w:t xml:space="preserve"> </w:t>
      </w:r>
      <w:r w:rsidR="007C3846" w:rsidRPr="00ED59DD">
        <w:rPr>
          <w:rStyle w:val="c5"/>
          <w:bCs/>
          <w:sz w:val="28"/>
          <w:szCs w:val="28"/>
          <w:bdr w:val="none" w:sz="0" w:space="0" w:color="auto" w:frame="1"/>
        </w:rPr>
        <w:t xml:space="preserve">- это </w:t>
      </w:r>
      <w:r w:rsidRPr="00ED59DD">
        <w:rPr>
          <w:rStyle w:val="c5"/>
          <w:bCs/>
          <w:sz w:val="28"/>
          <w:szCs w:val="28"/>
          <w:bdr w:val="none" w:sz="0" w:space="0" w:color="auto" w:frame="1"/>
        </w:rPr>
        <w:t xml:space="preserve"> </w:t>
      </w:r>
      <w:r w:rsidR="00526C4E" w:rsidRPr="00ED59DD">
        <w:rPr>
          <w:rStyle w:val="c5"/>
          <w:bCs/>
          <w:sz w:val="28"/>
          <w:szCs w:val="28"/>
          <w:bdr w:val="none" w:sz="0" w:space="0" w:color="auto" w:frame="1"/>
        </w:rPr>
        <w:t>не игра, а серьёзное увлечение.</w:t>
      </w:r>
    </w:p>
    <w:p w:rsidR="00ED59DD" w:rsidRPr="00ED59DD" w:rsidRDefault="00ED59DD" w:rsidP="003067DA">
      <w:pPr>
        <w:pStyle w:val="c4"/>
        <w:spacing w:before="0" w:beforeAutospacing="0" w:after="0" w:afterAutospacing="0" w:line="360" w:lineRule="auto"/>
        <w:ind w:left="851" w:hanging="1276"/>
        <w:jc w:val="both"/>
        <w:textAlignment w:val="baseline"/>
        <w:rPr>
          <w:rStyle w:val="c5"/>
          <w:sz w:val="28"/>
          <w:szCs w:val="28"/>
        </w:rPr>
      </w:pPr>
    </w:p>
    <w:p w:rsidR="00591BCB" w:rsidRPr="00ED59DD" w:rsidRDefault="003067DA" w:rsidP="003067DA">
      <w:pPr>
        <w:spacing w:before="0" w:beforeAutospacing="0" w:line="360" w:lineRule="auto"/>
        <w:ind w:left="1418" w:hanging="1418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D59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дачи: </w:t>
      </w:r>
    </w:p>
    <w:p w:rsidR="003067DA" w:rsidRPr="00ED59DD" w:rsidRDefault="003067DA" w:rsidP="003067DA">
      <w:pPr>
        <w:spacing w:before="0" w:beforeAutospacing="0" w:line="360" w:lineRule="auto"/>
        <w:ind w:left="1418" w:hanging="141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 w:rsidR="00591BCB" w:rsidRPr="00ED59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ED59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зучить </w:t>
      </w:r>
      <w:r w:rsidRPr="00ED59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орию возникновения </w:t>
      </w:r>
      <w:r w:rsidR="005F083E" w:rsidRPr="00ED59DD">
        <w:rPr>
          <w:rFonts w:ascii="Times New Roman" w:eastAsia="Calibri" w:hAnsi="Times New Roman" w:cs="Times New Roman"/>
          <w:sz w:val="28"/>
          <w:szCs w:val="28"/>
          <w:lang w:eastAsia="ru-RU"/>
        </w:rPr>
        <w:t>роботов</w:t>
      </w:r>
    </w:p>
    <w:p w:rsidR="003067DA" w:rsidRPr="00ED59DD" w:rsidRDefault="003067DA" w:rsidP="003067DA">
      <w:pPr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Изучить </w:t>
      </w:r>
      <w:r w:rsidR="005F083E" w:rsidRPr="00ED59DD">
        <w:rPr>
          <w:rFonts w:ascii="Times New Roman" w:eastAsia="Calibri" w:hAnsi="Times New Roman" w:cs="Times New Roman"/>
          <w:sz w:val="28"/>
          <w:szCs w:val="28"/>
          <w:lang w:eastAsia="ru-RU"/>
        </w:rPr>
        <w:t>разновидности роботов</w:t>
      </w:r>
      <w:r w:rsidR="00EF660B" w:rsidRPr="00ED59DD">
        <w:rPr>
          <w:rFonts w:ascii="Times New Roman" w:eastAsia="Calibri" w:hAnsi="Times New Roman" w:cs="Times New Roman"/>
          <w:sz w:val="28"/>
          <w:szCs w:val="28"/>
          <w:lang w:eastAsia="ru-RU"/>
        </w:rPr>
        <w:t>, их</w:t>
      </w:r>
      <w:r w:rsidR="005F083E" w:rsidRPr="00ED59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660B" w:rsidRPr="00ED59DD">
        <w:rPr>
          <w:rFonts w:ascii="Times New Roman" w:eastAsia="Calibri" w:hAnsi="Times New Roman" w:cs="Times New Roman"/>
          <w:sz w:val="28"/>
          <w:szCs w:val="28"/>
          <w:lang w:eastAsia="ru-RU"/>
        </w:rPr>
        <w:t>строение</w:t>
      </w:r>
    </w:p>
    <w:p w:rsidR="003067DA" w:rsidRPr="00ED59DD" w:rsidRDefault="005F083E" w:rsidP="00ED59DD">
      <w:pPr>
        <w:tabs>
          <w:tab w:val="left" w:pos="1418"/>
        </w:tabs>
        <w:spacing w:before="0" w:beforeAutospacing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Исследовать </w:t>
      </w: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информированности учащихся о </w:t>
      </w:r>
      <w:r w:rsidR="00574A4E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ах и </w:t>
      </w: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технике</w:t>
      </w:r>
    </w:p>
    <w:p w:rsidR="00254257" w:rsidRPr="00ED59DD" w:rsidRDefault="00254257" w:rsidP="005F083E">
      <w:pPr>
        <w:tabs>
          <w:tab w:val="left" w:pos="1418"/>
        </w:tabs>
        <w:spacing w:before="0" w:beforeAutospacing="0" w:line="360" w:lineRule="auto"/>
        <w:ind w:left="1276" w:hanging="127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Calibri" w:hAnsi="Times New Roman" w:cs="Times New Roman"/>
          <w:sz w:val="28"/>
          <w:szCs w:val="28"/>
          <w:lang w:eastAsia="ru-RU"/>
        </w:rPr>
        <w:t>4.Сконструировать робот</w:t>
      </w:r>
      <w:r w:rsidR="00574A4E" w:rsidRPr="00ED59D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D59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игрушку и </w:t>
      </w:r>
      <w:r w:rsidR="007C3846" w:rsidRPr="00ED59DD">
        <w:rPr>
          <w:rFonts w:ascii="Times New Roman" w:eastAsia="Calibri" w:hAnsi="Times New Roman" w:cs="Times New Roman"/>
          <w:sz w:val="28"/>
          <w:szCs w:val="28"/>
          <w:lang w:eastAsia="ru-RU"/>
        </w:rPr>
        <w:t>запро</w:t>
      </w:r>
      <w:r w:rsidR="005514E7" w:rsidRPr="00ED59DD">
        <w:rPr>
          <w:rFonts w:ascii="Times New Roman" w:eastAsia="Calibri" w:hAnsi="Times New Roman" w:cs="Times New Roman"/>
          <w:sz w:val="28"/>
          <w:szCs w:val="28"/>
          <w:lang w:eastAsia="ru-RU"/>
        </w:rPr>
        <w:t>грам</w:t>
      </w:r>
      <w:r w:rsidR="007C3846" w:rsidRPr="00ED59DD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5514E7" w:rsidRPr="00ED59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рованного </w:t>
      </w:r>
      <w:r w:rsidRPr="00ED59DD">
        <w:rPr>
          <w:rFonts w:ascii="Times New Roman" w:eastAsia="Calibri" w:hAnsi="Times New Roman" w:cs="Times New Roman"/>
          <w:sz w:val="28"/>
          <w:szCs w:val="28"/>
          <w:lang w:eastAsia="ru-RU"/>
        </w:rPr>
        <w:t>робот</w:t>
      </w:r>
      <w:r w:rsidR="005514E7" w:rsidRPr="00ED59DD">
        <w:rPr>
          <w:rFonts w:ascii="Times New Roman" w:eastAsia="Calibri" w:hAnsi="Times New Roman" w:cs="Times New Roman"/>
          <w:sz w:val="28"/>
          <w:szCs w:val="28"/>
          <w:lang w:eastAsia="ru-RU"/>
        </w:rPr>
        <w:t>а.</w:t>
      </w:r>
    </w:p>
    <w:p w:rsidR="007C3846" w:rsidRPr="00ED59DD" w:rsidRDefault="007C3846" w:rsidP="005F083E">
      <w:pPr>
        <w:tabs>
          <w:tab w:val="left" w:pos="1418"/>
        </w:tabs>
        <w:spacing w:before="0" w:beforeAutospacing="0" w:line="36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eastAsia="Calibri" w:hAnsi="Times New Roman" w:cs="Times New Roman"/>
          <w:sz w:val="28"/>
          <w:szCs w:val="28"/>
          <w:lang w:eastAsia="ru-RU"/>
        </w:rPr>
        <w:t>5.Сделать вывод (провести сравнительный анализ)</w:t>
      </w:r>
    </w:p>
    <w:p w:rsidR="003B489E" w:rsidRPr="00ED59DD" w:rsidRDefault="003B489E" w:rsidP="001642A1">
      <w:pPr>
        <w:shd w:val="clear" w:color="auto" w:fill="FFFFFF"/>
        <w:spacing w:before="0" w:beforeAutospacing="0" w:line="360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42A1" w:rsidRPr="00ED59DD" w:rsidRDefault="001642A1" w:rsidP="001642A1">
      <w:pPr>
        <w:shd w:val="clear" w:color="auto" w:fill="FFFFFF"/>
        <w:spacing w:before="0" w:beforeAutospacing="0" w:line="360" w:lineRule="auto"/>
        <w:jc w:val="left"/>
        <w:rPr>
          <w:rStyle w:val="c6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</w:t>
      </w: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81384" w:rsidRPr="00ED59DD">
        <w:rPr>
          <w:rStyle w:val="c6"/>
          <w:rFonts w:ascii="Times New Roman" w:hAnsi="Times New Roman" w:cs="Times New Roman"/>
          <w:sz w:val="28"/>
          <w:szCs w:val="28"/>
          <w:bdr w:val="none" w:sz="0" w:space="0" w:color="auto" w:frame="1"/>
        </w:rPr>
        <w:t>робот</w:t>
      </w:r>
      <w:r w:rsidR="00225943" w:rsidRPr="00ED59DD">
        <w:rPr>
          <w:rStyle w:val="c6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920297" w:rsidRPr="00ED59DD" w:rsidRDefault="00920297" w:rsidP="001642A1">
      <w:pPr>
        <w:shd w:val="clear" w:color="auto" w:fill="FFFFFF"/>
        <w:spacing w:before="0" w:before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89E" w:rsidRPr="00ED59DD" w:rsidRDefault="001642A1" w:rsidP="001642A1">
      <w:pPr>
        <w:shd w:val="clear" w:color="auto" w:fill="FFFFFF"/>
        <w:spacing w:before="0" w:before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 исследования: </w:t>
      </w: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информированности учащихся о </w:t>
      </w:r>
      <w:r w:rsidR="00C81384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ах</w:t>
      </w:r>
      <w:r w:rsidR="00225943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бототехнике в нашем городе, </w:t>
      </w:r>
      <w:r w:rsid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роботостроения</w:t>
      </w:r>
      <w:r w:rsidR="005F083E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 школьника</w:t>
      </w:r>
      <w:r w:rsidR="005F083E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297" w:rsidRPr="00ED59DD" w:rsidRDefault="003B489E" w:rsidP="001642A1">
      <w:pPr>
        <w:shd w:val="clear" w:color="auto" w:fill="FFFFFF"/>
        <w:spacing w:before="0" w:before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1BCB" w:rsidRPr="00ED59DD" w:rsidRDefault="001642A1" w:rsidP="00591BCB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iCs/>
          <w:kern w:val="24"/>
          <w:sz w:val="28"/>
          <w:szCs w:val="28"/>
        </w:rPr>
      </w:pPr>
      <w:r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потеза</w:t>
      </w:r>
      <w:r w:rsidRPr="00ED5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3B489E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 - игра и</w:t>
      </w:r>
      <w:r w:rsidR="00225943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лечение? Нет - помощь и обучение</w:t>
      </w:r>
      <w:r w:rsidRPr="00ED59DD">
        <w:rPr>
          <w:rStyle w:val="c5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 w:rsidRPr="00ED59DD">
        <w:rPr>
          <w:rFonts w:ascii="Times New Roman" w:hAnsi="Times New Roman" w:cs="Times New Roman"/>
          <w:iCs/>
          <w:kern w:val="24"/>
          <w:sz w:val="28"/>
          <w:szCs w:val="28"/>
        </w:rPr>
        <w:t xml:space="preserve"> </w:t>
      </w:r>
    </w:p>
    <w:p w:rsidR="00920297" w:rsidRPr="00ED59DD" w:rsidRDefault="00920297" w:rsidP="00591BCB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iCs/>
          <w:kern w:val="24"/>
          <w:sz w:val="28"/>
          <w:szCs w:val="28"/>
        </w:rPr>
      </w:pPr>
    </w:p>
    <w:p w:rsidR="001642A1" w:rsidRPr="00ED59DD" w:rsidRDefault="001642A1" w:rsidP="00591BCB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iCs/>
          <w:kern w:val="24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 xml:space="preserve">Методы:                                                                                                            </w:t>
      </w:r>
    </w:p>
    <w:p w:rsidR="00826D53" w:rsidRPr="0044402B" w:rsidRDefault="00826D53" w:rsidP="0044402B">
      <w:pPr>
        <w:pStyle w:val="a4"/>
        <w:numPr>
          <w:ilvl w:val="0"/>
          <w:numId w:val="6"/>
        </w:num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>Сбор и анализ информации</w:t>
      </w:r>
      <w:r w:rsidRPr="004440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26D53" w:rsidRPr="00ED59DD" w:rsidRDefault="00826D53" w:rsidP="00826D53">
      <w:pPr>
        <w:pStyle w:val="a4"/>
        <w:numPr>
          <w:ilvl w:val="0"/>
          <w:numId w:val="6"/>
        </w:num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 xml:space="preserve">Наблюдение </w:t>
      </w:r>
    </w:p>
    <w:p w:rsidR="00826D53" w:rsidRPr="00ED59DD" w:rsidRDefault="00826D53" w:rsidP="00826D53">
      <w:pPr>
        <w:pStyle w:val="a4"/>
        <w:numPr>
          <w:ilvl w:val="0"/>
          <w:numId w:val="6"/>
        </w:num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 xml:space="preserve">Анкетирование </w:t>
      </w:r>
    </w:p>
    <w:p w:rsidR="00826D53" w:rsidRDefault="00826D53" w:rsidP="00826D53">
      <w:pPr>
        <w:pStyle w:val="a4"/>
        <w:numPr>
          <w:ilvl w:val="0"/>
          <w:numId w:val="6"/>
        </w:num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>Анализ полученных данных в результате опроса</w:t>
      </w:r>
    </w:p>
    <w:p w:rsidR="0044402B" w:rsidRDefault="0044402B" w:rsidP="00826D53">
      <w:pPr>
        <w:pStyle w:val="a4"/>
        <w:numPr>
          <w:ilvl w:val="0"/>
          <w:numId w:val="6"/>
        </w:num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я, конструирования</w:t>
      </w:r>
    </w:p>
    <w:p w:rsidR="0044402B" w:rsidRPr="00ED59DD" w:rsidRDefault="0044402B" w:rsidP="00826D53">
      <w:pPr>
        <w:pStyle w:val="a4"/>
        <w:numPr>
          <w:ilvl w:val="0"/>
          <w:numId w:val="6"/>
        </w:num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я</w:t>
      </w:r>
    </w:p>
    <w:p w:rsidR="00826D53" w:rsidRPr="00ED59DD" w:rsidRDefault="0044402B" w:rsidP="00826D53">
      <w:pPr>
        <w:pStyle w:val="a4"/>
        <w:numPr>
          <w:ilvl w:val="0"/>
          <w:numId w:val="6"/>
        </w:num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</w:t>
      </w:r>
      <w:r w:rsidR="00826D53" w:rsidRPr="00ED59DD">
        <w:rPr>
          <w:rFonts w:ascii="Times New Roman" w:hAnsi="Times New Roman" w:cs="Times New Roman"/>
          <w:sz w:val="28"/>
          <w:szCs w:val="28"/>
        </w:rPr>
        <w:t xml:space="preserve">изученного материала </w:t>
      </w:r>
    </w:p>
    <w:p w:rsidR="003B489E" w:rsidRPr="00ED59DD" w:rsidRDefault="003B489E" w:rsidP="001642A1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iCs/>
          <w:kern w:val="24"/>
          <w:sz w:val="28"/>
          <w:szCs w:val="28"/>
        </w:rPr>
      </w:pPr>
    </w:p>
    <w:p w:rsidR="00920297" w:rsidRPr="00ED59DD" w:rsidRDefault="00920297" w:rsidP="00FE4F12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iCs/>
          <w:kern w:val="24"/>
          <w:sz w:val="28"/>
          <w:szCs w:val="28"/>
        </w:rPr>
      </w:pPr>
      <w:r w:rsidRPr="00ED59DD">
        <w:rPr>
          <w:rFonts w:ascii="Times New Roman" w:hAnsi="Times New Roman" w:cs="Times New Roman"/>
          <w:iCs/>
          <w:kern w:val="24"/>
          <w:sz w:val="28"/>
          <w:szCs w:val="28"/>
        </w:rPr>
        <w:lastRenderedPageBreak/>
        <w:t>Глава 1. Теоретическая часть</w:t>
      </w:r>
    </w:p>
    <w:p w:rsidR="0076231B" w:rsidRPr="00ED59DD" w:rsidRDefault="0076231B" w:rsidP="00FE4F12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iCs/>
          <w:kern w:val="24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 xml:space="preserve">          1.1 </w:t>
      </w:r>
      <w:r w:rsidRPr="00ED59DD">
        <w:rPr>
          <w:rFonts w:ascii="Times New Roman" w:eastAsia="Calibri" w:hAnsi="Times New Roman" w:cs="Times New Roman"/>
          <w:sz w:val="28"/>
          <w:szCs w:val="28"/>
          <w:lang w:eastAsia="ru-RU"/>
        </w:rPr>
        <w:t>История возникновения роботов</w:t>
      </w:r>
    </w:p>
    <w:p w:rsidR="0030791D" w:rsidRPr="00ED59DD" w:rsidRDefault="0076231B" w:rsidP="006C74E2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iCs/>
          <w:kern w:val="24"/>
          <w:sz w:val="28"/>
          <w:szCs w:val="28"/>
        </w:rPr>
      </w:pPr>
      <w:r w:rsidRPr="00ED59DD">
        <w:rPr>
          <w:rFonts w:ascii="Times New Roman" w:hAnsi="Times New Roman" w:cs="Times New Roman"/>
          <w:iCs/>
          <w:kern w:val="24"/>
          <w:sz w:val="28"/>
          <w:szCs w:val="28"/>
        </w:rPr>
        <w:t xml:space="preserve">     </w:t>
      </w:r>
      <w:r w:rsidR="007C37D9" w:rsidRPr="00ED59DD">
        <w:rPr>
          <w:rFonts w:ascii="Times New Roman" w:hAnsi="Times New Roman" w:cs="Times New Roman"/>
          <w:iCs/>
          <w:kern w:val="24"/>
          <w:sz w:val="28"/>
          <w:szCs w:val="28"/>
        </w:rPr>
        <w:t>Очень многие связывают роботостроение с эпохой ХХ</w:t>
      </w:r>
      <w:r w:rsidR="005514E7" w:rsidRPr="00ED59DD">
        <w:rPr>
          <w:rFonts w:ascii="Times New Roman" w:hAnsi="Times New Roman" w:cs="Times New Roman"/>
          <w:iCs/>
          <w:kern w:val="24"/>
          <w:sz w:val="28"/>
          <w:szCs w:val="28"/>
        </w:rPr>
        <w:t xml:space="preserve"> век</w:t>
      </w:r>
      <w:r w:rsidR="007C37D9" w:rsidRPr="00ED59DD">
        <w:rPr>
          <w:rFonts w:ascii="Times New Roman" w:hAnsi="Times New Roman" w:cs="Times New Roman"/>
          <w:iCs/>
          <w:kern w:val="24"/>
          <w:sz w:val="28"/>
          <w:szCs w:val="28"/>
        </w:rPr>
        <w:t xml:space="preserve">а, когда </w:t>
      </w:r>
      <w:r w:rsidR="005514E7" w:rsidRPr="00ED59DD">
        <w:rPr>
          <w:rFonts w:ascii="Times New Roman" w:hAnsi="Times New Roman" w:cs="Times New Roman"/>
          <w:iCs/>
          <w:kern w:val="24"/>
          <w:sz w:val="28"/>
          <w:szCs w:val="28"/>
        </w:rPr>
        <w:t xml:space="preserve">  </w:t>
      </w:r>
      <w:r w:rsidR="007C37D9" w:rsidRPr="00ED59DD">
        <w:rPr>
          <w:rFonts w:ascii="Times New Roman" w:hAnsi="Times New Roman" w:cs="Times New Roman"/>
          <w:iCs/>
          <w:kern w:val="24"/>
          <w:sz w:val="28"/>
          <w:szCs w:val="28"/>
        </w:rPr>
        <w:t>робототехника стала стремительно развиваться.</w:t>
      </w:r>
      <w:r w:rsidR="00EF660B" w:rsidRPr="00ED59DD">
        <w:rPr>
          <w:rFonts w:ascii="Times New Roman" w:hAnsi="Times New Roman" w:cs="Times New Roman"/>
          <w:iCs/>
          <w:kern w:val="24"/>
          <w:sz w:val="28"/>
          <w:szCs w:val="28"/>
        </w:rPr>
        <w:t xml:space="preserve"> </w:t>
      </w:r>
      <w:r w:rsidR="005514E7" w:rsidRPr="00ED59DD">
        <w:rPr>
          <w:rFonts w:ascii="Times New Roman" w:hAnsi="Times New Roman" w:cs="Times New Roman"/>
          <w:sz w:val="28"/>
          <w:szCs w:val="28"/>
        </w:rPr>
        <w:t>Однако р</w:t>
      </w:r>
      <w:r w:rsidR="00225943" w:rsidRPr="00ED59DD">
        <w:rPr>
          <w:rFonts w:ascii="Times New Roman" w:hAnsi="Times New Roman" w:cs="Times New Roman"/>
          <w:sz w:val="28"/>
          <w:szCs w:val="28"/>
        </w:rPr>
        <w:t xml:space="preserve">оботы — </w:t>
      </w:r>
      <w:r w:rsidR="007C37D9" w:rsidRPr="00ED59DD">
        <w:rPr>
          <w:rFonts w:ascii="Times New Roman" w:hAnsi="Times New Roman" w:cs="Times New Roman"/>
          <w:sz w:val="28"/>
          <w:szCs w:val="28"/>
        </w:rPr>
        <w:t xml:space="preserve">далеко </w:t>
      </w:r>
      <w:r w:rsidR="00225943" w:rsidRPr="00ED59DD">
        <w:rPr>
          <w:rFonts w:ascii="Times New Roman" w:hAnsi="Times New Roman" w:cs="Times New Roman"/>
          <w:sz w:val="28"/>
          <w:szCs w:val="28"/>
        </w:rPr>
        <w:t xml:space="preserve">не современное </w:t>
      </w:r>
      <w:r w:rsidR="00E871D7" w:rsidRPr="00ED59DD">
        <w:rPr>
          <w:rFonts w:ascii="Times New Roman" w:hAnsi="Times New Roman" w:cs="Times New Roman"/>
          <w:sz w:val="28"/>
          <w:szCs w:val="28"/>
        </w:rPr>
        <w:t xml:space="preserve">изобретение. </w:t>
      </w:r>
    </w:p>
    <w:p w:rsidR="002844A9" w:rsidRPr="00ED59DD" w:rsidRDefault="0076231B" w:rsidP="006C74E2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2844A9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образ современного робота был создан богом Гефестом. «Это бронзовый великан </w:t>
      </w:r>
      <w:proofErr w:type="spellStart"/>
      <w:r w:rsidR="002844A9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>Талос</w:t>
      </w:r>
      <w:proofErr w:type="spellEnd"/>
      <w:r w:rsidR="002844A9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охранял остров Крит. Он приходил в движение, как только к острову кто-то приближался.</w:t>
      </w:r>
    </w:p>
    <w:p w:rsidR="002844A9" w:rsidRPr="00ED59DD" w:rsidRDefault="002844A9" w:rsidP="006C74E2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3032" cy="2080671"/>
            <wp:effectExtent l="19050" t="0" r="4768" b="0"/>
            <wp:docPr id="10" name="Рисунок 10" descr="https://avatars.mds.yandex.net/get-entity_search/1634327/807607229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entity_search/1634327/807607229/S600xU_2x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90" cy="208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4A9" w:rsidRPr="00ED59DD" w:rsidRDefault="002844A9" w:rsidP="006C74E2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ая история про </w:t>
      </w:r>
      <w:proofErr w:type="spellStart"/>
      <w:r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>Пигмалиона</w:t>
      </w:r>
      <w:proofErr w:type="spellEnd"/>
      <w:r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алатею - прекрасную девушку из мрамора. Художник в нее влюбляется, и статуя</w:t>
      </w:r>
      <w:r w:rsidR="00A14FE8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живает</w:t>
      </w:r>
      <w:r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>. Эта легенда сопровождает мировую культуру на протяжении тысячелетий</w:t>
      </w:r>
      <w:r w:rsidR="00A14FE8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14FE8" w:rsidRPr="00ED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9673" cy="2184400"/>
            <wp:effectExtent l="1905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507" t="7407" r="16066" b="11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673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91D" w:rsidRPr="00ED59DD" w:rsidRDefault="0076231B" w:rsidP="006C74E2">
      <w:pPr>
        <w:shd w:val="clear" w:color="auto" w:fill="FFFFFF"/>
        <w:spacing w:before="0" w:beforeAutospacing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hAnsi="Times New Roman" w:cs="Times New Roman"/>
          <w:sz w:val="28"/>
          <w:szCs w:val="28"/>
        </w:rPr>
        <w:t xml:space="preserve">     </w:t>
      </w:r>
      <w:r w:rsidR="002844A9" w:rsidRPr="00ED59DD">
        <w:rPr>
          <w:rFonts w:ascii="Times New Roman" w:hAnsi="Times New Roman" w:cs="Times New Roman"/>
          <w:sz w:val="28"/>
          <w:szCs w:val="28"/>
        </w:rPr>
        <w:t>Позже л</w:t>
      </w:r>
      <w:r w:rsidR="0030791D" w:rsidRPr="00ED59DD">
        <w:rPr>
          <w:rFonts w:ascii="Times New Roman" w:hAnsi="Times New Roman" w:cs="Times New Roman"/>
          <w:sz w:val="28"/>
          <w:szCs w:val="28"/>
        </w:rPr>
        <w:t xml:space="preserve">юди </w:t>
      </w:r>
      <w:r w:rsidR="002844A9" w:rsidRPr="00ED59DD">
        <w:rPr>
          <w:rFonts w:ascii="Times New Roman" w:hAnsi="Times New Roman" w:cs="Times New Roman"/>
          <w:sz w:val="28"/>
          <w:szCs w:val="28"/>
        </w:rPr>
        <w:t>стали изобретать</w:t>
      </w:r>
      <w:r w:rsidR="0030791D" w:rsidRPr="00ED5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91D" w:rsidRPr="00ED59DD">
        <w:rPr>
          <w:rFonts w:ascii="Times New Roman" w:hAnsi="Times New Roman" w:cs="Times New Roman"/>
          <w:sz w:val="28"/>
          <w:szCs w:val="28"/>
        </w:rPr>
        <w:t>роботов-автоматонов</w:t>
      </w:r>
      <w:proofErr w:type="spellEnd"/>
      <w:r w:rsidR="0030791D" w:rsidRPr="00ED59DD">
        <w:rPr>
          <w:rFonts w:ascii="Times New Roman" w:hAnsi="Times New Roman" w:cs="Times New Roman"/>
          <w:sz w:val="28"/>
          <w:szCs w:val="28"/>
        </w:rPr>
        <w:t>, что означает «</w:t>
      </w:r>
      <w:r w:rsidR="0030791D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>самодвижущийся</w:t>
      </w:r>
      <w:r w:rsidR="0030791D" w:rsidRPr="00ED59DD">
        <w:rPr>
          <w:rFonts w:ascii="Times New Roman" w:hAnsi="Times New Roman" w:cs="Times New Roman"/>
          <w:sz w:val="28"/>
          <w:szCs w:val="28"/>
        </w:rPr>
        <w:t>»</w:t>
      </w:r>
      <w:r w:rsidR="002844A9" w:rsidRPr="00ED5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91D" w:rsidRPr="00ED59DD" w:rsidRDefault="0076231B" w:rsidP="006C74E2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 xml:space="preserve">     </w:t>
      </w:r>
      <w:r w:rsidR="0030791D" w:rsidRPr="00ED59DD">
        <w:rPr>
          <w:rFonts w:ascii="Times New Roman" w:hAnsi="Times New Roman" w:cs="Times New Roman"/>
          <w:sz w:val="28"/>
          <w:szCs w:val="28"/>
        </w:rPr>
        <w:t>Первые попытки создать автоматические механизмы были предприняты древними греками</w:t>
      </w:r>
      <w:r w:rsidR="00A14FE8" w:rsidRPr="00ED59DD">
        <w:rPr>
          <w:rFonts w:ascii="Times New Roman" w:hAnsi="Times New Roman" w:cs="Times New Roman"/>
          <w:sz w:val="28"/>
          <w:szCs w:val="28"/>
        </w:rPr>
        <w:t xml:space="preserve"> ещё до нашей эры</w:t>
      </w:r>
      <w:r w:rsidR="0030791D" w:rsidRPr="00ED59DD">
        <w:rPr>
          <w:rFonts w:ascii="Times New Roman" w:hAnsi="Times New Roman" w:cs="Times New Roman"/>
          <w:sz w:val="28"/>
          <w:szCs w:val="28"/>
        </w:rPr>
        <w:t>. Например</w:t>
      </w:r>
      <w:r w:rsidR="00A14FE8" w:rsidRPr="00ED59DD">
        <w:rPr>
          <w:rFonts w:ascii="Times New Roman" w:hAnsi="Times New Roman" w:cs="Times New Roman"/>
          <w:sz w:val="28"/>
          <w:szCs w:val="28"/>
        </w:rPr>
        <w:t xml:space="preserve">, </w:t>
      </w:r>
      <w:r w:rsidR="0030791D" w:rsidRPr="00ED59DD">
        <w:rPr>
          <w:rFonts w:ascii="Times New Roman" w:hAnsi="Times New Roman" w:cs="Times New Roman"/>
          <w:sz w:val="28"/>
          <w:szCs w:val="28"/>
        </w:rPr>
        <w:t xml:space="preserve">женские механические </w:t>
      </w:r>
      <w:r w:rsidR="0030791D" w:rsidRPr="00ED59DD">
        <w:rPr>
          <w:rFonts w:ascii="Times New Roman" w:hAnsi="Times New Roman" w:cs="Times New Roman"/>
          <w:sz w:val="28"/>
          <w:szCs w:val="28"/>
        </w:rPr>
        <w:lastRenderedPageBreak/>
        <w:t xml:space="preserve">фигуры на маяке острова </w:t>
      </w:r>
      <w:proofErr w:type="spellStart"/>
      <w:r w:rsidR="0030791D" w:rsidRPr="00ED59DD">
        <w:rPr>
          <w:rFonts w:ascii="Times New Roman" w:hAnsi="Times New Roman" w:cs="Times New Roman"/>
          <w:sz w:val="28"/>
          <w:szCs w:val="28"/>
        </w:rPr>
        <w:t>Фарос</w:t>
      </w:r>
      <w:proofErr w:type="spellEnd"/>
      <w:r w:rsidR="0030791D" w:rsidRPr="00ED59DD">
        <w:rPr>
          <w:rFonts w:ascii="Times New Roman" w:hAnsi="Times New Roman" w:cs="Times New Roman"/>
          <w:sz w:val="28"/>
          <w:szCs w:val="28"/>
        </w:rPr>
        <w:t xml:space="preserve"> — позолоченные статуи, которые поворачивались и гудели, оповещая корабли о приближении к берегу.</w:t>
      </w:r>
    </w:p>
    <w:p w:rsidR="0030791D" w:rsidRPr="00ED59DD" w:rsidRDefault="00A976F7" w:rsidP="006C74E2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A976F7"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23.5pt;height:23.5pt"/>
        </w:pict>
      </w:r>
      <w:r w:rsidRPr="00A976F7">
        <w:rPr>
          <w:rFonts w:ascii="Times New Roman" w:hAnsi="Times New Roman" w:cs="Times New Roman"/>
          <w:sz w:val="28"/>
          <w:szCs w:val="28"/>
        </w:rPr>
        <w:pict>
          <v:shape id="_x0000_i1027" type="#_x0000_t75" alt="" style="width:23.5pt;height:23.5pt"/>
        </w:pict>
      </w:r>
      <w:r w:rsidR="0030791D" w:rsidRPr="00ED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7550" cy="1773836"/>
            <wp:effectExtent l="19050" t="0" r="0" b="0"/>
            <wp:docPr id="7" name="Рисунок 7" descr="Фото: turako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: turako.ru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9550" t="5598" r="7414" b="9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86" cy="177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220" w:rsidRPr="00ED59DD" w:rsidRDefault="0076231B" w:rsidP="006C74E2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59DD">
        <w:rPr>
          <w:rFonts w:ascii="Times New Roman" w:hAnsi="Times New Roman" w:cs="Times New Roman"/>
          <w:sz w:val="28"/>
          <w:szCs w:val="28"/>
        </w:rPr>
        <w:t xml:space="preserve">     </w:t>
      </w:r>
      <w:r w:rsidR="007067D0" w:rsidRPr="00ED59DD">
        <w:rPr>
          <w:rFonts w:ascii="Times New Roman" w:hAnsi="Times New Roman" w:cs="Times New Roman"/>
          <w:sz w:val="28"/>
          <w:szCs w:val="28"/>
        </w:rPr>
        <w:t>М</w:t>
      </w:r>
      <w:r w:rsidR="00140220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>еханик и математик Филон Византийский</w:t>
      </w:r>
      <w:r w:rsidR="007067D0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80 – 220 </w:t>
      </w:r>
      <w:proofErr w:type="gramStart"/>
      <w:r w:rsidR="007067D0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="007067D0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э.) </w:t>
      </w:r>
      <w:r w:rsidR="00140220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л статую-служанку, механизм позволял ей наливать в чашу вино и разбавлять его водой</w:t>
      </w:r>
    </w:p>
    <w:p w:rsidR="007067D0" w:rsidRPr="00ED59DD" w:rsidRDefault="00140220" w:rsidP="006C74E2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59D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157817" cy="2810933"/>
            <wp:effectExtent l="19050" t="0" r="4233" b="0"/>
            <wp:docPr id="2" name="Рисунок 1" descr="https://habrastorage.org/r/w1560/getpro/habr/upload_files/385/5b1/d38/3855b1d3805e9ac217c0ad8ac90a99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getpro/habr/upload_files/385/5b1/d38/3855b1d3805e9ac217c0ad8ac90a999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-4075" r="64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817" cy="281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D0" w:rsidRPr="00ED59DD" w:rsidRDefault="00A14FE8" w:rsidP="006C74E2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 xml:space="preserve">     В первых веках в Египте, Вавилоне и Китае стали появляться механические статуи богов, которые могли шевелить руками или поворачивать голову.</w:t>
      </w:r>
    </w:p>
    <w:p w:rsidR="00140220" w:rsidRPr="00ED59DD" w:rsidRDefault="00A14FE8" w:rsidP="006C74E2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 xml:space="preserve">     </w:t>
      </w:r>
      <w:r w:rsidR="007067D0" w:rsidRPr="00ED59DD">
        <w:rPr>
          <w:rFonts w:ascii="Times New Roman" w:hAnsi="Times New Roman" w:cs="Times New Roman"/>
          <w:sz w:val="28"/>
          <w:szCs w:val="28"/>
        </w:rPr>
        <w:t>Настоящим прорывом в строении автоматических механизмов была работа</w:t>
      </w:r>
      <w:r w:rsidR="00140220" w:rsidRPr="00ED59DD">
        <w:rPr>
          <w:rFonts w:ascii="Times New Roman" w:hAnsi="Times New Roman" w:cs="Times New Roman"/>
          <w:sz w:val="28"/>
          <w:szCs w:val="28"/>
        </w:rPr>
        <w:t xml:space="preserve"> Леонардо да Винчи (1452 – </w:t>
      </w:r>
      <w:r w:rsidR="00381C70" w:rsidRPr="00ED59DD">
        <w:rPr>
          <w:rFonts w:ascii="Times New Roman" w:hAnsi="Times New Roman" w:cs="Times New Roman"/>
          <w:sz w:val="28"/>
          <w:szCs w:val="28"/>
        </w:rPr>
        <w:t xml:space="preserve">1519 гг.), который изобрел </w:t>
      </w:r>
      <w:r w:rsidR="00140220" w:rsidRPr="00ED59DD">
        <w:rPr>
          <w:rFonts w:ascii="Times New Roman" w:hAnsi="Times New Roman" w:cs="Times New Roman"/>
          <w:sz w:val="28"/>
          <w:szCs w:val="28"/>
        </w:rPr>
        <w:t xml:space="preserve"> </w:t>
      </w:r>
      <w:r w:rsidR="00381C70" w:rsidRPr="00ED59DD">
        <w:rPr>
          <w:rFonts w:ascii="Times New Roman" w:hAnsi="Times New Roman" w:cs="Times New Roman"/>
          <w:sz w:val="28"/>
          <w:szCs w:val="28"/>
        </w:rPr>
        <w:t>механического</w:t>
      </w:r>
      <w:r w:rsidR="007067D0" w:rsidRPr="00ED59DD">
        <w:rPr>
          <w:rFonts w:ascii="Times New Roman" w:hAnsi="Times New Roman" w:cs="Times New Roman"/>
          <w:sz w:val="28"/>
          <w:szCs w:val="28"/>
        </w:rPr>
        <w:t xml:space="preserve"> рыцаря</w:t>
      </w:r>
      <w:r w:rsidR="00140220" w:rsidRPr="00ED59DD">
        <w:rPr>
          <w:rFonts w:ascii="Times New Roman" w:hAnsi="Times New Roman" w:cs="Times New Roman"/>
          <w:sz w:val="28"/>
          <w:szCs w:val="28"/>
        </w:rPr>
        <w:t>. Механизм внутри рыцарской брони позволял системе имитировать различные движения.</w:t>
      </w:r>
    </w:p>
    <w:p w:rsidR="00140220" w:rsidRPr="00ED59DD" w:rsidRDefault="00140220" w:rsidP="006C74E2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59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55279" cy="1582581"/>
            <wp:effectExtent l="19050" t="0" r="0" b="0"/>
            <wp:docPr id="3" name="Рисунок 4" descr="https://habrastorage.org/r/w1560/getpro/habr/upload_files/508/4dc/744/5084dc7445b0f5ac01b7f62c11f92e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r/w1560/getpro/habr/upload_files/508/4dc/744/5084dc7445b0f5ac01b7f62c11f92ec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975" cy="158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43" w:rsidRPr="00ED59DD" w:rsidRDefault="0076231B" w:rsidP="006C74E2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 xml:space="preserve">     </w:t>
      </w:r>
      <w:r w:rsidR="00E871D7" w:rsidRPr="00ED59DD">
        <w:rPr>
          <w:rFonts w:ascii="Times New Roman" w:hAnsi="Times New Roman" w:cs="Times New Roman"/>
          <w:sz w:val="28"/>
          <w:szCs w:val="28"/>
        </w:rPr>
        <w:t>В</w:t>
      </w:r>
      <w:r w:rsidR="00225943" w:rsidRPr="00ED59DD">
        <w:rPr>
          <w:rFonts w:ascii="Times New Roman" w:hAnsi="Times New Roman" w:cs="Times New Roman"/>
          <w:sz w:val="28"/>
          <w:szCs w:val="28"/>
        </w:rPr>
        <w:t> Музее науки в Лондоне есть заводной монах,</w:t>
      </w:r>
      <w:r w:rsidR="00937E3D" w:rsidRPr="00ED59DD">
        <w:rPr>
          <w:rFonts w:ascii="Times New Roman" w:hAnsi="Times New Roman" w:cs="Times New Roman"/>
          <w:sz w:val="28"/>
          <w:szCs w:val="28"/>
        </w:rPr>
        <w:t xml:space="preserve"> </w:t>
      </w:r>
      <w:r w:rsidR="00225943" w:rsidRPr="00ED59DD">
        <w:rPr>
          <w:rFonts w:ascii="Times New Roman" w:hAnsi="Times New Roman" w:cs="Times New Roman"/>
          <w:sz w:val="28"/>
          <w:szCs w:val="28"/>
        </w:rPr>
        <w:t xml:space="preserve"> </w:t>
      </w:r>
      <w:r w:rsidR="00937E3D" w:rsidRPr="00ED59DD">
        <w:rPr>
          <w:rFonts w:ascii="Times New Roman" w:hAnsi="Times New Roman" w:cs="Times New Roman"/>
          <w:sz w:val="28"/>
          <w:szCs w:val="28"/>
        </w:rPr>
        <w:t xml:space="preserve">созданный </w:t>
      </w:r>
      <w:r w:rsidR="00937E3D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дворным механиком </w:t>
      </w:r>
      <w:proofErr w:type="spellStart"/>
      <w:r w:rsidR="00937E3D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>Хуанело</w:t>
      </w:r>
      <w:proofErr w:type="spellEnd"/>
      <w:r w:rsidR="00937E3D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7E3D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>Турриано</w:t>
      </w:r>
      <w:proofErr w:type="spellEnd"/>
      <w:r w:rsidR="00937E3D" w:rsidRPr="00ED59DD">
        <w:rPr>
          <w:rFonts w:ascii="Times New Roman" w:hAnsi="Times New Roman" w:cs="Times New Roman"/>
          <w:sz w:val="28"/>
          <w:szCs w:val="28"/>
        </w:rPr>
        <w:t xml:space="preserve"> (</w:t>
      </w:r>
      <w:r w:rsidR="00937E3D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>1560 г.</w:t>
      </w:r>
      <w:proofErr w:type="gramStart"/>
      <w:r w:rsidR="00937E3D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7E3D" w:rsidRPr="00ED59D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37E3D" w:rsidRPr="00ED59DD">
        <w:rPr>
          <w:rFonts w:ascii="Times New Roman" w:hAnsi="Times New Roman" w:cs="Times New Roman"/>
          <w:sz w:val="28"/>
          <w:szCs w:val="28"/>
        </w:rPr>
        <w:t xml:space="preserve"> в благодарность за выздоровление сына испанского короля. Механизм </w:t>
      </w:r>
      <w:r w:rsidR="00937E3D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>фигуры монаха позволял креститься, поднимать руку с распятием в ней, шевелить губами, изображая молитву, даже ноги монаха видны из-под его рясы. </w:t>
      </w:r>
    </w:p>
    <w:p w:rsidR="00937E3D" w:rsidRPr="00ED59DD" w:rsidRDefault="00937E3D" w:rsidP="006C74E2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iCs/>
          <w:kern w:val="24"/>
          <w:sz w:val="28"/>
          <w:szCs w:val="28"/>
        </w:rPr>
      </w:pPr>
      <w:r w:rsidRPr="00ED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1703221"/>
            <wp:effectExtent l="19050" t="0" r="0" b="0"/>
            <wp:docPr id="6" name="Рисунок 2" descr="https://avatars.dzeninfra.ru/get-zen_doc/9859611/pub_64acf74dee2ac1522715f145_64acf814360df25fb287177b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dzeninfra.ru/get-zen_doc/9859611/pub_64acf74dee2ac1522715f145_64acf814360df25fb287177b/scale_240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14" cy="171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C70" w:rsidRPr="00ED59DD" w:rsidRDefault="0076231B" w:rsidP="006C74E2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 xml:space="preserve">     </w:t>
      </w:r>
      <w:r w:rsidR="00381C70" w:rsidRPr="00ED59D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381C70" w:rsidRPr="00ED59DD">
        <w:rPr>
          <w:rFonts w:ascii="Times New Roman" w:hAnsi="Times New Roman" w:cs="Times New Roman"/>
          <w:sz w:val="28"/>
          <w:szCs w:val="28"/>
        </w:rPr>
        <w:t>пустя</w:t>
      </w:r>
      <w:proofErr w:type="spellEnd"/>
      <w:r w:rsidR="00381C70" w:rsidRPr="00ED59DD">
        <w:rPr>
          <w:rFonts w:ascii="Times New Roman" w:hAnsi="Times New Roman" w:cs="Times New Roman"/>
          <w:sz w:val="28"/>
          <w:szCs w:val="28"/>
        </w:rPr>
        <w:t xml:space="preserve"> пару столетий такие механизмы стали выполнять более сложные задачи: писать, принимать пищу, играть на музыкальных инструментах или рисовать.</w:t>
      </w:r>
    </w:p>
    <w:p w:rsidR="00381C70" w:rsidRPr="00ED59DD" w:rsidRDefault="00381C70" w:rsidP="006C74E2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1668753"/>
            <wp:effectExtent l="19050" t="0" r="9525" b="0"/>
            <wp:docPr id="19" name="Рисунок 19" descr="https://i.pinimg.com/736x/9f/48/85/9f4885da9c4cfd4857131eb98d4c35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736x/9f/48/85/9f4885da9c4cfd4857131eb98d4c35e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36" cy="167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9DD">
        <w:rPr>
          <w:rFonts w:ascii="Times New Roman" w:hAnsi="Times New Roman" w:cs="Times New Roman"/>
          <w:sz w:val="28"/>
          <w:szCs w:val="28"/>
        </w:rPr>
        <w:t xml:space="preserve"> </w:t>
      </w:r>
      <w:r w:rsidRPr="00ED59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ED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7900" cy="1668974"/>
            <wp:effectExtent l="19050" t="0" r="0" b="0"/>
            <wp:docPr id="22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30" cy="167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B1C" w:rsidRPr="00ED59DD" w:rsidRDefault="004B3F82" w:rsidP="006C74E2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 xml:space="preserve">     </w:t>
      </w:r>
      <w:r w:rsidR="00A14FE8" w:rsidRPr="00ED59DD">
        <w:rPr>
          <w:rFonts w:ascii="Times New Roman" w:hAnsi="Times New Roman" w:cs="Times New Roman"/>
          <w:sz w:val="28"/>
          <w:szCs w:val="28"/>
        </w:rPr>
        <w:t>В целом к разработке роботов в том виде, в котором мы их знаем, приложили руки многие ученые и изобретатели. Например, Никола Тесла в свое время сделал радиоуправляемое судно.</w:t>
      </w:r>
    </w:p>
    <w:p w:rsidR="00F60B1C" w:rsidRPr="00ED59DD" w:rsidRDefault="00F60B1C" w:rsidP="006C74E2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43050" cy="1555632"/>
            <wp:effectExtent l="19050" t="0" r="0" b="0"/>
            <wp:docPr id="25" name="Рисунок 25" descr="https://avatars.mds.yandex.net/i?id=79c8723ded2ea5a4b72a7517b852455b233d063a-5381245-images-thumbs&amp;n=13&amp;ref=image_snippet_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i?id=79c8723ded2ea5a4b72a7517b852455b233d063a-5381245-images-thumbs&amp;n=13&amp;ref=image_snippet_on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793" cy="155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C70" w:rsidRPr="00ED59DD" w:rsidRDefault="004B3F82" w:rsidP="006C74E2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 xml:space="preserve">     </w:t>
      </w:r>
      <w:r w:rsidR="00F60B1C" w:rsidRPr="00ED59DD">
        <w:rPr>
          <w:rFonts w:ascii="Times New Roman" w:hAnsi="Times New Roman" w:cs="Times New Roman"/>
          <w:sz w:val="28"/>
          <w:szCs w:val="28"/>
        </w:rPr>
        <w:t xml:space="preserve">В XX веке, когда роботы </w:t>
      </w:r>
      <w:proofErr w:type="gramStart"/>
      <w:r w:rsidR="00F60B1C" w:rsidRPr="00ED59DD">
        <w:rPr>
          <w:rFonts w:ascii="Times New Roman" w:hAnsi="Times New Roman" w:cs="Times New Roman"/>
          <w:sz w:val="28"/>
          <w:szCs w:val="28"/>
        </w:rPr>
        <w:t>научились взаимодействовать с человеком произошли</w:t>
      </w:r>
      <w:proofErr w:type="gramEnd"/>
      <w:r w:rsidR="00F60B1C" w:rsidRPr="00ED59DD">
        <w:rPr>
          <w:rFonts w:ascii="Times New Roman" w:hAnsi="Times New Roman" w:cs="Times New Roman"/>
          <w:sz w:val="28"/>
          <w:szCs w:val="28"/>
        </w:rPr>
        <w:t xml:space="preserve"> глобальные изменен</w:t>
      </w:r>
      <w:r w:rsidRPr="00ED59DD">
        <w:rPr>
          <w:rFonts w:ascii="Times New Roman" w:hAnsi="Times New Roman" w:cs="Times New Roman"/>
          <w:sz w:val="28"/>
          <w:szCs w:val="28"/>
        </w:rPr>
        <w:t>ия в этой отрасли</w:t>
      </w:r>
      <w:r w:rsidR="00F60B1C" w:rsidRPr="00ED59DD">
        <w:rPr>
          <w:rFonts w:ascii="Times New Roman" w:hAnsi="Times New Roman" w:cs="Times New Roman"/>
          <w:sz w:val="28"/>
          <w:szCs w:val="28"/>
        </w:rPr>
        <w:t>.</w:t>
      </w:r>
    </w:p>
    <w:p w:rsidR="004B3F82" w:rsidRPr="00ED59DD" w:rsidRDefault="004B3F82" w:rsidP="004B3F82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D59DD">
        <w:rPr>
          <w:sz w:val="28"/>
          <w:szCs w:val="28"/>
        </w:rPr>
        <w:t xml:space="preserve">     Очень интересно, что само слово «</w:t>
      </w:r>
      <w:proofErr w:type="spellStart"/>
      <w:r w:rsidRPr="00ED59DD">
        <w:rPr>
          <w:sz w:val="28"/>
          <w:szCs w:val="28"/>
        </w:rPr>
        <w:t>андроид</w:t>
      </w:r>
      <w:proofErr w:type="spellEnd"/>
      <w:r w:rsidRPr="00ED59DD">
        <w:rPr>
          <w:sz w:val="28"/>
          <w:szCs w:val="28"/>
        </w:rPr>
        <w:t xml:space="preserve">» появилось от имени швейцарского часовщика Анри-Луи </w:t>
      </w:r>
      <w:proofErr w:type="spellStart"/>
      <w:r w:rsidRPr="00ED59DD">
        <w:rPr>
          <w:sz w:val="28"/>
          <w:szCs w:val="28"/>
        </w:rPr>
        <w:t>Дро</w:t>
      </w:r>
      <w:proofErr w:type="spellEnd"/>
      <w:r w:rsidRPr="00ED59DD">
        <w:rPr>
          <w:sz w:val="28"/>
          <w:szCs w:val="28"/>
        </w:rPr>
        <w:t xml:space="preserve">, который был известен своими заводными игрушками — </w:t>
      </w:r>
      <w:proofErr w:type="spellStart"/>
      <w:r w:rsidRPr="00ED59DD">
        <w:rPr>
          <w:sz w:val="28"/>
          <w:szCs w:val="28"/>
        </w:rPr>
        <w:t>автоматонами</w:t>
      </w:r>
      <w:proofErr w:type="spellEnd"/>
      <w:r w:rsidRPr="00ED59DD">
        <w:rPr>
          <w:sz w:val="28"/>
          <w:szCs w:val="28"/>
        </w:rPr>
        <w:t>.</w:t>
      </w:r>
    </w:p>
    <w:p w:rsidR="00BD2ACE" w:rsidRPr="00ED59DD" w:rsidRDefault="004B3F82" w:rsidP="004B3F82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ED59DD">
        <w:rPr>
          <w:sz w:val="28"/>
          <w:szCs w:val="28"/>
        </w:rPr>
        <w:t xml:space="preserve">     </w:t>
      </w:r>
      <w:proofErr w:type="gramStart"/>
      <w:r w:rsidRPr="00ED59DD">
        <w:rPr>
          <w:sz w:val="28"/>
          <w:szCs w:val="28"/>
        </w:rPr>
        <w:t>Слово «робот» появилось только в 1920 году в  пьесе чешского</w:t>
      </w:r>
      <w:r w:rsidRPr="00ED59DD">
        <w:rPr>
          <w:rStyle w:val="a6"/>
          <w:b w:val="0"/>
          <w:sz w:val="28"/>
          <w:szCs w:val="28"/>
          <w:shd w:val="clear" w:color="auto" w:fill="FFFFFF"/>
        </w:rPr>
        <w:t xml:space="preserve"> писателя Карела Чапека, в которой описывались </w:t>
      </w:r>
      <w:r w:rsidR="00BD2ACE" w:rsidRPr="00ED59DD">
        <w:rPr>
          <w:sz w:val="28"/>
          <w:szCs w:val="28"/>
          <w:shd w:val="clear" w:color="auto" w:fill="FFFFFF"/>
        </w:rPr>
        <w:t xml:space="preserve">искусственные </w:t>
      </w:r>
      <w:r w:rsidRPr="00ED59DD">
        <w:rPr>
          <w:sz w:val="28"/>
          <w:szCs w:val="28"/>
          <w:shd w:val="clear" w:color="auto" w:fill="FFFFFF"/>
        </w:rPr>
        <w:t xml:space="preserve"> люди,  способные без устали работать.</w:t>
      </w:r>
      <w:proofErr w:type="gramEnd"/>
    </w:p>
    <w:p w:rsidR="00F60B1C" w:rsidRPr="00ED59DD" w:rsidRDefault="004B3F82" w:rsidP="004B3F82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D59DD">
        <w:rPr>
          <w:sz w:val="28"/>
          <w:szCs w:val="28"/>
        </w:rPr>
        <w:t xml:space="preserve">     </w:t>
      </w:r>
      <w:r w:rsidR="00381C70" w:rsidRPr="00ED59DD">
        <w:rPr>
          <w:sz w:val="28"/>
          <w:szCs w:val="28"/>
        </w:rPr>
        <w:t>В конце 20-х годов</w:t>
      </w:r>
      <w:r w:rsidR="00F60B1C" w:rsidRPr="00ED59DD">
        <w:rPr>
          <w:sz w:val="28"/>
          <w:szCs w:val="28"/>
        </w:rPr>
        <w:t xml:space="preserve"> ХХ века (1928 г.)</w:t>
      </w:r>
      <w:r w:rsidR="006C74E2" w:rsidRPr="00ED59DD">
        <w:rPr>
          <w:sz w:val="28"/>
          <w:szCs w:val="28"/>
        </w:rPr>
        <w:t xml:space="preserve"> американец </w:t>
      </w:r>
      <w:r w:rsidR="00381C70" w:rsidRPr="00ED59DD">
        <w:rPr>
          <w:sz w:val="28"/>
          <w:szCs w:val="28"/>
        </w:rPr>
        <w:t xml:space="preserve">Рой </w:t>
      </w:r>
      <w:proofErr w:type="spellStart"/>
      <w:r w:rsidR="00381C70" w:rsidRPr="00ED59DD">
        <w:rPr>
          <w:sz w:val="28"/>
          <w:szCs w:val="28"/>
        </w:rPr>
        <w:t>Уэнсли</w:t>
      </w:r>
      <w:proofErr w:type="spellEnd"/>
      <w:r w:rsidR="00381C70" w:rsidRPr="00ED59DD">
        <w:rPr>
          <w:sz w:val="28"/>
          <w:szCs w:val="28"/>
        </w:rPr>
        <w:t xml:space="preserve"> </w:t>
      </w:r>
      <w:r w:rsidR="00F60B1C" w:rsidRPr="00ED59DD">
        <w:rPr>
          <w:sz w:val="28"/>
          <w:szCs w:val="28"/>
        </w:rPr>
        <w:t xml:space="preserve">изобрел </w:t>
      </w:r>
      <w:r w:rsidR="00381C70" w:rsidRPr="00ED59DD">
        <w:rPr>
          <w:sz w:val="28"/>
          <w:szCs w:val="28"/>
        </w:rPr>
        <w:t>человекоподобную машину, которая реагировала на команды и могла их выполнять. Например, открыть д</w:t>
      </w:r>
      <w:r w:rsidR="00F60B1C" w:rsidRPr="00ED59DD">
        <w:rPr>
          <w:sz w:val="28"/>
          <w:szCs w:val="28"/>
        </w:rPr>
        <w:t xml:space="preserve">верь, отключить духовку. </w:t>
      </w:r>
      <w:r w:rsidR="00381C70" w:rsidRPr="00ED59DD">
        <w:rPr>
          <w:sz w:val="28"/>
          <w:szCs w:val="28"/>
        </w:rPr>
        <w:t>Робот слушал команды, понимал их и даже мог ответить звуками — гудением или писком.</w:t>
      </w:r>
    </w:p>
    <w:p w:rsidR="00B5392E" w:rsidRPr="00ED59DD" w:rsidRDefault="00F60B1C" w:rsidP="00B5392E">
      <w:pPr>
        <w:pStyle w:val="a7"/>
        <w:shd w:val="clear" w:color="auto" w:fill="FFFFFF"/>
        <w:spacing w:before="427" w:beforeAutospacing="0" w:after="0" w:afterAutospacing="0" w:line="360" w:lineRule="auto"/>
        <w:rPr>
          <w:sz w:val="28"/>
          <w:szCs w:val="28"/>
        </w:rPr>
      </w:pPr>
      <w:r w:rsidRPr="00ED59DD">
        <w:rPr>
          <w:noProof/>
          <w:sz w:val="28"/>
          <w:szCs w:val="28"/>
        </w:rPr>
        <w:drawing>
          <wp:inline distT="0" distB="0" distL="0" distR="0">
            <wp:extent cx="2095500" cy="1629082"/>
            <wp:effectExtent l="19050" t="0" r="0" b="0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579" cy="163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2E" w:rsidRPr="00ED59DD" w:rsidRDefault="004B3F82" w:rsidP="00B5392E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D59DD">
        <w:rPr>
          <w:sz w:val="28"/>
          <w:szCs w:val="28"/>
        </w:rPr>
        <w:t xml:space="preserve">     </w:t>
      </w:r>
      <w:r w:rsidR="00381C70" w:rsidRPr="00ED59DD">
        <w:rPr>
          <w:sz w:val="28"/>
          <w:szCs w:val="28"/>
        </w:rPr>
        <w:t xml:space="preserve">С этого момента развитие роботов вышло на новый уровень. Они совершенствовались, промышленные роботы становились </w:t>
      </w:r>
      <w:proofErr w:type="spellStart"/>
      <w:r w:rsidR="00381C70" w:rsidRPr="00ED59DD">
        <w:rPr>
          <w:sz w:val="28"/>
          <w:szCs w:val="28"/>
        </w:rPr>
        <w:t>многозадачнее</w:t>
      </w:r>
      <w:proofErr w:type="spellEnd"/>
      <w:r w:rsidR="00381C70" w:rsidRPr="00ED59DD">
        <w:rPr>
          <w:sz w:val="28"/>
          <w:szCs w:val="28"/>
        </w:rPr>
        <w:t xml:space="preserve">, бытовые — умнее, </w:t>
      </w:r>
      <w:proofErr w:type="spellStart"/>
      <w:r w:rsidR="00381C70" w:rsidRPr="00ED59DD">
        <w:rPr>
          <w:sz w:val="28"/>
          <w:szCs w:val="28"/>
        </w:rPr>
        <w:t>андроиды</w:t>
      </w:r>
      <w:proofErr w:type="spellEnd"/>
      <w:r w:rsidR="00381C70" w:rsidRPr="00ED59DD">
        <w:rPr>
          <w:sz w:val="28"/>
          <w:szCs w:val="28"/>
        </w:rPr>
        <w:t xml:space="preserve"> — все больше похожими на человека. </w:t>
      </w:r>
    </w:p>
    <w:p w:rsidR="0076231B" w:rsidRPr="00ED59DD" w:rsidRDefault="00BD2ACE" w:rsidP="002430C3">
      <w:pPr>
        <w:shd w:val="clear" w:color="auto" w:fill="FFFFFF"/>
        <w:spacing w:before="0" w:beforeAutospacing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ейчас роботов такое количество, что точная цифра не поддается подсчету. Они есть везде: в воде, на земле и под землей, в небе и космосе</w:t>
      </w:r>
      <w:r w:rsidR="0076231B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31B" w:rsidRPr="00ED59DD" w:rsidRDefault="0076231B" w:rsidP="002430C3">
      <w:pPr>
        <w:shd w:val="clear" w:color="auto" w:fill="FFFFFF"/>
        <w:spacing w:before="0" w:beforeAutospacing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31B" w:rsidRPr="00ED59DD" w:rsidRDefault="0076231B" w:rsidP="002430C3">
      <w:pPr>
        <w:shd w:val="clear" w:color="auto" w:fill="FFFFFF"/>
        <w:spacing w:before="0" w:beforeAutospacing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ED59DD">
        <w:rPr>
          <w:rFonts w:ascii="Times New Roman" w:hAnsi="Times New Roman" w:cs="Times New Roman"/>
          <w:sz w:val="28"/>
          <w:szCs w:val="28"/>
        </w:rPr>
        <w:t>1.2 Виды роботов</w:t>
      </w:r>
    </w:p>
    <w:p w:rsidR="00BD2ACE" w:rsidRPr="00ED59DD" w:rsidRDefault="0076231B" w:rsidP="002430C3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proofErr w:type="gramStart"/>
      <w:r w:rsidR="002F7576" w:rsidRPr="00ED59DD">
        <w:rPr>
          <w:rFonts w:ascii="Times New Roman" w:hAnsi="Times New Roman" w:cs="Times New Roman"/>
          <w:sz w:val="28"/>
          <w:szCs w:val="28"/>
        </w:rPr>
        <w:t xml:space="preserve">Классификация роботов довольно обширна, но чаще всего их разделяют по сферам применения: </w:t>
      </w:r>
      <w:r w:rsidR="00BD2ACE" w:rsidRPr="00ED59DD">
        <w:rPr>
          <w:rFonts w:ascii="Times New Roman" w:hAnsi="Times New Roman" w:cs="Times New Roman"/>
          <w:sz w:val="28"/>
          <w:szCs w:val="28"/>
        </w:rPr>
        <w:t>промышленные</w:t>
      </w:r>
      <w:r w:rsidR="00EA7162" w:rsidRPr="00ED59DD">
        <w:rPr>
          <w:rFonts w:ascii="Times New Roman" w:hAnsi="Times New Roman" w:cs="Times New Roman"/>
          <w:sz w:val="28"/>
          <w:szCs w:val="28"/>
        </w:rPr>
        <w:t>(1)</w:t>
      </w:r>
      <w:r w:rsidR="00BD2ACE" w:rsidRPr="00ED59DD">
        <w:rPr>
          <w:rFonts w:ascii="Times New Roman" w:hAnsi="Times New Roman" w:cs="Times New Roman"/>
          <w:sz w:val="28"/>
          <w:szCs w:val="28"/>
        </w:rPr>
        <w:t>, бытовые</w:t>
      </w:r>
      <w:r w:rsidR="002656AE" w:rsidRPr="00ED59DD">
        <w:rPr>
          <w:rFonts w:ascii="Times New Roman" w:hAnsi="Times New Roman" w:cs="Times New Roman"/>
          <w:sz w:val="28"/>
          <w:szCs w:val="28"/>
        </w:rPr>
        <w:t xml:space="preserve"> (2)</w:t>
      </w:r>
      <w:r w:rsidR="00BD2ACE" w:rsidRPr="00ED59DD">
        <w:rPr>
          <w:rFonts w:ascii="Times New Roman" w:hAnsi="Times New Roman" w:cs="Times New Roman"/>
          <w:sz w:val="28"/>
          <w:szCs w:val="28"/>
        </w:rPr>
        <w:t>, исследовательские</w:t>
      </w:r>
      <w:r w:rsidR="002656AE" w:rsidRPr="00ED59DD">
        <w:rPr>
          <w:rFonts w:ascii="Times New Roman" w:hAnsi="Times New Roman" w:cs="Times New Roman"/>
          <w:sz w:val="28"/>
          <w:szCs w:val="28"/>
        </w:rPr>
        <w:t xml:space="preserve"> (3)</w:t>
      </w:r>
      <w:r w:rsidR="00BD2ACE" w:rsidRPr="00ED59DD">
        <w:rPr>
          <w:rFonts w:ascii="Times New Roman" w:hAnsi="Times New Roman" w:cs="Times New Roman"/>
          <w:sz w:val="28"/>
          <w:szCs w:val="28"/>
        </w:rPr>
        <w:t>, ученые, учител</w:t>
      </w:r>
      <w:r w:rsidR="002656AE" w:rsidRPr="00ED59DD">
        <w:rPr>
          <w:rFonts w:ascii="Times New Roman" w:hAnsi="Times New Roman" w:cs="Times New Roman"/>
          <w:sz w:val="28"/>
          <w:szCs w:val="28"/>
        </w:rPr>
        <w:t>я (4)</w:t>
      </w:r>
      <w:r w:rsidR="00BD2ACE" w:rsidRPr="00ED59DD">
        <w:rPr>
          <w:rFonts w:ascii="Times New Roman" w:hAnsi="Times New Roman" w:cs="Times New Roman"/>
          <w:sz w:val="28"/>
          <w:szCs w:val="28"/>
        </w:rPr>
        <w:t>, боевые (военные)</w:t>
      </w:r>
      <w:r w:rsidR="002656AE" w:rsidRPr="00ED59DD">
        <w:rPr>
          <w:rFonts w:ascii="Times New Roman" w:hAnsi="Times New Roman" w:cs="Times New Roman"/>
          <w:sz w:val="28"/>
          <w:szCs w:val="28"/>
        </w:rPr>
        <w:t>(5)</w:t>
      </w:r>
      <w:r w:rsidR="00BD2ACE" w:rsidRPr="00ED59DD">
        <w:rPr>
          <w:rFonts w:ascii="Times New Roman" w:hAnsi="Times New Roman" w:cs="Times New Roman"/>
          <w:sz w:val="28"/>
          <w:szCs w:val="28"/>
        </w:rPr>
        <w:t xml:space="preserve">, </w:t>
      </w:r>
      <w:r w:rsidR="002F7576" w:rsidRPr="00ED59DD">
        <w:rPr>
          <w:rFonts w:ascii="Times New Roman" w:hAnsi="Times New Roman" w:cs="Times New Roman"/>
          <w:sz w:val="28"/>
          <w:szCs w:val="28"/>
        </w:rPr>
        <w:t xml:space="preserve">медицинские </w:t>
      </w:r>
      <w:r w:rsidR="002656AE" w:rsidRPr="00ED59DD">
        <w:rPr>
          <w:rFonts w:ascii="Times New Roman" w:hAnsi="Times New Roman" w:cs="Times New Roman"/>
          <w:sz w:val="28"/>
          <w:szCs w:val="28"/>
        </w:rPr>
        <w:t>(6)</w:t>
      </w:r>
      <w:r w:rsidR="00EA7162" w:rsidRPr="00ED59DD">
        <w:rPr>
          <w:rFonts w:ascii="Times New Roman" w:hAnsi="Times New Roman" w:cs="Times New Roman"/>
          <w:sz w:val="28"/>
          <w:szCs w:val="28"/>
        </w:rPr>
        <w:t xml:space="preserve"> и аптечные</w:t>
      </w:r>
      <w:r w:rsidR="00BD2ACE" w:rsidRPr="00ED59DD">
        <w:rPr>
          <w:rFonts w:ascii="Times New Roman" w:hAnsi="Times New Roman" w:cs="Times New Roman"/>
          <w:sz w:val="28"/>
          <w:szCs w:val="28"/>
        </w:rPr>
        <w:t>, для обеспечения безопасности</w:t>
      </w:r>
      <w:r w:rsidR="00C3424C" w:rsidRPr="00ED59DD">
        <w:rPr>
          <w:rFonts w:ascii="Times New Roman" w:hAnsi="Times New Roman" w:cs="Times New Roman"/>
          <w:sz w:val="28"/>
          <w:szCs w:val="28"/>
        </w:rPr>
        <w:t xml:space="preserve"> (7)</w:t>
      </w:r>
      <w:r w:rsidR="002F7576" w:rsidRPr="00ED59DD">
        <w:rPr>
          <w:rFonts w:ascii="Times New Roman" w:hAnsi="Times New Roman" w:cs="Times New Roman"/>
          <w:sz w:val="28"/>
          <w:szCs w:val="28"/>
        </w:rPr>
        <w:t xml:space="preserve">, </w:t>
      </w:r>
      <w:r w:rsidR="00BD2ACE" w:rsidRPr="00ED59DD">
        <w:rPr>
          <w:rFonts w:ascii="Times New Roman" w:hAnsi="Times New Roman" w:cs="Times New Roman"/>
          <w:sz w:val="28"/>
          <w:szCs w:val="28"/>
        </w:rPr>
        <w:t>социальные</w:t>
      </w:r>
      <w:r w:rsidR="00E615F9" w:rsidRPr="00ED59DD">
        <w:rPr>
          <w:rFonts w:ascii="Times New Roman" w:hAnsi="Times New Roman" w:cs="Times New Roman"/>
          <w:sz w:val="28"/>
          <w:szCs w:val="28"/>
        </w:rPr>
        <w:t xml:space="preserve"> (8)</w:t>
      </w:r>
      <w:r w:rsidR="00BD2ACE" w:rsidRPr="00ED59DD">
        <w:rPr>
          <w:rFonts w:ascii="Times New Roman" w:hAnsi="Times New Roman" w:cs="Times New Roman"/>
          <w:sz w:val="28"/>
          <w:szCs w:val="28"/>
        </w:rPr>
        <w:t xml:space="preserve">, развлекательные, </w:t>
      </w:r>
      <w:r w:rsidR="00EA7162" w:rsidRPr="00ED59DD">
        <w:rPr>
          <w:rFonts w:ascii="Times New Roman" w:hAnsi="Times New Roman" w:cs="Times New Roman"/>
          <w:sz w:val="28"/>
          <w:szCs w:val="28"/>
        </w:rPr>
        <w:t>транспортные</w:t>
      </w:r>
      <w:r w:rsidR="00E615F9" w:rsidRPr="00ED59DD">
        <w:rPr>
          <w:rFonts w:ascii="Times New Roman" w:hAnsi="Times New Roman" w:cs="Times New Roman"/>
          <w:sz w:val="28"/>
          <w:szCs w:val="28"/>
        </w:rPr>
        <w:t xml:space="preserve"> (10)</w:t>
      </w:r>
      <w:r w:rsidR="00EA7162" w:rsidRPr="00ED59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7162" w:rsidRPr="00ED59DD">
        <w:rPr>
          <w:rFonts w:ascii="Times New Roman" w:hAnsi="Times New Roman" w:cs="Times New Roman"/>
          <w:sz w:val="28"/>
          <w:szCs w:val="28"/>
        </w:rPr>
        <w:t>андроиды</w:t>
      </w:r>
      <w:proofErr w:type="spellEnd"/>
      <w:r w:rsidR="009061FB" w:rsidRPr="00ED59DD">
        <w:rPr>
          <w:rFonts w:ascii="Times New Roman" w:hAnsi="Times New Roman" w:cs="Times New Roman"/>
          <w:sz w:val="28"/>
          <w:szCs w:val="28"/>
        </w:rPr>
        <w:t xml:space="preserve"> (11)</w:t>
      </w:r>
      <w:r w:rsidR="00EA7162" w:rsidRPr="00ED59DD">
        <w:rPr>
          <w:rFonts w:ascii="Times New Roman" w:hAnsi="Times New Roman" w:cs="Times New Roman"/>
          <w:sz w:val="28"/>
          <w:szCs w:val="28"/>
        </w:rPr>
        <w:t xml:space="preserve"> и другие виды роботов.</w:t>
      </w:r>
      <w:proofErr w:type="gramEnd"/>
    </w:p>
    <w:p w:rsidR="00EA7162" w:rsidRPr="00ED59DD" w:rsidRDefault="00EF660B" w:rsidP="002430C3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D59DD">
        <w:rPr>
          <w:rFonts w:ascii="Times New Roman" w:hAnsi="Times New Roman" w:cs="Times New Roman"/>
          <w:sz w:val="28"/>
          <w:szCs w:val="28"/>
        </w:rPr>
        <w:t>Также различают роботов</w:t>
      </w:r>
      <w:r w:rsidR="00EA7162" w:rsidRPr="00ED59DD">
        <w:rPr>
          <w:rFonts w:ascii="Times New Roman" w:hAnsi="Times New Roman" w:cs="Times New Roman"/>
          <w:sz w:val="28"/>
          <w:szCs w:val="28"/>
        </w:rPr>
        <w:t xml:space="preserve"> по истории создания</w:t>
      </w:r>
      <w:r w:rsidR="0085559E" w:rsidRPr="00ED59DD">
        <w:rPr>
          <w:rFonts w:ascii="Times New Roman" w:hAnsi="Times New Roman" w:cs="Times New Roman"/>
          <w:sz w:val="28"/>
          <w:szCs w:val="28"/>
        </w:rPr>
        <w:t>(1-ого,2-ого,3-его поколения)</w:t>
      </w:r>
      <w:r w:rsidR="00EA7162" w:rsidRPr="00ED59DD">
        <w:rPr>
          <w:rFonts w:ascii="Times New Roman" w:hAnsi="Times New Roman" w:cs="Times New Roman"/>
          <w:sz w:val="28"/>
          <w:szCs w:val="28"/>
        </w:rPr>
        <w:t>, по управлению</w:t>
      </w:r>
      <w:r w:rsidR="0085559E" w:rsidRPr="00ED59DD">
        <w:rPr>
          <w:rFonts w:ascii="Times New Roman" w:hAnsi="Times New Roman" w:cs="Times New Roman"/>
          <w:sz w:val="28"/>
          <w:szCs w:val="28"/>
        </w:rPr>
        <w:t xml:space="preserve"> (управляемые, автономные)</w:t>
      </w:r>
      <w:r w:rsidR="00EA7162" w:rsidRPr="00ED59DD">
        <w:rPr>
          <w:rFonts w:ascii="Times New Roman" w:hAnsi="Times New Roman" w:cs="Times New Roman"/>
          <w:sz w:val="28"/>
          <w:szCs w:val="28"/>
        </w:rPr>
        <w:t>, по свойствам материалов</w:t>
      </w:r>
      <w:r w:rsidR="0085559E" w:rsidRPr="00ED59DD">
        <w:rPr>
          <w:rFonts w:ascii="Times New Roman" w:hAnsi="Times New Roman" w:cs="Times New Roman"/>
          <w:sz w:val="28"/>
          <w:szCs w:val="28"/>
        </w:rPr>
        <w:t xml:space="preserve"> (жесткие, мягкие, гибридные)</w:t>
      </w:r>
      <w:r w:rsidR="00EA7162" w:rsidRPr="00ED59DD">
        <w:rPr>
          <w:rFonts w:ascii="Times New Roman" w:hAnsi="Times New Roman" w:cs="Times New Roman"/>
          <w:sz w:val="28"/>
          <w:szCs w:val="28"/>
        </w:rPr>
        <w:t>, по типу взаимодействия</w:t>
      </w:r>
      <w:r w:rsidR="0085559E" w:rsidRPr="00ED59DD">
        <w:rPr>
          <w:rFonts w:ascii="Times New Roman" w:hAnsi="Times New Roman" w:cs="Times New Roman"/>
          <w:sz w:val="28"/>
          <w:szCs w:val="28"/>
        </w:rPr>
        <w:t xml:space="preserve"> (централизованные, децентрализованные)</w:t>
      </w:r>
      <w:r w:rsidR="00EA7162" w:rsidRPr="00ED59DD">
        <w:rPr>
          <w:rFonts w:ascii="Times New Roman" w:hAnsi="Times New Roman" w:cs="Times New Roman"/>
          <w:sz w:val="28"/>
          <w:szCs w:val="28"/>
        </w:rPr>
        <w:t>, по способу передвижения</w:t>
      </w:r>
      <w:r w:rsidR="0045672F" w:rsidRPr="00ED59DD">
        <w:rPr>
          <w:rFonts w:ascii="Times New Roman" w:hAnsi="Times New Roman" w:cs="Times New Roman"/>
          <w:sz w:val="28"/>
          <w:szCs w:val="28"/>
        </w:rPr>
        <w:t xml:space="preserve"> </w:t>
      </w:r>
      <w:r w:rsidR="0085559E" w:rsidRPr="00ED59DD">
        <w:rPr>
          <w:rFonts w:ascii="Times New Roman" w:hAnsi="Times New Roman" w:cs="Times New Roman"/>
          <w:sz w:val="28"/>
          <w:szCs w:val="28"/>
        </w:rPr>
        <w:t>(колёсные, гусеничные, шагающие, летающие, плавающие)</w:t>
      </w:r>
      <w:r w:rsidR="00EA7162" w:rsidRPr="00ED59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F7576" w:rsidRPr="00ED59DD" w:rsidRDefault="00EA7162" w:rsidP="002430C3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 xml:space="preserve">     </w:t>
      </w:r>
      <w:r w:rsidR="002F7576" w:rsidRPr="00ED59DD">
        <w:rPr>
          <w:rFonts w:ascii="Times New Roman" w:hAnsi="Times New Roman" w:cs="Times New Roman"/>
          <w:sz w:val="28"/>
          <w:szCs w:val="28"/>
        </w:rPr>
        <w:t xml:space="preserve">Внешне такие устройства могут быть похожи как на человека, так и на животное, на часть тела человека (рука-манипулятор) либо выглядеть совершенно иначе, как технические устройства разных форм — круглые, вытянутые и другие. </w:t>
      </w:r>
    </w:p>
    <w:p w:rsidR="00EA7162" w:rsidRPr="00ED59DD" w:rsidRDefault="00EA7162" w:rsidP="002430C3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59DD">
        <w:rPr>
          <w:rFonts w:ascii="Times New Roman" w:hAnsi="Times New Roman" w:cs="Times New Roman"/>
          <w:sz w:val="28"/>
          <w:szCs w:val="28"/>
        </w:rPr>
        <w:t>1.</w:t>
      </w:r>
      <w:r w:rsidRPr="00ED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3850" cy="1062567"/>
            <wp:effectExtent l="19050" t="0" r="6350" b="0"/>
            <wp:docPr id="8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06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9DD">
        <w:rPr>
          <w:rFonts w:ascii="Times New Roman" w:hAnsi="Times New Roman" w:cs="Times New Roman"/>
          <w:sz w:val="28"/>
          <w:szCs w:val="28"/>
        </w:rPr>
        <w:t xml:space="preserve"> </w:t>
      </w:r>
      <w:r w:rsidR="002656AE" w:rsidRPr="00ED59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.  </w:t>
      </w:r>
      <w:r w:rsidRPr="00ED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8450" cy="1044980"/>
            <wp:effectExtent l="19050" t="0" r="0" b="0"/>
            <wp:docPr id="9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430" cy="104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6AE" w:rsidRPr="00ED59DD">
        <w:rPr>
          <w:rFonts w:ascii="Times New Roman" w:hAnsi="Times New Roman" w:cs="Times New Roman"/>
          <w:sz w:val="28"/>
          <w:szCs w:val="28"/>
        </w:rPr>
        <w:t xml:space="preserve"> </w:t>
      </w:r>
      <w:r w:rsidR="002656AE" w:rsidRPr="00ED59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3.</w:t>
      </w:r>
      <w:r w:rsidR="002656AE" w:rsidRPr="00ED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7494" cy="1066800"/>
            <wp:effectExtent l="19050" t="0" r="0" b="0"/>
            <wp:docPr id="11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587" cy="106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AE" w:rsidRPr="00ED59DD" w:rsidRDefault="002656AE" w:rsidP="002430C3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>4.</w:t>
      </w:r>
      <w:r w:rsidRPr="00ED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3475" cy="1238250"/>
            <wp:effectExtent l="19050" t="0" r="9525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3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9DD">
        <w:rPr>
          <w:rFonts w:ascii="Times New Roman" w:hAnsi="Times New Roman" w:cs="Times New Roman"/>
          <w:sz w:val="28"/>
          <w:szCs w:val="28"/>
        </w:rPr>
        <w:t xml:space="preserve"> </w:t>
      </w:r>
      <w:r w:rsidR="00C3424C" w:rsidRPr="00ED59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D59DD">
        <w:rPr>
          <w:rFonts w:ascii="Times New Roman" w:hAnsi="Times New Roman" w:cs="Times New Roman"/>
          <w:noProof/>
          <w:sz w:val="28"/>
          <w:szCs w:val="28"/>
          <w:lang w:eastAsia="ru-RU"/>
        </w:rPr>
        <w:t>5.</w:t>
      </w:r>
      <w:r w:rsidRPr="00ED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0848" cy="1238250"/>
            <wp:effectExtent l="19050" t="0" r="8852" b="0"/>
            <wp:docPr id="12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4997" t="22656" r="2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48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24C" w:rsidRPr="00ED59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ED59DD">
        <w:rPr>
          <w:rFonts w:ascii="Times New Roman" w:hAnsi="Times New Roman" w:cs="Times New Roman"/>
          <w:noProof/>
          <w:sz w:val="28"/>
          <w:szCs w:val="28"/>
          <w:lang w:eastAsia="ru-RU"/>
        </w:rPr>
        <w:t>6.</w:t>
      </w:r>
      <w:r w:rsidRPr="00ED59DD">
        <w:rPr>
          <w:rFonts w:ascii="Times New Roman" w:hAnsi="Times New Roman" w:cs="Times New Roman"/>
          <w:sz w:val="28"/>
          <w:szCs w:val="28"/>
        </w:rPr>
        <w:t xml:space="preserve"> </w:t>
      </w:r>
      <w:r w:rsidRPr="00ED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1244231"/>
            <wp:effectExtent l="19050" t="0" r="9525" b="0"/>
            <wp:docPr id="14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2683" r="2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4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24C" w:rsidRPr="00ED59DD">
        <w:rPr>
          <w:rFonts w:ascii="Times New Roman" w:hAnsi="Times New Roman" w:cs="Times New Roman"/>
          <w:sz w:val="28"/>
          <w:szCs w:val="28"/>
        </w:rPr>
        <w:t xml:space="preserve"> </w:t>
      </w:r>
      <w:r w:rsidRPr="00ED59DD">
        <w:rPr>
          <w:rFonts w:ascii="Times New Roman" w:hAnsi="Times New Roman" w:cs="Times New Roman"/>
          <w:sz w:val="28"/>
          <w:szCs w:val="28"/>
        </w:rPr>
        <w:t xml:space="preserve">7. </w:t>
      </w:r>
      <w:r w:rsidRPr="00ED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8436" cy="1238250"/>
            <wp:effectExtent l="19050" t="0" r="7914" b="0"/>
            <wp:docPr id="15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4905" t="14217" r="17940" b="12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274" cy="124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5F9" w:rsidRPr="00ED59DD" w:rsidRDefault="00E615F9" w:rsidP="002430C3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 xml:space="preserve">8. </w:t>
      </w:r>
      <w:r w:rsidRPr="00ED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6555" cy="1206500"/>
            <wp:effectExtent l="19050" t="0" r="2645" b="0"/>
            <wp:docPr id="17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2778" r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615" cy="120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9DD">
        <w:rPr>
          <w:rFonts w:ascii="Times New Roman" w:hAnsi="Times New Roman" w:cs="Times New Roman"/>
          <w:sz w:val="28"/>
          <w:szCs w:val="28"/>
        </w:rPr>
        <w:t xml:space="preserve"> 9. </w:t>
      </w:r>
      <w:r w:rsidRPr="00ED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1100" cy="1184104"/>
            <wp:effectExtent l="19050" t="0" r="0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449" t="1746" r="31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9DD">
        <w:rPr>
          <w:rFonts w:ascii="Times New Roman" w:hAnsi="Times New Roman" w:cs="Times New Roman"/>
          <w:sz w:val="28"/>
          <w:szCs w:val="28"/>
        </w:rPr>
        <w:t xml:space="preserve"> 10. </w:t>
      </w:r>
      <w:r w:rsidRPr="00ED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0001" cy="1180234"/>
            <wp:effectExtent l="19050" t="0" r="0" b="0"/>
            <wp:docPr id="18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6731" t="8413" r="8644" b="4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001" cy="118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9DD">
        <w:rPr>
          <w:rFonts w:ascii="Times New Roman" w:hAnsi="Times New Roman" w:cs="Times New Roman"/>
          <w:sz w:val="28"/>
          <w:szCs w:val="28"/>
        </w:rPr>
        <w:t xml:space="preserve"> 11. </w:t>
      </w:r>
      <w:r w:rsidRPr="00ED59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7313" cy="1180626"/>
            <wp:effectExtent l="19050" t="0" r="3287" b="0"/>
            <wp:docPr id="34" name="Рисунок 3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4264" t="3037" r="29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92" cy="118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28D" w:rsidRPr="00ED59DD" w:rsidRDefault="0045672F" w:rsidP="00AC328D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</w:t>
      </w:r>
      <w:r w:rsidR="00AC328D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ой робот — это сложная машина. Даже если он самый простой по конструкции, он все </w:t>
      </w:r>
      <w:proofErr w:type="gramStart"/>
      <w:r w:rsidR="00AC328D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>равно сложный</w:t>
      </w:r>
      <w:proofErr w:type="gramEnd"/>
      <w:r w:rsidR="00AC328D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Можно выделить 3 основные составные части робота, которые содержат в себе еще </w:t>
      </w:r>
      <w:r w:rsidR="00F66728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ые и сложные механизмы:</w:t>
      </w:r>
    </w:p>
    <w:p w:rsidR="00F66728" w:rsidRPr="00ED59DD" w:rsidRDefault="00F66728" w:rsidP="002430C3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>1.двигатель</w:t>
      </w:r>
    </w:p>
    <w:p w:rsidR="00F66728" w:rsidRPr="00ED59DD" w:rsidRDefault="00F66728" w:rsidP="002430C3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 xml:space="preserve">2. передаточный механизм </w:t>
      </w:r>
    </w:p>
    <w:p w:rsidR="00AC328D" w:rsidRPr="00ED59DD" w:rsidRDefault="00F66728" w:rsidP="002430C3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>3.рабочий орган.</w:t>
      </w:r>
    </w:p>
    <w:p w:rsidR="0044402B" w:rsidRDefault="00F66728" w:rsidP="00FE4F12">
      <w:pPr>
        <w:shd w:val="clear" w:color="auto" w:fill="FFFFFF"/>
        <w:spacing w:before="0" w:beforeAutospacing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Изучая робототехнику, я</w:t>
      </w:r>
      <w:r w:rsidR="00225943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шёл к выв</w:t>
      </w:r>
      <w:r w:rsidR="00C254FA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>оду,</w:t>
      </w:r>
      <w:r w:rsidR="00F056AC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>что моё</w:t>
      </w:r>
      <w:r w:rsidR="00C254FA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59DD">
        <w:rPr>
          <w:rFonts w:ascii="Times New Roman" w:hAnsi="Times New Roman" w:cs="Times New Roman"/>
          <w:sz w:val="28"/>
          <w:szCs w:val="28"/>
        </w:rPr>
        <w:t xml:space="preserve">детское увлечение совсем не бесполезное, а </w:t>
      </w: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ёзное, увлекательное занятие</w:t>
      </w:r>
      <w:r w:rsidRPr="00ED59DD">
        <w:rPr>
          <w:rFonts w:ascii="Times New Roman" w:hAnsi="Times New Roman" w:cs="Times New Roman"/>
          <w:sz w:val="28"/>
          <w:szCs w:val="28"/>
        </w:rPr>
        <w:t>.</w:t>
      </w:r>
      <w:r w:rsidR="00F056AC" w:rsidRPr="00ED59DD">
        <w:rPr>
          <w:rFonts w:ascii="Times New Roman" w:hAnsi="Times New Roman" w:cs="Times New Roman"/>
          <w:sz w:val="28"/>
          <w:szCs w:val="28"/>
        </w:rPr>
        <w:t xml:space="preserve"> </w:t>
      </w:r>
      <w:r w:rsidR="00B5763E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251D95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убедиться в этом я приступил к решению </w:t>
      </w:r>
      <w:r w:rsidR="00993B47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B5763E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</w:t>
      </w:r>
      <w:r w:rsidR="00251D95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9E576D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51D95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.</w:t>
      </w:r>
      <w:r w:rsidR="00B5763E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402B" w:rsidRPr="0044402B" w:rsidRDefault="0044402B" w:rsidP="00FE4F12">
      <w:pPr>
        <w:shd w:val="clear" w:color="auto" w:fill="FFFFFF"/>
        <w:spacing w:before="0" w:beforeAutospacing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72F" w:rsidRPr="00ED59DD" w:rsidRDefault="00993B47" w:rsidP="00652B06">
      <w:pPr>
        <w:shd w:val="clear" w:color="auto" w:fill="FFFFFF"/>
        <w:spacing w:before="0" w:beforeAutospacing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.  Практическая часть</w:t>
      </w:r>
    </w:p>
    <w:p w:rsidR="00B42F31" w:rsidRDefault="0045672F" w:rsidP="00652B06">
      <w:pPr>
        <w:shd w:val="clear" w:color="auto" w:fill="FFFFFF"/>
        <w:spacing w:before="0" w:beforeAutospacing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42F31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</w:t>
      </w:r>
      <w:r w:rsidR="002B6FBF"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</w:t>
      </w:r>
      <w:r w:rsidR="00B42F31"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ил узнать, </w:t>
      </w:r>
      <w:r w:rsidR="002B6FBF"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2F31"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знают  школьники о </w:t>
      </w:r>
      <w:r w:rsidR="00C3104D"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ах и робототехнике</w:t>
      </w:r>
      <w:r w:rsidR="00593052"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42F31"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3052"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этого</w:t>
      </w:r>
      <w:r w:rsidR="00B5763E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052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разработана  анкета для учеников 4-ых классов школы, проведён опрос, сделан вывод.</w:t>
      </w:r>
    </w:p>
    <w:p w:rsidR="0044402B" w:rsidRPr="00ED59DD" w:rsidRDefault="0044402B" w:rsidP="00652B06">
      <w:pPr>
        <w:shd w:val="clear" w:color="auto" w:fill="FFFFFF"/>
        <w:spacing w:before="0" w:beforeAutospacing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052" w:rsidRPr="00ED59DD" w:rsidRDefault="00593052" w:rsidP="00FE4F12">
      <w:pPr>
        <w:shd w:val="clear" w:color="auto" w:fill="FFFFFF"/>
        <w:spacing w:before="0" w:beforeAutospacing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анкетирования.</w:t>
      </w:r>
    </w:p>
    <w:tbl>
      <w:tblPr>
        <w:tblStyle w:val="a3"/>
        <w:tblW w:w="0" w:type="auto"/>
        <w:tblLook w:val="04A0"/>
      </w:tblPr>
      <w:tblGrid>
        <w:gridCol w:w="3932"/>
        <w:gridCol w:w="726"/>
        <w:gridCol w:w="542"/>
        <w:gridCol w:w="613"/>
        <w:gridCol w:w="726"/>
        <w:gridCol w:w="542"/>
        <w:gridCol w:w="613"/>
        <w:gridCol w:w="726"/>
        <w:gridCol w:w="542"/>
        <w:gridCol w:w="613"/>
      </w:tblGrid>
      <w:tr w:rsidR="00593052" w:rsidRPr="00ED59DD" w:rsidTr="00B42F31">
        <w:trPr>
          <w:trHeight w:val="347"/>
        </w:trPr>
        <w:tc>
          <w:tcPr>
            <w:tcW w:w="3932" w:type="dxa"/>
            <w:vMerge w:val="restart"/>
          </w:tcPr>
          <w:p w:rsidR="00593052" w:rsidRPr="00ED59DD" w:rsidRDefault="00593052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/класс</w:t>
            </w:r>
          </w:p>
        </w:tc>
        <w:tc>
          <w:tcPr>
            <w:tcW w:w="1881" w:type="dxa"/>
            <w:gridSpan w:val="3"/>
          </w:tcPr>
          <w:p w:rsidR="00593052" w:rsidRPr="00ED59DD" w:rsidRDefault="00593052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C53A18"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53A18"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81" w:type="dxa"/>
            <w:gridSpan w:val="3"/>
          </w:tcPr>
          <w:p w:rsidR="00593052" w:rsidRPr="00ED59DD" w:rsidRDefault="00593052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C53A18"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C53A18"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81" w:type="dxa"/>
            <w:gridSpan w:val="3"/>
          </w:tcPr>
          <w:p w:rsidR="00593052" w:rsidRPr="00ED59DD" w:rsidRDefault="00593052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C53A18"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53A18"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593052" w:rsidRPr="00ED59DD" w:rsidTr="00B42F31">
        <w:tc>
          <w:tcPr>
            <w:tcW w:w="3932" w:type="dxa"/>
            <w:vMerge/>
          </w:tcPr>
          <w:p w:rsidR="00593052" w:rsidRPr="00ED59DD" w:rsidRDefault="00593052" w:rsidP="00FE4F12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</w:tcPr>
          <w:p w:rsidR="00593052" w:rsidRPr="00ED59DD" w:rsidRDefault="00593052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-ся</w:t>
            </w:r>
          </w:p>
        </w:tc>
        <w:tc>
          <w:tcPr>
            <w:tcW w:w="542" w:type="dxa"/>
          </w:tcPr>
          <w:p w:rsidR="00593052" w:rsidRPr="00ED59DD" w:rsidRDefault="00593052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613" w:type="dxa"/>
          </w:tcPr>
          <w:p w:rsidR="00593052" w:rsidRPr="00ED59DD" w:rsidRDefault="00593052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26" w:type="dxa"/>
          </w:tcPr>
          <w:p w:rsidR="00593052" w:rsidRPr="00ED59DD" w:rsidRDefault="00593052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-ся</w:t>
            </w:r>
          </w:p>
        </w:tc>
        <w:tc>
          <w:tcPr>
            <w:tcW w:w="542" w:type="dxa"/>
          </w:tcPr>
          <w:p w:rsidR="00593052" w:rsidRPr="00ED59DD" w:rsidRDefault="00593052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613" w:type="dxa"/>
          </w:tcPr>
          <w:p w:rsidR="00593052" w:rsidRPr="00ED59DD" w:rsidRDefault="00593052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26" w:type="dxa"/>
          </w:tcPr>
          <w:p w:rsidR="00593052" w:rsidRPr="00ED59DD" w:rsidRDefault="00593052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-ся</w:t>
            </w:r>
          </w:p>
        </w:tc>
        <w:tc>
          <w:tcPr>
            <w:tcW w:w="542" w:type="dxa"/>
          </w:tcPr>
          <w:p w:rsidR="00593052" w:rsidRPr="00ED59DD" w:rsidRDefault="00593052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613" w:type="dxa"/>
          </w:tcPr>
          <w:p w:rsidR="00593052" w:rsidRPr="00ED59DD" w:rsidRDefault="00593052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93052" w:rsidRPr="00ED59DD" w:rsidTr="00B42F31">
        <w:tc>
          <w:tcPr>
            <w:tcW w:w="3932" w:type="dxa"/>
          </w:tcPr>
          <w:p w:rsidR="00593052" w:rsidRPr="00ED59DD" w:rsidRDefault="00593052" w:rsidP="006629B4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6629B4" w:rsidRPr="00ED59DD">
              <w:rPr>
                <w:rFonts w:ascii="Times New Roman" w:hAnsi="Times New Roman" w:cs="Times New Roman"/>
                <w:sz w:val="28"/>
                <w:szCs w:val="28"/>
              </w:rPr>
              <w:t xml:space="preserve">Знаете ли вы, что такое </w:t>
            </w:r>
            <w:r w:rsidR="006629B4" w:rsidRPr="00ED5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</w:p>
        </w:tc>
        <w:tc>
          <w:tcPr>
            <w:tcW w:w="726" w:type="dxa"/>
          </w:tcPr>
          <w:p w:rsidR="00593052" w:rsidRPr="00ED59DD" w:rsidRDefault="00593052" w:rsidP="00FE4F12">
            <w:pPr>
              <w:spacing w:beforeAutospacing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20C96"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2" w:type="dxa"/>
          </w:tcPr>
          <w:p w:rsidR="00593052" w:rsidRPr="00ED59DD" w:rsidRDefault="00D45ED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13" w:type="dxa"/>
          </w:tcPr>
          <w:p w:rsidR="00593052" w:rsidRPr="00ED59DD" w:rsidRDefault="00D45ED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6" w:type="dxa"/>
          </w:tcPr>
          <w:p w:rsidR="00593052" w:rsidRPr="00ED59DD" w:rsidRDefault="00593052" w:rsidP="00FE4F12">
            <w:pPr>
              <w:spacing w:beforeAutospacing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20C96"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2" w:type="dxa"/>
          </w:tcPr>
          <w:p w:rsidR="00593052" w:rsidRPr="00ED59DD" w:rsidRDefault="00D45ED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13" w:type="dxa"/>
          </w:tcPr>
          <w:p w:rsidR="00593052" w:rsidRPr="00ED59DD" w:rsidRDefault="00D45ED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6" w:type="dxa"/>
          </w:tcPr>
          <w:p w:rsidR="00593052" w:rsidRPr="00ED59DD" w:rsidRDefault="00593052" w:rsidP="00FE4F12">
            <w:pPr>
              <w:spacing w:beforeAutospacing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20C96"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2" w:type="dxa"/>
          </w:tcPr>
          <w:p w:rsidR="00593052" w:rsidRPr="00ED59DD" w:rsidRDefault="00D45ED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13" w:type="dxa"/>
          </w:tcPr>
          <w:p w:rsidR="00593052" w:rsidRPr="00ED59DD" w:rsidRDefault="00D45ED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629B4" w:rsidRPr="00ED59DD" w:rsidTr="00B42F31">
        <w:tc>
          <w:tcPr>
            <w:tcW w:w="3932" w:type="dxa"/>
          </w:tcPr>
          <w:p w:rsidR="006629B4" w:rsidRPr="00ED59DD" w:rsidRDefault="006629B4" w:rsidP="006629B4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Занимались ли вы </w:t>
            </w:r>
            <w:r w:rsidRPr="00ED5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D59DD">
              <w:rPr>
                <w:rFonts w:ascii="Times New Roman" w:hAnsi="Times New Roman" w:cs="Times New Roman"/>
                <w:sz w:val="28"/>
                <w:szCs w:val="28"/>
              </w:rPr>
              <w:t>-конструированием</w:t>
            </w:r>
          </w:p>
        </w:tc>
        <w:tc>
          <w:tcPr>
            <w:tcW w:w="726" w:type="dxa"/>
          </w:tcPr>
          <w:p w:rsidR="006629B4" w:rsidRPr="00ED59DD" w:rsidRDefault="00D45EDB" w:rsidP="00FE4F12">
            <w:pPr>
              <w:spacing w:beforeAutospacing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42" w:type="dxa"/>
          </w:tcPr>
          <w:p w:rsidR="006629B4" w:rsidRPr="00ED59DD" w:rsidRDefault="00D45ED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3" w:type="dxa"/>
          </w:tcPr>
          <w:p w:rsidR="006629B4" w:rsidRPr="00ED59DD" w:rsidRDefault="00D45ED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6" w:type="dxa"/>
          </w:tcPr>
          <w:p w:rsidR="006629B4" w:rsidRPr="00ED59DD" w:rsidRDefault="00D45EDB" w:rsidP="00FE4F12">
            <w:pPr>
              <w:spacing w:beforeAutospacing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42" w:type="dxa"/>
          </w:tcPr>
          <w:p w:rsidR="006629B4" w:rsidRPr="00ED59DD" w:rsidRDefault="00D45ED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13" w:type="dxa"/>
          </w:tcPr>
          <w:p w:rsidR="006629B4" w:rsidRPr="00ED59DD" w:rsidRDefault="00D45ED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6" w:type="dxa"/>
          </w:tcPr>
          <w:p w:rsidR="006629B4" w:rsidRPr="00ED59DD" w:rsidRDefault="00D45EDB" w:rsidP="00FE4F12">
            <w:pPr>
              <w:spacing w:beforeAutospacing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42" w:type="dxa"/>
          </w:tcPr>
          <w:p w:rsidR="006629B4" w:rsidRPr="00ED59DD" w:rsidRDefault="00D45ED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13" w:type="dxa"/>
          </w:tcPr>
          <w:p w:rsidR="006629B4" w:rsidRPr="00ED59DD" w:rsidRDefault="00D45ED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1214C" w:rsidRPr="00ED59DD" w:rsidTr="00B42F31">
        <w:tc>
          <w:tcPr>
            <w:tcW w:w="3932" w:type="dxa"/>
          </w:tcPr>
          <w:p w:rsidR="0011214C" w:rsidRPr="00ED59DD" w:rsidRDefault="006629B4" w:rsidP="006629B4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ак вы думаете, есть ли разница между </w:t>
            </w:r>
            <w:r w:rsidRPr="00ED5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D59DD">
              <w:rPr>
                <w:rFonts w:ascii="Times New Roman" w:hAnsi="Times New Roman" w:cs="Times New Roman"/>
                <w:sz w:val="28"/>
                <w:szCs w:val="28"/>
              </w:rPr>
              <w:t>-конструированием</w:t>
            </w: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214C"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обототехникой</w:t>
            </w: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726" w:type="dxa"/>
          </w:tcPr>
          <w:p w:rsidR="0011214C" w:rsidRPr="00ED59DD" w:rsidRDefault="00D45EDB" w:rsidP="00FE4F12">
            <w:pPr>
              <w:spacing w:beforeAutospacing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42" w:type="dxa"/>
          </w:tcPr>
          <w:p w:rsidR="0011214C" w:rsidRPr="00ED59DD" w:rsidRDefault="00D45ED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3" w:type="dxa"/>
          </w:tcPr>
          <w:p w:rsidR="0011214C" w:rsidRPr="00ED59DD" w:rsidRDefault="00D45ED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6" w:type="dxa"/>
          </w:tcPr>
          <w:p w:rsidR="0011214C" w:rsidRPr="00ED59DD" w:rsidRDefault="00D45EDB" w:rsidP="00FE4F12">
            <w:pPr>
              <w:spacing w:beforeAutospacing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42" w:type="dxa"/>
          </w:tcPr>
          <w:p w:rsidR="0011214C" w:rsidRPr="00ED59DD" w:rsidRDefault="00D45ED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3" w:type="dxa"/>
          </w:tcPr>
          <w:p w:rsidR="0011214C" w:rsidRPr="00ED59DD" w:rsidRDefault="00D45ED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26" w:type="dxa"/>
          </w:tcPr>
          <w:p w:rsidR="0011214C" w:rsidRPr="00ED59DD" w:rsidRDefault="00D45EDB" w:rsidP="00FE4F12">
            <w:pPr>
              <w:spacing w:beforeAutospacing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42" w:type="dxa"/>
          </w:tcPr>
          <w:p w:rsidR="0011214C" w:rsidRPr="00ED59DD" w:rsidRDefault="00D45ED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3" w:type="dxa"/>
          </w:tcPr>
          <w:p w:rsidR="0011214C" w:rsidRPr="00ED59DD" w:rsidRDefault="00D45ED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6629B4" w:rsidRPr="00ED59DD" w:rsidTr="00B42F31">
        <w:tc>
          <w:tcPr>
            <w:tcW w:w="3932" w:type="dxa"/>
          </w:tcPr>
          <w:p w:rsidR="006629B4" w:rsidRPr="00ED59DD" w:rsidRDefault="006629B4" w:rsidP="006629B4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Создавали ли вы запрограммированного робота?</w:t>
            </w:r>
          </w:p>
        </w:tc>
        <w:tc>
          <w:tcPr>
            <w:tcW w:w="726" w:type="dxa"/>
          </w:tcPr>
          <w:p w:rsidR="006629B4" w:rsidRPr="00ED59DD" w:rsidRDefault="00D45EDB" w:rsidP="00FE4F12">
            <w:pPr>
              <w:spacing w:beforeAutospacing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42" w:type="dxa"/>
          </w:tcPr>
          <w:p w:rsidR="006629B4" w:rsidRPr="00ED59DD" w:rsidRDefault="00D45ED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3" w:type="dxa"/>
          </w:tcPr>
          <w:p w:rsidR="006629B4" w:rsidRPr="00ED59DD" w:rsidRDefault="00D45ED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26" w:type="dxa"/>
          </w:tcPr>
          <w:p w:rsidR="006629B4" w:rsidRPr="00ED59DD" w:rsidRDefault="00D45EDB" w:rsidP="00FE4F12">
            <w:pPr>
              <w:spacing w:beforeAutospacing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42" w:type="dxa"/>
          </w:tcPr>
          <w:p w:rsidR="006629B4" w:rsidRPr="00ED59DD" w:rsidRDefault="00D45ED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3" w:type="dxa"/>
          </w:tcPr>
          <w:p w:rsidR="006629B4" w:rsidRPr="00ED59DD" w:rsidRDefault="00D45ED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26" w:type="dxa"/>
          </w:tcPr>
          <w:p w:rsidR="006629B4" w:rsidRPr="00ED59DD" w:rsidRDefault="00D45EDB" w:rsidP="00FE4F12">
            <w:pPr>
              <w:spacing w:beforeAutospacing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42" w:type="dxa"/>
          </w:tcPr>
          <w:p w:rsidR="006629B4" w:rsidRPr="00ED59DD" w:rsidRDefault="00D45ED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3" w:type="dxa"/>
          </w:tcPr>
          <w:p w:rsidR="006629B4" w:rsidRPr="00ED59DD" w:rsidRDefault="00D45ED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593052" w:rsidRPr="00ED59DD" w:rsidTr="00B42F31">
        <w:trPr>
          <w:trHeight w:val="250"/>
        </w:trPr>
        <w:tc>
          <w:tcPr>
            <w:tcW w:w="3932" w:type="dxa"/>
          </w:tcPr>
          <w:p w:rsidR="00593052" w:rsidRPr="00ED59DD" w:rsidRDefault="00D45EDB" w:rsidP="00D45EDB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93052"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ели бы вы посещать кружок по созданию роботов?</w:t>
            </w:r>
          </w:p>
        </w:tc>
        <w:tc>
          <w:tcPr>
            <w:tcW w:w="726" w:type="dxa"/>
          </w:tcPr>
          <w:p w:rsidR="00593052" w:rsidRPr="00ED59DD" w:rsidRDefault="00593052" w:rsidP="00FE4F12">
            <w:pPr>
              <w:spacing w:before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20C96"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2" w:type="dxa"/>
          </w:tcPr>
          <w:p w:rsidR="00593052" w:rsidRPr="00ED59DD" w:rsidRDefault="000C1A9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3" w:type="dxa"/>
          </w:tcPr>
          <w:p w:rsidR="00593052" w:rsidRPr="00ED59DD" w:rsidRDefault="000C1A9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26" w:type="dxa"/>
          </w:tcPr>
          <w:p w:rsidR="00593052" w:rsidRPr="00ED59DD" w:rsidRDefault="00C53A18" w:rsidP="00FE4F12">
            <w:pPr>
              <w:spacing w:before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0C96" w:rsidRPr="00ED59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" w:type="dxa"/>
          </w:tcPr>
          <w:p w:rsidR="00593052" w:rsidRPr="00ED59DD" w:rsidRDefault="000C1A9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13" w:type="dxa"/>
          </w:tcPr>
          <w:p w:rsidR="00593052" w:rsidRPr="00ED59DD" w:rsidRDefault="000C1A9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6" w:type="dxa"/>
          </w:tcPr>
          <w:p w:rsidR="00593052" w:rsidRPr="00ED59DD" w:rsidRDefault="00593052" w:rsidP="00FE4F12">
            <w:pPr>
              <w:spacing w:before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20C96"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2" w:type="dxa"/>
          </w:tcPr>
          <w:p w:rsidR="00593052" w:rsidRPr="00ED59DD" w:rsidRDefault="000C1A9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3" w:type="dxa"/>
          </w:tcPr>
          <w:p w:rsidR="00593052" w:rsidRPr="00ED59DD" w:rsidRDefault="000C1A9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9E576D" w:rsidRPr="00ED59DD" w:rsidTr="00B42F31">
        <w:trPr>
          <w:trHeight w:val="250"/>
        </w:trPr>
        <w:tc>
          <w:tcPr>
            <w:tcW w:w="3932" w:type="dxa"/>
          </w:tcPr>
          <w:p w:rsidR="009E576D" w:rsidRPr="00ED59DD" w:rsidRDefault="00D45EDB" w:rsidP="00FE4F12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Известно ли вам о том, что у нас в городе проходят  соревнования по робототехнике?</w:t>
            </w:r>
          </w:p>
        </w:tc>
        <w:tc>
          <w:tcPr>
            <w:tcW w:w="726" w:type="dxa"/>
          </w:tcPr>
          <w:p w:rsidR="009E576D" w:rsidRPr="00ED59DD" w:rsidRDefault="00B62637" w:rsidP="00FE4F12">
            <w:pPr>
              <w:spacing w:beforeAutospacing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20C96"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2" w:type="dxa"/>
          </w:tcPr>
          <w:p w:rsidR="009E576D" w:rsidRPr="00ED59DD" w:rsidRDefault="000C1A9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3" w:type="dxa"/>
          </w:tcPr>
          <w:p w:rsidR="009E576D" w:rsidRPr="00ED59DD" w:rsidRDefault="000C1A9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6" w:type="dxa"/>
          </w:tcPr>
          <w:p w:rsidR="009E576D" w:rsidRPr="00ED59DD" w:rsidRDefault="00B62637" w:rsidP="00FE4F12">
            <w:pPr>
              <w:spacing w:before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0C96" w:rsidRPr="00ED59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" w:type="dxa"/>
          </w:tcPr>
          <w:p w:rsidR="009E576D" w:rsidRPr="00ED59DD" w:rsidRDefault="000C1A9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13" w:type="dxa"/>
          </w:tcPr>
          <w:p w:rsidR="009E576D" w:rsidRPr="00ED59DD" w:rsidRDefault="000C1A9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6" w:type="dxa"/>
          </w:tcPr>
          <w:p w:rsidR="009E576D" w:rsidRPr="00ED59DD" w:rsidRDefault="00B62637" w:rsidP="00FE4F12">
            <w:pPr>
              <w:spacing w:beforeAutospacing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20C96"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2" w:type="dxa"/>
          </w:tcPr>
          <w:p w:rsidR="009E576D" w:rsidRPr="00ED59DD" w:rsidRDefault="000C1A9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3" w:type="dxa"/>
          </w:tcPr>
          <w:p w:rsidR="009E576D" w:rsidRPr="00ED59DD" w:rsidRDefault="000C1A9B" w:rsidP="00FE4F12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593052" w:rsidRPr="00ED59DD" w:rsidRDefault="00593052" w:rsidP="00FE4F12">
      <w:pPr>
        <w:shd w:val="clear" w:color="auto" w:fill="FFFFFF"/>
        <w:spacing w:before="0" w:before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C96" w:rsidRPr="00ED59DD" w:rsidRDefault="008117CB" w:rsidP="00720C96">
      <w:pPr>
        <w:shd w:val="clear" w:color="auto" w:fill="FFFFFF"/>
        <w:spacing w:before="0" w:beforeAutospacing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 </w:t>
      </w:r>
      <w:r w:rsidR="00593052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кетирования </w:t>
      </w:r>
      <w:r w:rsidR="00B42F31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делал</w:t>
      </w:r>
      <w:r w:rsidR="00593052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93052"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</w:t>
      </w:r>
      <w:r w:rsidR="00593052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720C96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0C96" w:rsidRPr="00ED59DD" w:rsidRDefault="000C1A9B" w:rsidP="00720C96">
      <w:pPr>
        <w:shd w:val="clear" w:color="auto" w:fill="FFFFFF"/>
        <w:spacing w:before="0" w:before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 мои ровесник знают, что такое </w:t>
      </w:r>
      <w:r w:rsidRPr="00ED59D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720C96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1A9B" w:rsidRPr="00ED59DD" w:rsidRDefault="000C1A9B" w:rsidP="00720C96">
      <w:pPr>
        <w:shd w:val="clear" w:color="auto" w:fill="FFFFFF"/>
        <w:spacing w:before="0" w:before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ногие увлекались </w:t>
      </w:r>
      <w:r w:rsidRPr="00ED59D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ED59DD">
        <w:rPr>
          <w:rFonts w:ascii="Times New Roman" w:hAnsi="Times New Roman" w:cs="Times New Roman"/>
          <w:sz w:val="28"/>
          <w:szCs w:val="28"/>
        </w:rPr>
        <w:t>-конструированием</w:t>
      </w:r>
      <w:r w:rsidR="00F06808" w:rsidRPr="00ED59DD">
        <w:rPr>
          <w:rFonts w:ascii="Times New Roman" w:hAnsi="Times New Roman" w:cs="Times New Roman"/>
          <w:sz w:val="28"/>
          <w:szCs w:val="28"/>
        </w:rPr>
        <w:t>;</w:t>
      </w:r>
    </w:p>
    <w:p w:rsidR="00720C96" w:rsidRPr="00ED59DD" w:rsidRDefault="00720C96" w:rsidP="00720C96">
      <w:pPr>
        <w:shd w:val="clear" w:color="auto" w:fill="FFFFFF"/>
        <w:spacing w:before="0" w:before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6808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27</w:t>
      </w: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F06808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ют, что </w:t>
      </w:r>
      <w:r w:rsidR="00F06808" w:rsidRPr="00ED59D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F06808" w:rsidRPr="00ED59DD">
        <w:rPr>
          <w:rFonts w:ascii="Times New Roman" w:hAnsi="Times New Roman" w:cs="Times New Roman"/>
          <w:sz w:val="28"/>
          <w:szCs w:val="28"/>
        </w:rPr>
        <w:t>-конструированием</w:t>
      </w:r>
      <w:r w:rsidR="00F06808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бототехникой есть разница;</w:t>
      </w:r>
    </w:p>
    <w:p w:rsidR="00F06808" w:rsidRPr="00ED59DD" w:rsidRDefault="00F06808" w:rsidP="00720C96">
      <w:pPr>
        <w:shd w:val="clear" w:color="auto" w:fill="FFFFFF"/>
        <w:spacing w:before="0" w:before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ограммированного робота не создавал никто;</w:t>
      </w:r>
    </w:p>
    <w:p w:rsidR="00F06808" w:rsidRPr="00ED59DD" w:rsidRDefault="00F06808" w:rsidP="00720C96">
      <w:pPr>
        <w:shd w:val="clear" w:color="auto" w:fill="FFFFFF"/>
        <w:spacing w:before="0" w:before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 почти половина опрошенных хотели бы посещать кружок по созданию роботов;</w:t>
      </w:r>
    </w:p>
    <w:p w:rsidR="0088786E" w:rsidRPr="00ED59DD" w:rsidRDefault="00720C96" w:rsidP="0088786E">
      <w:pPr>
        <w:shd w:val="clear" w:color="auto" w:fill="FFFFFF"/>
        <w:spacing w:before="0" w:beforeAutospacing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D59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6808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что у нас в городе проходят  соревнования по робототехнике </w:t>
      </w:r>
      <w:r w:rsidR="00F06808" w:rsidRPr="00ED59DD">
        <w:rPr>
          <w:rFonts w:ascii="Times New Roman" w:eastAsia="Calibri" w:hAnsi="Times New Roman" w:cs="Times New Roman"/>
          <w:sz w:val="28"/>
          <w:szCs w:val="28"/>
          <w:lang w:eastAsia="ru-RU"/>
        </w:rPr>
        <w:t>знают больше половины ребят.</w:t>
      </w:r>
    </w:p>
    <w:p w:rsidR="0088786E" w:rsidRPr="00ED59DD" w:rsidRDefault="0088786E" w:rsidP="00FE4F12">
      <w:pPr>
        <w:shd w:val="clear" w:color="auto" w:fill="FFFFFF"/>
        <w:spacing w:before="0" w:beforeAutospacing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26057" w:rsidRPr="00ED59DD">
        <w:rPr>
          <w:rFonts w:ascii="Times New Roman" w:hAnsi="Times New Roman" w:cs="Times New Roman"/>
          <w:sz w:val="28"/>
          <w:szCs w:val="28"/>
        </w:rPr>
        <w:t>Из этого опроса я вижу, что</w:t>
      </w:r>
      <w:r w:rsidR="00F06808" w:rsidRPr="00ED59DD">
        <w:rPr>
          <w:rFonts w:ascii="Times New Roman" w:hAnsi="Times New Roman" w:cs="Times New Roman"/>
          <w:sz w:val="28"/>
          <w:szCs w:val="28"/>
        </w:rPr>
        <w:t xml:space="preserve"> </w:t>
      </w:r>
      <w:r w:rsidRPr="00ED59DD">
        <w:rPr>
          <w:rFonts w:ascii="Times New Roman" w:hAnsi="Times New Roman" w:cs="Times New Roman"/>
          <w:sz w:val="28"/>
          <w:szCs w:val="28"/>
        </w:rPr>
        <w:t xml:space="preserve">все </w:t>
      </w:r>
      <w:r w:rsidR="00F06808" w:rsidRPr="00ED59DD">
        <w:rPr>
          <w:rFonts w:ascii="Times New Roman" w:hAnsi="Times New Roman" w:cs="Times New Roman"/>
          <w:sz w:val="28"/>
          <w:szCs w:val="28"/>
        </w:rPr>
        <w:t xml:space="preserve">знакомы с конструктором </w:t>
      </w:r>
      <w:r w:rsidRPr="00ED59D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ED59DD">
        <w:rPr>
          <w:rFonts w:ascii="Times New Roman" w:hAnsi="Times New Roman" w:cs="Times New Roman"/>
          <w:sz w:val="28"/>
          <w:szCs w:val="28"/>
        </w:rPr>
        <w:t xml:space="preserve"> и </w:t>
      </w:r>
      <w:r w:rsidR="00526057" w:rsidRPr="00ED59DD">
        <w:rPr>
          <w:rFonts w:ascii="Times New Roman" w:hAnsi="Times New Roman" w:cs="Times New Roman"/>
          <w:sz w:val="28"/>
          <w:szCs w:val="28"/>
        </w:rPr>
        <w:t xml:space="preserve">многим нравится </w:t>
      </w:r>
      <w:r w:rsidRPr="00ED59DD">
        <w:rPr>
          <w:rFonts w:ascii="Times New Roman" w:hAnsi="Times New Roman" w:cs="Times New Roman"/>
          <w:sz w:val="28"/>
          <w:szCs w:val="28"/>
        </w:rPr>
        <w:t xml:space="preserve">из него </w:t>
      </w:r>
      <w:r w:rsidR="00F06808" w:rsidRPr="00ED59DD">
        <w:rPr>
          <w:rFonts w:ascii="Times New Roman" w:hAnsi="Times New Roman" w:cs="Times New Roman"/>
          <w:sz w:val="28"/>
          <w:szCs w:val="28"/>
        </w:rPr>
        <w:t>создавать игрушки</w:t>
      </w:r>
      <w:r w:rsidRPr="00ED59DD">
        <w:rPr>
          <w:rFonts w:ascii="Times New Roman" w:hAnsi="Times New Roman" w:cs="Times New Roman"/>
          <w:sz w:val="28"/>
          <w:szCs w:val="28"/>
        </w:rPr>
        <w:t>.</w:t>
      </w:r>
      <w:r w:rsidR="00F06808" w:rsidRPr="00ED59DD">
        <w:rPr>
          <w:rFonts w:ascii="Times New Roman" w:hAnsi="Times New Roman" w:cs="Times New Roman"/>
          <w:sz w:val="28"/>
          <w:szCs w:val="28"/>
        </w:rPr>
        <w:t xml:space="preserve"> </w:t>
      </w:r>
      <w:r w:rsidRPr="00ED59DD">
        <w:rPr>
          <w:rFonts w:ascii="Times New Roman" w:hAnsi="Times New Roman" w:cs="Times New Roman"/>
          <w:sz w:val="28"/>
          <w:szCs w:val="28"/>
        </w:rPr>
        <w:t xml:space="preserve">Но многие хотели бы развиваться и от игрушек перейти к программированию и конструированию роботов. </w:t>
      </w:r>
    </w:p>
    <w:p w:rsidR="0088786E" w:rsidRPr="00ED59DD" w:rsidRDefault="0088786E" w:rsidP="0088786E">
      <w:pPr>
        <w:shd w:val="clear" w:color="auto" w:fill="FFFFFF"/>
        <w:spacing w:before="0" w:beforeAutospacing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76E57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вывод  вызвал у</w:t>
      </w:r>
      <w:r w:rsidR="00593052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E57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желание</w:t>
      </w:r>
      <w:r w:rsidR="00593052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A18"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ть</w:t>
      </w:r>
      <w:r w:rsidR="00B76E57"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C53A18"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B76E57"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тельно ли </w:t>
      </w:r>
      <w:r w:rsidR="00526057"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бот </w:t>
      </w:r>
      <w:r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деталей </w:t>
      </w:r>
      <w:r w:rsidRPr="00ED59D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ED59DD">
        <w:rPr>
          <w:rFonts w:ascii="Times New Roman" w:hAnsi="Times New Roman" w:cs="Times New Roman"/>
          <w:sz w:val="28"/>
          <w:szCs w:val="28"/>
        </w:rPr>
        <w:t xml:space="preserve"> </w:t>
      </w:r>
      <w:r w:rsidR="00526057"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 быть не просто игрушкой.</w:t>
      </w:r>
    </w:p>
    <w:p w:rsidR="00ED00DC" w:rsidRPr="00ED59DD" w:rsidRDefault="0088786E" w:rsidP="0088786E">
      <w:pPr>
        <w:shd w:val="clear" w:color="auto" w:fill="FFFFFF"/>
        <w:spacing w:before="0" w:beforeAutospacing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F5CD9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63E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526057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, используя детали </w:t>
      </w:r>
      <w:r w:rsidR="0011214C" w:rsidRPr="00ED59D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11214C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6057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а и</w:t>
      </w:r>
      <w:r w:rsidR="007E5A93" w:rsidRPr="00ED59D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7E5A93" w:rsidRPr="00ED59D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LEGO</w:t>
      </w:r>
      <w:r w:rsidR="007E5A93" w:rsidRPr="00ED59D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Тес</w:t>
      </w:r>
      <w:proofErr w:type="spellStart"/>
      <w:r w:rsidRPr="00ED59D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hnik</w:t>
      </w:r>
      <w:proofErr w:type="spellEnd"/>
      <w:r w:rsidR="00526057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E5A93" w:rsidRPr="00ED59D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LEGO</w:t>
      </w:r>
      <w:r w:rsidR="007E5A93" w:rsidRPr="00ED59D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7E5A93" w:rsidRPr="00ED59D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MINDSTORMS</w:t>
      </w:r>
      <w:r w:rsidR="007E5A93" w:rsidRPr="00ED59D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7E5A93" w:rsidRPr="00ED59D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Education</w:t>
      </w:r>
      <w:r w:rsidR="007E5A93" w:rsidRPr="00ED59D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7E5A93" w:rsidRPr="00ED59D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EV</w:t>
      </w:r>
      <w:r w:rsidR="007E5A93" w:rsidRPr="00ED59D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</w:t>
      </w:r>
      <w:r w:rsidRPr="00ED59D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</w:t>
      </w:r>
      <w:r w:rsidR="007E5A93" w:rsidRPr="00ED59D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 </w:t>
      </w:r>
      <w:r w:rsidR="007E5A93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057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</w:t>
      </w:r>
      <w:r w:rsidR="000A0442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л двух роботов с од</w:t>
      </w:r>
      <w:r w:rsidR="00526057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ковым функционалом</w:t>
      </w:r>
      <w:r w:rsidR="00ED00DC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86E" w:rsidRPr="00ED59DD" w:rsidRDefault="00ED00DC" w:rsidP="0088786E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</w:t>
      </w:r>
      <w:r w:rsidR="0088786E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ты должны были выполнить одинаковую задачу:</w:t>
      </w: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было собрать прикреплённые к полю кубики и отвезти их в определённое место. </w:t>
      </w:r>
    </w:p>
    <w:p w:rsidR="006C790D" w:rsidRPr="00ED59DD" w:rsidRDefault="00ED00DC" w:rsidP="000A0442">
      <w:pPr>
        <w:shd w:val="clear" w:color="auto" w:fill="FFFFFF"/>
        <w:spacing w:before="0" w:beforeAutospacing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0A0442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тельной характеристики представлены в таблице.</w:t>
      </w:r>
    </w:p>
    <w:p w:rsidR="008117CB" w:rsidRPr="00ED59DD" w:rsidRDefault="008117CB" w:rsidP="009457DA">
      <w:pPr>
        <w:shd w:val="clear" w:color="auto" w:fill="FFFFFF"/>
        <w:spacing w:before="0" w:beforeAutospacing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6C2D" w:rsidRPr="00ED59DD" w:rsidRDefault="000A0442" w:rsidP="00FE4F12">
      <w:pPr>
        <w:shd w:val="clear" w:color="auto" w:fill="FFFFFF"/>
        <w:spacing w:before="0" w:beforeAutospacing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ав</w:t>
      </w:r>
      <w:r w:rsidR="004C4D11" w:rsidRPr="00ED59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тельная характеристика</w:t>
      </w:r>
      <w:r w:rsidR="00225D87" w:rsidRPr="00ED59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392"/>
        <w:gridCol w:w="3827"/>
        <w:gridCol w:w="5356"/>
      </w:tblGrid>
      <w:tr w:rsidR="004C4D11" w:rsidRPr="00ED59DD" w:rsidTr="008E49ED">
        <w:tc>
          <w:tcPr>
            <w:tcW w:w="9575" w:type="dxa"/>
            <w:gridSpan w:val="3"/>
          </w:tcPr>
          <w:p w:rsidR="004C4D11" w:rsidRPr="00ED59DD" w:rsidRDefault="004C4D11" w:rsidP="004C4D11">
            <w:pPr>
              <w:spacing w:beforeAutospacing="0" w:line="36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ED59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равнительная характеристика конструкторов</w:t>
            </w:r>
          </w:p>
        </w:tc>
      </w:tr>
      <w:tr w:rsidR="00ED00DC" w:rsidRPr="00EA64E6" w:rsidTr="0044402B">
        <w:tc>
          <w:tcPr>
            <w:tcW w:w="4219" w:type="dxa"/>
            <w:gridSpan w:val="2"/>
          </w:tcPr>
          <w:p w:rsidR="00ED00DC" w:rsidRPr="00ED59DD" w:rsidRDefault="00ED00DC" w:rsidP="00ED00DC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структора</w:t>
            </w:r>
          </w:p>
        </w:tc>
        <w:tc>
          <w:tcPr>
            <w:tcW w:w="5356" w:type="dxa"/>
          </w:tcPr>
          <w:p w:rsidR="00ED00DC" w:rsidRPr="00ED59DD" w:rsidRDefault="00ED00DC" w:rsidP="00FE4F12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59D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EGO-</w:t>
            </w:r>
            <w:r w:rsidRPr="00ED59D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ес</w:t>
            </w:r>
            <w:proofErr w:type="spellStart"/>
            <w:r w:rsidRPr="00ED59D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hnik</w:t>
            </w:r>
            <w:proofErr w:type="spellEnd"/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Pr="00ED59D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EGO MINDSTORMS Education EV3) </w:t>
            </w:r>
          </w:p>
        </w:tc>
      </w:tr>
      <w:tr w:rsidR="000A0442" w:rsidRPr="00ED59DD" w:rsidTr="0044402B">
        <w:tc>
          <w:tcPr>
            <w:tcW w:w="392" w:type="dxa"/>
          </w:tcPr>
          <w:p w:rsidR="000A0442" w:rsidRPr="00ED59DD" w:rsidRDefault="004C4D11" w:rsidP="00FE4F12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0A0442" w:rsidRPr="00ED59DD" w:rsidRDefault="004C4D11" w:rsidP="004C4D11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онструктор LEGO</w:t>
            </w:r>
            <w:r w:rsidRPr="00ED5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предназначен для игры и конструирования </w:t>
            </w:r>
          </w:p>
        </w:tc>
        <w:tc>
          <w:tcPr>
            <w:tcW w:w="5356" w:type="dxa"/>
          </w:tcPr>
          <w:p w:rsidR="000A0442" w:rsidRPr="00ED59DD" w:rsidRDefault="00ED00DC" w:rsidP="004C4D11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EGO</w:t>
            </w:r>
            <w:r w:rsidRPr="00ED59D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-Тес</w:t>
            </w:r>
            <w:proofErr w:type="spellStart"/>
            <w:r w:rsidRPr="00ED59D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hnik</w:t>
            </w:r>
            <w:proofErr w:type="spellEnd"/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C4D11" w:rsidRPr="00ED59D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LEGO MINDSTORMS </w:t>
            </w:r>
            <w:proofErr w:type="spellStart"/>
            <w:r w:rsidR="004C4D11" w:rsidRPr="00ED59D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Education</w:t>
            </w:r>
            <w:proofErr w:type="spellEnd"/>
            <w:r w:rsidR="004C4D11" w:rsidRPr="00ED59D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EV3</w:t>
            </w:r>
            <w:r w:rsidRPr="00ED59D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="004C4D11" w:rsidRPr="00ED5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— образовательный инструмент, объединяющий робототехнику, программирование и техническое творчество</w:t>
            </w:r>
          </w:p>
        </w:tc>
      </w:tr>
      <w:tr w:rsidR="000A0442" w:rsidRPr="00ED59DD" w:rsidTr="0044402B">
        <w:tc>
          <w:tcPr>
            <w:tcW w:w="392" w:type="dxa"/>
          </w:tcPr>
          <w:p w:rsidR="000A0442" w:rsidRPr="00ED59DD" w:rsidRDefault="004C4D11" w:rsidP="00FE4F12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</w:tcPr>
          <w:p w:rsidR="000A0442" w:rsidRPr="00ED59DD" w:rsidRDefault="004C4D11" w:rsidP="00FE4F12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воляет создавать модели из деталей, к</w:t>
            </w:r>
            <w:r w:rsidR="00ED00DC" w:rsidRPr="00ED5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орые соединяются между собой</w:t>
            </w:r>
            <w:r w:rsidRPr="00ED5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356" w:type="dxa"/>
          </w:tcPr>
          <w:p w:rsidR="000A0442" w:rsidRPr="00ED59DD" w:rsidRDefault="004C4D11" w:rsidP="00FE4F12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воляет собирать роботов, механизмы и постройки, а также использовать датчики и моторы для реакции на внешние раздражители</w:t>
            </w:r>
          </w:p>
        </w:tc>
      </w:tr>
      <w:tr w:rsidR="000A0442" w:rsidRPr="00ED59DD" w:rsidTr="0044402B">
        <w:tc>
          <w:tcPr>
            <w:tcW w:w="392" w:type="dxa"/>
          </w:tcPr>
          <w:p w:rsidR="000A0442" w:rsidRPr="00ED59DD" w:rsidRDefault="004C4D11" w:rsidP="00FE4F12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</w:tcPr>
          <w:p w:rsidR="000A0442" w:rsidRPr="00ED59DD" w:rsidRDefault="004C4D11" w:rsidP="004C4D11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руктор LEGO чаще всего предназначен для игры</w:t>
            </w:r>
          </w:p>
        </w:tc>
        <w:tc>
          <w:tcPr>
            <w:tcW w:w="5356" w:type="dxa"/>
          </w:tcPr>
          <w:p w:rsidR="000A0442" w:rsidRPr="00ED59DD" w:rsidRDefault="00ED00DC" w:rsidP="00FE4F12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ED59D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EGO</w:t>
            </w:r>
            <w:r w:rsidRPr="00ED59D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-Тес</w:t>
            </w:r>
            <w:proofErr w:type="spellStart"/>
            <w:r w:rsidRPr="00ED59D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hnik</w:t>
            </w:r>
            <w:proofErr w:type="spellEnd"/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ED59D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EGO</w:t>
            </w:r>
            <w:r w:rsidRPr="00ED59D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ED59D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INDSTORMS</w:t>
            </w:r>
            <w:r w:rsidRPr="00ED59D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ED59D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ducation</w:t>
            </w:r>
            <w:r w:rsidRPr="00ED59D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ED59D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V</w:t>
            </w:r>
            <w:r w:rsidRPr="00ED59D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3)</w:t>
            </w:r>
            <w:proofErr w:type="gramStart"/>
            <w:r w:rsidRPr="00ED59D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4C4D11" w:rsidRPr="00ED5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спользуется</w:t>
            </w:r>
            <w:proofErr w:type="gramEnd"/>
            <w:r w:rsidR="004C4D11" w:rsidRPr="00ED5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обучения и проектной деятельности.  </w:t>
            </w:r>
          </w:p>
        </w:tc>
      </w:tr>
      <w:tr w:rsidR="004C4D11" w:rsidRPr="00ED59DD" w:rsidTr="00496330">
        <w:tc>
          <w:tcPr>
            <w:tcW w:w="9575" w:type="dxa"/>
            <w:gridSpan w:val="3"/>
          </w:tcPr>
          <w:p w:rsidR="004C4D11" w:rsidRPr="00ED59DD" w:rsidRDefault="004C4D11" w:rsidP="004C4D11">
            <w:pPr>
              <w:spacing w:before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59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равнительная характеристика роботов</w:t>
            </w:r>
          </w:p>
        </w:tc>
      </w:tr>
      <w:tr w:rsidR="00ED00DC" w:rsidRPr="00EA64E6" w:rsidTr="0044402B">
        <w:tc>
          <w:tcPr>
            <w:tcW w:w="4219" w:type="dxa"/>
            <w:gridSpan w:val="2"/>
          </w:tcPr>
          <w:p w:rsidR="00ED00DC" w:rsidRPr="00ED59DD" w:rsidRDefault="00ED00DC" w:rsidP="00ED00DC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бот из </w:t>
            </w:r>
            <w:r w:rsidRPr="00ED5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структора</w:t>
            </w:r>
          </w:p>
        </w:tc>
        <w:tc>
          <w:tcPr>
            <w:tcW w:w="5356" w:type="dxa"/>
          </w:tcPr>
          <w:p w:rsidR="00ED00DC" w:rsidRPr="00ED59DD" w:rsidRDefault="00ED00DC" w:rsidP="00F26A24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59D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обот</w:t>
            </w:r>
            <w:r w:rsidRPr="00ED59D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D59D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з</w:t>
            </w:r>
            <w:r w:rsidRPr="00ED59D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LEGO-</w:t>
            </w:r>
            <w:r w:rsidRPr="00ED59D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ес</w:t>
            </w:r>
            <w:proofErr w:type="spellStart"/>
            <w:r w:rsidRPr="00ED59D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hnik</w:t>
            </w:r>
            <w:proofErr w:type="spellEnd"/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Pr="00ED59D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EGO MINDSTORMS Education EV3)</w:t>
            </w:r>
          </w:p>
        </w:tc>
      </w:tr>
      <w:tr w:rsidR="007E5A93" w:rsidRPr="00ED59DD" w:rsidTr="0044402B">
        <w:tc>
          <w:tcPr>
            <w:tcW w:w="392" w:type="dxa"/>
          </w:tcPr>
          <w:p w:rsidR="007E5A93" w:rsidRPr="00ED59DD" w:rsidRDefault="007E5A93" w:rsidP="00FE4F12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7E5A93" w:rsidRPr="00ED59DD" w:rsidRDefault="007E5A93" w:rsidP="00F26A24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ается с помощью человека</w:t>
            </w:r>
          </w:p>
        </w:tc>
        <w:tc>
          <w:tcPr>
            <w:tcW w:w="5356" w:type="dxa"/>
          </w:tcPr>
          <w:p w:rsidR="007E5A93" w:rsidRPr="00ED59DD" w:rsidRDefault="007E5A93" w:rsidP="00F26A24">
            <w:pPr>
              <w:spacing w:beforeAutospacing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DD">
              <w:rPr>
                <w:rFonts w:ascii="Times New Roman" w:hAnsi="Times New Roman" w:cs="Times New Roman"/>
                <w:sz w:val="28"/>
                <w:szCs w:val="28"/>
              </w:rPr>
              <w:t>Перемещается самостоятельно</w:t>
            </w:r>
            <w:r w:rsidR="009A5968" w:rsidRPr="00ED5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5A93" w:rsidRPr="00ED59DD" w:rsidTr="0044402B">
        <w:tc>
          <w:tcPr>
            <w:tcW w:w="392" w:type="dxa"/>
          </w:tcPr>
          <w:p w:rsidR="007E5A93" w:rsidRPr="00ED59DD" w:rsidRDefault="007E5A93" w:rsidP="00FE4F12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</w:tcPr>
          <w:p w:rsidR="007E5A93" w:rsidRPr="00ED59DD" w:rsidRDefault="007E5A93" w:rsidP="00F26A24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йствия совершаются с помощью человека</w:t>
            </w:r>
          </w:p>
        </w:tc>
        <w:tc>
          <w:tcPr>
            <w:tcW w:w="5356" w:type="dxa"/>
          </w:tcPr>
          <w:p w:rsidR="007E5A93" w:rsidRPr="00ED59DD" w:rsidRDefault="00FC1A4C" w:rsidP="00FC1A4C">
            <w:pPr>
              <w:spacing w:beforeAutospacing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йствия совершаются самостоятельно в соответствии с заданной программой</w:t>
            </w:r>
          </w:p>
        </w:tc>
      </w:tr>
      <w:tr w:rsidR="0044402B" w:rsidRPr="00ED59DD" w:rsidTr="0044402B">
        <w:tc>
          <w:tcPr>
            <w:tcW w:w="392" w:type="dxa"/>
          </w:tcPr>
          <w:p w:rsidR="0044402B" w:rsidRPr="00ED59DD" w:rsidRDefault="0044402B" w:rsidP="00FE4F12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</w:tcPr>
          <w:p w:rsidR="0044402B" w:rsidRPr="00ED59DD" w:rsidRDefault="0044402B" w:rsidP="00F26A24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агирует на внешние изменения</w:t>
            </w:r>
          </w:p>
        </w:tc>
        <w:tc>
          <w:tcPr>
            <w:tcW w:w="5356" w:type="dxa"/>
          </w:tcPr>
          <w:p w:rsidR="0044402B" w:rsidRPr="00ED59DD" w:rsidRDefault="0044402B" w:rsidP="00FC1A4C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реагировать на изменения в окружающей среде</w:t>
            </w:r>
          </w:p>
        </w:tc>
      </w:tr>
    </w:tbl>
    <w:p w:rsidR="00A06C8D" w:rsidRPr="00ED59DD" w:rsidRDefault="00E26848" w:rsidP="00FE4F12">
      <w:pPr>
        <w:shd w:val="clear" w:color="auto" w:fill="FFFFFF"/>
        <w:spacing w:before="0" w:before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117CB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07AF" w:rsidRPr="00ED59DD" w:rsidRDefault="0044402B" w:rsidP="00FE4F12">
      <w:pPr>
        <w:spacing w:before="0" w:beforeAutospacing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B76E57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  <w:r w:rsidR="008117CB" w:rsidRPr="00ED5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763E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ным путём было подтверждено, что </w:t>
      </w:r>
      <w:r w:rsidR="000A0442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граммированный робот – это </w:t>
      </w:r>
      <w:r w:rsidR="007E5A93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, чем игрушка</w:t>
      </w:r>
      <w:r w:rsidR="00022087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2087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 </w:t>
      </w:r>
      <w:r w:rsidR="00022087" w:rsidRPr="00ED59D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втоматическое устройство</w:t>
      </w:r>
      <w:r w:rsidR="00022087" w:rsidRPr="00ED59D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22087" w:rsidRPr="00ED59D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зданное по принципу живого организма</w:t>
      </w:r>
      <w:r w:rsidR="00022087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ое самостоятельно осуществляет различные операции.</w:t>
      </w:r>
    </w:p>
    <w:p w:rsidR="00B5763E" w:rsidRPr="00ED59DD" w:rsidRDefault="00FC1A4C" w:rsidP="00FE4F12">
      <w:pPr>
        <w:spacing w:before="0" w:beforeAutospacing="0" w:line="360" w:lineRule="auto"/>
        <w:jc w:val="lef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36958" w:rsidRPr="00ED59DD" w:rsidRDefault="0044402B" w:rsidP="009457DA">
      <w:pPr>
        <w:spacing w:before="0" w:beforeAutospacing="0" w:line="360" w:lineRule="auto"/>
        <w:jc w:val="lef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9457DA"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ы:  р</w:t>
      </w:r>
      <w:r w:rsidR="00136958"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тая над проектом, я:</w:t>
      </w:r>
    </w:p>
    <w:p w:rsidR="009457DA" w:rsidRPr="00ED59DD" w:rsidRDefault="009457DA" w:rsidP="00CD1812">
      <w:pPr>
        <w:pStyle w:val="a4"/>
        <w:numPr>
          <w:ilvl w:val="0"/>
          <w:numId w:val="3"/>
        </w:numPr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>У</w:t>
      </w:r>
      <w:r w:rsidR="00136958" w:rsidRPr="00ED59DD">
        <w:rPr>
          <w:rFonts w:ascii="Times New Roman" w:hAnsi="Times New Roman" w:cs="Times New Roman"/>
          <w:sz w:val="28"/>
          <w:szCs w:val="28"/>
        </w:rPr>
        <w:t xml:space="preserve">знал много нового о </w:t>
      </w:r>
      <w:r w:rsidR="00136958" w:rsidRPr="00ED59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никновении </w:t>
      </w:r>
      <w:r w:rsidR="002103A3" w:rsidRPr="00ED59DD">
        <w:rPr>
          <w:rFonts w:ascii="Times New Roman" w:eastAsia="Calibri" w:hAnsi="Times New Roman" w:cs="Times New Roman"/>
          <w:sz w:val="28"/>
          <w:szCs w:val="28"/>
          <w:lang w:eastAsia="ru-RU"/>
        </w:rPr>
        <w:t>роботов</w:t>
      </w:r>
    </w:p>
    <w:p w:rsidR="009457DA" w:rsidRPr="00ED59DD" w:rsidRDefault="002103A3" w:rsidP="00CD1812">
      <w:pPr>
        <w:pStyle w:val="a4"/>
        <w:numPr>
          <w:ilvl w:val="0"/>
          <w:numId w:val="3"/>
        </w:numPr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>Изучил разновидности роботов и их значение</w:t>
      </w:r>
      <w:r w:rsidR="00136958" w:rsidRPr="00ED5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BA1" w:rsidRPr="00ED59DD" w:rsidRDefault="009457DA" w:rsidP="00022087">
      <w:pPr>
        <w:pStyle w:val="a4"/>
        <w:numPr>
          <w:ilvl w:val="0"/>
          <w:numId w:val="3"/>
        </w:numPr>
        <w:spacing w:before="0" w:beforeAutospacing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>В</w:t>
      </w:r>
      <w:r w:rsidR="00136958" w:rsidRPr="00ED59DD">
        <w:rPr>
          <w:rFonts w:ascii="Times New Roman" w:hAnsi="Times New Roman" w:cs="Times New Roman"/>
          <w:sz w:val="28"/>
          <w:szCs w:val="28"/>
        </w:rPr>
        <w:t xml:space="preserve">ыяснил, что многие мои сверстники  </w:t>
      </w:r>
      <w:r w:rsidR="002103A3" w:rsidRPr="00ED59DD">
        <w:rPr>
          <w:rFonts w:ascii="Times New Roman" w:hAnsi="Times New Roman" w:cs="Times New Roman"/>
          <w:sz w:val="28"/>
          <w:szCs w:val="28"/>
        </w:rPr>
        <w:t>знают</w:t>
      </w:r>
      <w:r w:rsidR="00022087" w:rsidRPr="00ED59DD">
        <w:rPr>
          <w:rFonts w:ascii="Times New Roman" w:hAnsi="Times New Roman" w:cs="Times New Roman"/>
          <w:sz w:val="28"/>
          <w:szCs w:val="28"/>
        </w:rPr>
        <w:t>,</w:t>
      </w:r>
      <w:r w:rsidR="002103A3" w:rsidRPr="00ED59DD">
        <w:rPr>
          <w:rFonts w:ascii="Times New Roman" w:hAnsi="Times New Roman" w:cs="Times New Roman"/>
          <w:sz w:val="28"/>
          <w:szCs w:val="28"/>
        </w:rPr>
        <w:t xml:space="preserve"> что такое роботы, </w:t>
      </w:r>
      <w:r w:rsidR="00254257" w:rsidRPr="00ED59DD">
        <w:rPr>
          <w:rFonts w:ascii="Times New Roman" w:hAnsi="Times New Roman" w:cs="Times New Roman"/>
          <w:sz w:val="28"/>
          <w:szCs w:val="28"/>
        </w:rPr>
        <w:t xml:space="preserve">любят </w:t>
      </w:r>
      <w:r w:rsidR="002103A3" w:rsidRPr="00ED59DD">
        <w:rPr>
          <w:rFonts w:ascii="Times New Roman" w:hAnsi="Times New Roman" w:cs="Times New Roman"/>
          <w:sz w:val="28"/>
          <w:szCs w:val="28"/>
        </w:rPr>
        <w:t>занима</w:t>
      </w:r>
      <w:r w:rsidR="00254257" w:rsidRPr="00ED59DD">
        <w:rPr>
          <w:rFonts w:ascii="Times New Roman" w:hAnsi="Times New Roman" w:cs="Times New Roman"/>
          <w:sz w:val="28"/>
          <w:szCs w:val="28"/>
        </w:rPr>
        <w:t xml:space="preserve">ться </w:t>
      </w:r>
      <w:r w:rsidR="002103A3" w:rsidRPr="00ED59D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2103A3" w:rsidRPr="00ED59DD">
        <w:rPr>
          <w:rFonts w:ascii="Times New Roman" w:hAnsi="Times New Roman" w:cs="Times New Roman"/>
          <w:sz w:val="28"/>
          <w:szCs w:val="28"/>
        </w:rPr>
        <w:t>-конструированием</w:t>
      </w:r>
      <w:r w:rsidR="00254257" w:rsidRPr="00ED59DD">
        <w:rPr>
          <w:rFonts w:ascii="Times New Roman" w:hAnsi="Times New Roman" w:cs="Times New Roman"/>
          <w:sz w:val="28"/>
          <w:szCs w:val="28"/>
        </w:rPr>
        <w:t>, но</w:t>
      </w:r>
      <w:r w:rsidR="002103A3" w:rsidRPr="00ED59DD">
        <w:rPr>
          <w:rFonts w:ascii="Times New Roman" w:hAnsi="Times New Roman" w:cs="Times New Roman"/>
          <w:sz w:val="28"/>
          <w:szCs w:val="28"/>
        </w:rPr>
        <w:t xml:space="preserve"> </w:t>
      </w:r>
      <w:r w:rsidR="00254257" w:rsidRPr="00ED59DD">
        <w:rPr>
          <w:rFonts w:ascii="Times New Roman" w:hAnsi="Times New Roman" w:cs="Times New Roman"/>
          <w:sz w:val="28"/>
          <w:szCs w:val="28"/>
        </w:rPr>
        <w:t>никто не программировал робота.</w:t>
      </w:r>
    </w:p>
    <w:p w:rsidR="00022087" w:rsidRPr="00ED59DD" w:rsidRDefault="00022087" w:rsidP="00022087">
      <w:pPr>
        <w:pStyle w:val="a4"/>
        <w:numPr>
          <w:ilvl w:val="0"/>
          <w:numId w:val="3"/>
        </w:numPr>
        <w:shd w:val="clear" w:color="auto" w:fill="FFFFFF"/>
        <w:spacing w:before="0" w:beforeAutospacing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л игрушку робота и робота, который выполняет </w:t>
      </w:r>
      <w:proofErr w:type="gramStart"/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е</w:t>
      </w:r>
      <w:proofErr w:type="gramEnd"/>
    </w:p>
    <w:p w:rsidR="00022087" w:rsidRPr="00ED59DD" w:rsidRDefault="00022087" w:rsidP="00022087">
      <w:pPr>
        <w:shd w:val="clear" w:color="auto" w:fill="FFFFFF"/>
        <w:spacing w:before="0" w:beforeAutospacing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.</w:t>
      </w:r>
    </w:p>
    <w:p w:rsidR="00022087" w:rsidRPr="00ED59DD" w:rsidRDefault="00022087" w:rsidP="00022087">
      <w:pPr>
        <w:pStyle w:val="a4"/>
        <w:numPr>
          <w:ilvl w:val="0"/>
          <w:numId w:val="3"/>
        </w:numPr>
        <w:shd w:val="clear" w:color="auto" w:fill="FFFFFF"/>
        <w:spacing w:before="0" w:beforeAutospacing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Fonts w:ascii="Times New Roman" w:hAnsi="Times New Roman" w:cs="Times New Roman"/>
          <w:sz w:val="28"/>
          <w:szCs w:val="28"/>
        </w:rPr>
        <w:t xml:space="preserve">Провел исследование и </w:t>
      </w:r>
      <w:r w:rsidRPr="00ED59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яснил, что </w:t>
      </w:r>
      <w:r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 – это самостоятельный механизм, выполняющий различные операции.</w:t>
      </w:r>
    </w:p>
    <w:p w:rsidR="007A6FFC" w:rsidRPr="00ED59DD" w:rsidRDefault="00F0253B" w:rsidP="00554BA1">
      <w:pPr>
        <w:pStyle w:val="a4"/>
        <w:shd w:val="clear" w:color="auto" w:fill="FFFFFF"/>
        <w:spacing w:before="0" w:beforeAutospacing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DD">
        <w:rPr>
          <w:rStyle w:val="c6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C1744F" w:rsidRPr="00ED59DD" w:rsidRDefault="00022087" w:rsidP="00C1744F">
      <w:pPr>
        <w:pStyle w:val="futurismarkdown-paragraph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D59DD">
        <w:rPr>
          <w:b/>
          <w:bCs/>
          <w:sz w:val="28"/>
          <w:szCs w:val="28"/>
        </w:rPr>
        <w:t xml:space="preserve">     </w:t>
      </w:r>
      <w:r w:rsidR="00554BA1" w:rsidRPr="00ED59DD">
        <w:rPr>
          <w:b/>
          <w:bCs/>
          <w:sz w:val="28"/>
          <w:szCs w:val="28"/>
        </w:rPr>
        <w:t>Заключение.</w:t>
      </w:r>
      <w:r w:rsidR="00554BA1" w:rsidRPr="00ED59DD">
        <w:rPr>
          <w:sz w:val="28"/>
          <w:szCs w:val="28"/>
        </w:rPr>
        <w:t xml:space="preserve">  </w:t>
      </w:r>
      <w:r w:rsidR="007A6FFC" w:rsidRPr="00ED59DD">
        <w:rPr>
          <w:bCs/>
          <w:sz w:val="28"/>
          <w:szCs w:val="28"/>
        </w:rPr>
        <w:t>Моя гипотеза подтвердилась:</w:t>
      </w:r>
      <w:r w:rsidR="00554BA1" w:rsidRPr="00ED59DD">
        <w:rPr>
          <w:sz w:val="28"/>
          <w:szCs w:val="28"/>
        </w:rPr>
        <w:t xml:space="preserve"> </w:t>
      </w:r>
      <w:r w:rsidR="000B5F03" w:rsidRPr="00ED59DD">
        <w:rPr>
          <w:sz w:val="28"/>
          <w:szCs w:val="28"/>
        </w:rPr>
        <w:t>роботы – это далеко не игрушки.</w:t>
      </w:r>
      <w:r w:rsidR="00C1744F" w:rsidRPr="00ED59DD">
        <w:rPr>
          <w:sz w:val="28"/>
          <w:szCs w:val="28"/>
        </w:rPr>
        <w:t xml:space="preserve"> Потому что </w:t>
      </w:r>
      <w:r w:rsidR="00C1744F" w:rsidRPr="00ED59DD">
        <w:rPr>
          <w:sz w:val="28"/>
          <w:szCs w:val="28"/>
          <w:shd w:val="clear" w:color="auto" w:fill="FFFFFF"/>
        </w:rPr>
        <w:t>игрушка — </w:t>
      </w:r>
      <w:r w:rsidR="00C1744F" w:rsidRPr="00ED59DD">
        <w:rPr>
          <w:rStyle w:val="a6"/>
          <w:b w:val="0"/>
          <w:sz w:val="28"/>
          <w:szCs w:val="28"/>
          <w:shd w:val="clear" w:color="auto" w:fill="FFFFFF"/>
        </w:rPr>
        <w:t>это предмет, предназначенный для игры и не имеющий другого назначения</w:t>
      </w:r>
      <w:r w:rsidR="00C1744F" w:rsidRPr="00ED59DD">
        <w:rPr>
          <w:b/>
          <w:sz w:val="28"/>
          <w:szCs w:val="28"/>
          <w:shd w:val="clear" w:color="auto" w:fill="FFFFFF"/>
        </w:rPr>
        <w:t>.</w:t>
      </w:r>
      <w:r w:rsidR="00C1744F" w:rsidRPr="00ED59DD">
        <w:rPr>
          <w:sz w:val="28"/>
          <w:szCs w:val="28"/>
          <w:shd w:val="clear" w:color="auto" w:fill="FFFFFF"/>
        </w:rPr>
        <w:t xml:space="preserve"> А роботы </w:t>
      </w:r>
      <w:r w:rsidR="000B5F03" w:rsidRPr="00ED59DD">
        <w:rPr>
          <w:sz w:val="28"/>
          <w:szCs w:val="28"/>
        </w:rPr>
        <w:t xml:space="preserve">приносят большую пользу обществу, они  способны сделать более эффективной работу и жизнь человека, помочь изучить неизведанные области. </w:t>
      </w:r>
    </w:p>
    <w:p w:rsidR="00C1744F" w:rsidRPr="00ED59DD" w:rsidRDefault="00C1744F" w:rsidP="00C1744F">
      <w:pPr>
        <w:pStyle w:val="futurismarkdown-paragraph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59DD">
        <w:rPr>
          <w:sz w:val="28"/>
          <w:szCs w:val="28"/>
        </w:rPr>
        <w:t xml:space="preserve">     Занятия робототехникой дома или на кружке очень </w:t>
      </w:r>
      <w:r w:rsidRPr="00ED59DD">
        <w:rPr>
          <w:rStyle w:val="a6"/>
          <w:b w:val="0"/>
          <w:sz w:val="28"/>
          <w:szCs w:val="28"/>
        </w:rPr>
        <w:t>полезны для развития школьника</w:t>
      </w:r>
      <w:r w:rsidRPr="00ED59DD">
        <w:rPr>
          <w:b/>
          <w:sz w:val="28"/>
          <w:szCs w:val="28"/>
        </w:rPr>
        <w:t xml:space="preserve">. </w:t>
      </w:r>
      <w:r w:rsidR="00794CD0" w:rsidRPr="00ED59DD">
        <w:rPr>
          <w:sz w:val="28"/>
          <w:szCs w:val="28"/>
        </w:rPr>
        <w:t>Когда мы работаем с мелкими предметами, развивается мелкая моторика. При создании робота совершенствуются математические навыки,</w:t>
      </w:r>
      <w:r w:rsidR="006C52FF" w:rsidRPr="00ED59DD">
        <w:rPr>
          <w:sz w:val="28"/>
          <w:szCs w:val="28"/>
        </w:rPr>
        <w:t xml:space="preserve"> </w:t>
      </w:r>
      <w:r w:rsidRPr="00ED59DD">
        <w:rPr>
          <w:sz w:val="28"/>
          <w:szCs w:val="28"/>
        </w:rPr>
        <w:t>логическое мышл</w:t>
      </w:r>
      <w:r w:rsidR="00794CD0" w:rsidRPr="00ED59DD">
        <w:rPr>
          <w:sz w:val="28"/>
          <w:szCs w:val="28"/>
        </w:rPr>
        <w:t>ение, внимательность, ориентация</w:t>
      </w:r>
      <w:r w:rsidR="006C52FF" w:rsidRPr="00ED59DD">
        <w:rPr>
          <w:sz w:val="28"/>
          <w:szCs w:val="28"/>
        </w:rPr>
        <w:t xml:space="preserve"> в пространстве, дети получают </w:t>
      </w:r>
      <w:r w:rsidRPr="00ED59DD">
        <w:rPr>
          <w:sz w:val="28"/>
          <w:szCs w:val="28"/>
        </w:rPr>
        <w:t xml:space="preserve"> </w:t>
      </w:r>
      <w:r w:rsidR="00794CD0" w:rsidRPr="00ED59DD">
        <w:rPr>
          <w:sz w:val="28"/>
          <w:szCs w:val="28"/>
        </w:rPr>
        <w:t>первые уроки программирования</w:t>
      </w:r>
      <w:r w:rsidR="006C52FF" w:rsidRPr="00ED59DD">
        <w:rPr>
          <w:sz w:val="28"/>
          <w:szCs w:val="28"/>
        </w:rPr>
        <w:t>.</w:t>
      </w:r>
      <w:r w:rsidRPr="00ED59DD">
        <w:rPr>
          <w:sz w:val="28"/>
          <w:szCs w:val="28"/>
        </w:rPr>
        <w:t xml:space="preserve">  </w:t>
      </w:r>
    </w:p>
    <w:p w:rsidR="009272E4" w:rsidRPr="00ED59DD" w:rsidRDefault="00C1744F" w:rsidP="009272E4">
      <w:pPr>
        <w:pStyle w:val="futurismarkdown-paragraph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59DD">
        <w:rPr>
          <w:sz w:val="28"/>
          <w:szCs w:val="28"/>
        </w:rPr>
        <w:t xml:space="preserve">     Кроме того, робототехника</w:t>
      </w:r>
      <w:r w:rsidR="009272E4" w:rsidRPr="00ED59DD">
        <w:rPr>
          <w:sz w:val="28"/>
          <w:szCs w:val="28"/>
        </w:rPr>
        <w:t xml:space="preserve"> </w:t>
      </w:r>
      <w:r w:rsidR="007C37D9" w:rsidRPr="00ED59DD">
        <w:rPr>
          <w:sz w:val="28"/>
          <w:szCs w:val="28"/>
        </w:rPr>
        <w:t>-</w:t>
      </w:r>
      <w:r w:rsidR="009272E4" w:rsidRPr="00ED59DD">
        <w:rPr>
          <w:sz w:val="28"/>
          <w:szCs w:val="28"/>
        </w:rPr>
        <w:t xml:space="preserve"> </w:t>
      </w:r>
      <w:r w:rsidR="007C37D9" w:rsidRPr="00ED59DD">
        <w:rPr>
          <w:sz w:val="28"/>
          <w:szCs w:val="28"/>
        </w:rPr>
        <w:t>это не только</w:t>
      </w:r>
      <w:r w:rsidR="009272E4" w:rsidRPr="00ED59DD">
        <w:rPr>
          <w:sz w:val="28"/>
          <w:szCs w:val="28"/>
        </w:rPr>
        <w:t xml:space="preserve"> про</w:t>
      </w:r>
      <w:r w:rsidR="007C37D9" w:rsidRPr="00ED59DD">
        <w:rPr>
          <w:sz w:val="28"/>
          <w:szCs w:val="28"/>
        </w:rPr>
        <w:t xml:space="preserve"> создание роботов.</w:t>
      </w:r>
      <w:r w:rsidR="009272E4" w:rsidRPr="00ED59DD">
        <w:rPr>
          <w:sz w:val="28"/>
          <w:szCs w:val="28"/>
        </w:rPr>
        <w:t xml:space="preserve"> Занятия по </w:t>
      </w:r>
      <w:proofErr w:type="spellStart"/>
      <w:r w:rsidR="009272E4" w:rsidRPr="00ED59DD">
        <w:rPr>
          <w:sz w:val="28"/>
          <w:szCs w:val="28"/>
        </w:rPr>
        <w:t>роботоконструированию</w:t>
      </w:r>
      <w:proofErr w:type="spellEnd"/>
      <w:r w:rsidR="009272E4" w:rsidRPr="00ED59DD">
        <w:rPr>
          <w:sz w:val="28"/>
          <w:szCs w:val="28"/>
        </w:rPr>
        <w:t xml:space="preserve"> способствуют развитию</w:t>
      </w:r>
      <w:r w:rsidR="006C52FF" w:rsidRPr="00ED59DD">
        <w:rPr>
          <w:sz w:val="28"/>
          <w:szCs w:val="28"/>
        </w:rPr>
        <w:t xml:space="preserve"> творческих способностей,</w:t>
      </w:r>
      <w:r w:rsidRPr="00ED59DD">
        <w:rPr>
          <w:sz w:val="28"/>
          <w:szCs w:val="28"/>
        </w:rPr>
        <w:t xml:space="preserve"> ответственности, дисциплины, трудолюби</w:t>
      </w:r>
      <w:r w:rsidR="00254257" w:rsidRPr="00ED59DD">
        <w:rPr>
          <w:sz w:val="28"/>
          <w:szCs w:val="28"/>
        </w:rPr>
        <w:t>я, уважения и самостоятельности, учит работать в команде.</w:t>
      </w:r>
      <w:r w:rsidRPr="00ED59DD">
        <w:rPr>
          <w:sz w:val="28"/>
          <w:szCs w:val="28"/>
        </w:rPr>
        <w:t> </w:t>
      </w:r>
    </w:p>
    <w:p w:rsidR="00486AE1" w:rsidRPr="00ED59DD" w:rsidRDefault="009272E4" w:rsidP="009272E4">
      <w:pPr>
        <w:pStyle w:val="futurismarkdown-paragraph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59DD">
        <w:rPr>
          <w:sz w:val="28"/>
          <w:szCs w:val="28"/>
        </w:rPr>
        <w:lastRenderedPageBreak/>
        <w:t xml:space="preserve">     </w:t>
      </w:r>
      <w:r w:rsidR="00C1744F" w:rsidRPr="00ED59DD">
        <w:rPr>
          <w:sz w:val="28"/>
          <w:szCs w:val="28"/>
        </w:rPr>
        <w:t>Пока еще я совершаю</w:t>
      </w:r>
      <w:r w:rsidR="000B5F03" w:rsidRPr="00ED59DD">
        <w:rPr>
          <w:sz w:val="28"/>
          <w:szCs w:val="28"/>
        </w:rPr>
        <w:t xml:space="preserve"> только первые шаги в робототехнике, но </w:t>
      </w:r>
      <w:r w:rsidR="00C1744F" w:rsidRPr="00ED59DD">
        <w:rPr>
          <w:sz w:val="28"/>
          <w:szCs w:val="28"/>
        </w:rPr>
        <w:t xml:space="preserve">надеюсь, что мои </w:t>
      </w:r>
      <w:r w:rsidR="005F083E" w:rsidRPr="00ED59DD">
        <w:rPr>
          <w:sz w:val="28"/>
          <w:szCs w:val="28"/>
        </w:rPr>
        <w:t>роботы станут</w:t>
      </w:r>
      <w:r w:rsidR="006C52FF" w:rsidRPr="00ED59DD">
        <w:rPr>
          <w:sz w:val="28"/>
          <w:szCs w:val="28"/>
        </w:rPr>
        <w:t xml:space="preserve">  лучше и полезнее. </w:t>
      </w:r>
    </w:p>
    <w:p w:rsidR="00486AE1" w:rsidRPr="00ED59DD" w:rsidRDefault="00486AE1" w:rsidP="00554BA1">
      <w:pPr>
        <w:shd w:val="clear" w:color="auto" w:fill="FFFFFF"/>
        <w:spacing w:before="0" w:beforeAutospacing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994" w:rsidRPr="00ED59DD" w:rsidRDefault="008A3994" w:rsidP="00554BA1">
      <w:pPr>
        <w:shd w:val="clear" w:color="auto" w:fill="FFFFFF"/>
        <w:spacing w:before="0" w:beforeAutospacing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994" w:rsidRPr="00ED59DD" w:rsidRDefault="008A3994" w:rsidP="00554BA1">
      <w:pPr>
        <w:shd w:val="clear" w:color="auto" w:fill="FFFFFF"/>
        <w:spacing w:before="0" w:beforeAutospacing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A6" w:rsidRPr="00ED59DD" w:rsidRDefault="009272E4" w:rsidP="009D08DA">
      <w:pPr>
        <w:shd w:val="clear" w:color="auto" w:fill="FFFFFF"/>
        <w:spacing w:before="0" w:beforeAutospacing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исок </w:t>
      </w:r>
      <w:proofErr w:type="spellStart"/>
      <w:proofErr w:type="gramStart"/>
      <w:r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источников</w:t>
      </w:r>
      <w:proofErr w:type="spellEnd"/>
      <w:proofErr w:type="gramEnd"/>
      <w:r w:rsidR="005030CA"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A3994" w:rsidRPr="0044402B" w:rsidRDefault="008A3994" w:rsidP="0044402B">
      <w:pPr>
        <w:shd w:val="clear" w:color="auto" w:fill="FFFFFF"/>
        <w:spacing w:before="0" w:beforeAutospacing="0"/>
        <w:jc w:val="lef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D5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hyperlink r:id="rId32" w:history="1">
        <w:r w:rsidRPr="0044402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https://mel.fm/deti/shkolniki/9824563-kid_robots</w:t>
        </w:r>
      </w:hyperlink>
      <w:r w:rsidRPr="00ED5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9DD">
        <w:rPr>
          <w:rFonts w:ascii="Times New Roman" w:hAnsi="Times New Roman" w:cs="Times New Roman"/>
          <w:sz w:val="28"/>
          <w:szCs w:val="28"/>
        </w:rPr>
        <w:t>робот-няня, робот-горничная</w:t>
      </w:r>
    </w:p>
    <w:p w:rsidR="008A3994" w:rsidRPr="0044402B" w:rsidRDefault="0044402B" w:rsidP="0044402B">
      <w:pPr>
        <w:shd w:val="clear" w:color="auto" w:fill="FFFFFF"/>
        <w:spacing w:before="0" w:beforeAutospacing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A3994"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A3994" w:rsidRPr="00ED59DD">
        <w:rPr>
          <w:rFonts w:ascii="Times New Roman" w:hAnsi="Times New Roman" w:cs="Times New Roman"/>
          <w:sz w:val="28"/>
          <w:szCs w:val="28"/>
        </w:rPr>
        <w:t xml:space="preserve"> </w:t>
      </w:r>
      <w:r w:rsidR="008A3994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media.mts.ru/society/175860/ </w:t>
      </w:r>
      <w:r w:rsidR="008A3994" w:rsidRPr="00ED59DD">
        <w:rPr>
          <w:rFonts w:ascii="Times New Roman" w:hAnsi="Times New Roman" w:cs="Times New Roman"/>
          <w:sz w:val="28"/>
          <w:szCs w:val="28"/>
        </w:rPr>
        <w:t xml:space="preserve">-      </w:t>
      </w:r>
      <w:r w:rsidR="008A3994" w:rsidRPr="00ED59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ой протез</w:t>
      </w:r>
    </w:p>
    <w:p w:rsidR="008A3994" w:rsidRPr="00ED59DD" w:rsidRDefault="0044402B" w:rsidP="008A3994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A3994"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hyperlink r:id="rId33" w:history="1">
        <w:r w:rsidR="008A3994" w:rsidRPr="00ED59D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samara.aif.ru/society/persona/ot_galatei_k_avtomatonam_kakimi_byli_predshestvenniki_robotov-androidov</w:t>
        </w:r>
      </w:hyperlink>
      <w:r w:rsidR="008A3994" w:rsidRPr="00ED59DD">
        <w:rPr>
          <w:rFonts w:ascii="Times New Roman" w:hAnsi="Times New Roman" w:cs="Times New Roman"/>
          <w:sz w:val="28"/>
          <w:szCs w:val="28"/>
        </w:rPr>
        <w:t xml:space="preserve"> история роботов</w:t>
      </w:r>
    </w:p>
    <w:p w:rsidR="009272E4" w:rsidRPr="00ED59DD" w:rsidRDefault="0044402B" w:rsidP="008A3994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272E4" w:rsidRPr="00ED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272E4" w:rsidRPr="00ED59DD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9272E4" w:rsidRPr="00ED59DD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smartdivetech.ru/blog/robots-history?ysclid=ma7xwqgqx7728595348</w:t>
        </w:r>
      </w:hyperlink>
      <w:r w:rsidR="008A3994" w:rsidRPr="00ED59DD">
        <w:rPr>
          <w:rFonts w:ascii="Times New Roman" w:hAnsi="Times New Roman" w:cs="Times New Roman"/>
          <w:sz w:val="28"/>
          <w:szCs w:val="28"/>
        </w:rPr>
        <w:t xml:space="preserve"> - - история роботов</w:t>
      </w:r>
    </w:p>
    <w:p w:rsidR="00A5251A" w:rsidRPr="00ED59DD" w:rsidRDefault="0044402B" w:rsidP="009272E4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4BA1" w:rsidRPr="00ED59DD">
        <w:rPr>
          <w:rFonts w:ascii="Times New Roman" w:hAnsi="Times New Roman" w:cs="Times New Roman"/>
          <w:sz w:val="28"/>
          <w:szCs w:val="28"/>
        </w:rPr>
        <w:t>.</w:t>
      </w:r>
      <w:hyperlink r:id="rId35" w:history="1">
        <w:r w:rsidR="009272E4" w:rsidRPr="00ED59D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www.computerra.ru/217069/zavodnoy-monah-xvi-veka-kotoryiy-molilsya/?ysclid=ma7x23que2815810978</w:t>
        </w:r>
      </w:hyperlink>
      <w:r w:rsidR="009272E4" w:rsidRPr="00ED59DD">
        <w:rPr>
          <w:rFonts w:ascii="Times New Roman" w:hAnsi="Times New Roman" w:cs="Times New Roman"/>
          <w:sz w:val="28"/>
          <w:szCs w:val="28"/>
        </w:rPr>
        <w:t xml:space="preserve"> - история роботов</w:t>
      </w:r>
    </w:p>
    <w:p w:rsidR="0098569D" w:rsidRPr="00ED59DD" w:rsidRDefault="0044402B" w:rsidP="009272E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554BA1" w:rsidRPr="00ED59DD">
        <w:rPr>
          <w:sz w:val="28"/>
          <w:szCs w:val="28"/>
        </w:rPr>
        <w:t>.</w:t>
      </w:r>
      <w:r w:rsidR="009272E4" w:rsidRPr="00ED59DD">
        <w:rPr>
          <w:sz w:val="28"/>
          <w:szCs w:val="28"/>
        </w:rPr>
        <w:t xml:space="preserve"> </w:t>
      </w:r>
      <w:hyperlink r:id="rId36" w:history="1">
        <w:r w:rsidR="009272E4" w:rsidRPr="00ED59DD">
          <w:rPr>
            <w:rStyle w:val="a5"/>
            <w:color w:val="auto"/>
            <w:sz w:val="28"/>
            <w:szCs w:val="28"/>
          </w:rPr>
          <w:t>https://aif.ru/dontknows/eternal/kto_pridumal_slovo_robot</w:t>
        </w:r>
      </w:hyperlink>
      <w:r w:rsidR="009272E4" w:rsidRPr="00ED59DD">
        <w:rPr>
          <w:sz w:val="28"/>
          <w:szCs w:val="28"/>
        </w:rPr>
        <w:t xml:space="preserve"> - </w:t>
      </w:r>
    </w:p>
    <w:p w:rsidR="00BE2217" w:rsidRPr="00ED59DD" w:rsidRDefault="0044402B" w:rsidP="009272E4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2217" w:rsidRPr="00ED59DD">
        <w:rPr>
          <w:rFonts w:ascii="Times New Roman" w:hAnsi="Times New Roman" w:cs="Times New Roman"/>
          <w:sz w:val="28"/>
          <w:szCs w:val="28"/>
        </w:rPr>
        <w:t>.</w:t>
      </w:r>
      <w:hyperlink r:id="rId37" w:history="1">
        <w:r w:rsidR="009272E4" w:rsidRPr="00ED59DD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lindeal.com/trends/vidy-robotov-i-klassifikaciya-v-robototekhnike-vse-oblasti-primeneniya-i-vedushchie-proizvoditeli-umnykh-mashin?ysclid=ma782x7c1d181330883</w:t>
        </w:r>
      </w:hyperlink>
      <w:r w:rsidR="009272E4" w:rsidRPr="00ED59DD">
        <w:rPr>
          <w:rFonts w:ascii="Times New Roman" w:hAnsi="Times New Roman" w:cs="Times New Roman"/>
          <w:sz w:val="28"/>
          <w:szCs w:val="28"/>
        </w:rPr>
        <w:t xml:space="preserve"> – виды роботов</w:t>
      </w:r>
    </w:p>
    <w:p w:rsidR="00BE2217" w:rsidRPr="00ED59DD" w:rsidRDefault="0044402B" w:rsidP="009272E4">
      <w:pPr>
        <w:shd w:val="clear" w:color="auto" w:fill="FFFFFF"/>
        <w:spacing w:before="0" w:beforeAutospacing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E2217" w:rsidRPr="00ED59DD">
        <w:rPr>
          <w:rFonts w:ascii="Times New Roman" w:hAnsi="Times New Roman" w:cs="Times New Roman"/>
          <w:sz w:val="28"/>
          <w:szCs w:val="28"/>
        </w:rPr>
        <w:t xml:space="preserve">. </w:t>
      </w:r>
      <w:hyperlink r:id="rId38" w:history="1">
        <w:r w:rsidR="009272E4" w:rsidRPr="00ED59DD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academy.evolvector.ru/ustroystvo_robota-</w:t>
        </w:r>
      </w:hyperlink>
      <w:r w:rsidR="009272E4" w:rsidRPr="00ED5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йство робота</w:t>
      </w:r>
    </w:p>
    <w:p w:rsidR="00652B06" w:rsidRPr="00ED59DD" w:rsidRDefault="0044402B" w:rsidP="009272E4">
      <w:pPr>
        <w:pStyle w:val="futurismarkdown-paragraph"/>
        <w:shd w:val="clear" w:color="auto" w:fill="FFFFFF"/>
        <w:spacing w:before="0" w:beforeAutospacing="0" w:after="107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2217" w:rsidRPr="00ED59DD">
        <w:rPr>
          <w:sz w:val="28"/>
          <w:szCs w:val="28"/>
        </w:rPr>
        <w:t>.</w:t>
      </w:r>
      <w:hyperlink r:id="rId39" w:history="1">
        <w:r w:rsidR="009272E4" w:rsidRPr="00ED59DD">
          <w:rPr>
            <w:rStyle w:val="a5"/>
            <w:color w:val="auto"/>
            <w:sz w:val="28"/>
            <w:szCs w:val="28"/>
          </w:rPr>
          <w:t>https://deti.mann-ivanov-ferber.ru/2018/09/04/uvlechenie-robotami-v-chem-polza - польза</w:t>
        </w:r>
      </w:hyperlink>
      <w:r w:rsidR="009272E4" w:rsidRPr="00ED59DD">
        <w:rPr>
          <w:sz w:val="28"/>
          <w:szCs w:val="28"/>
        </w:rPr>
        <w:t xml:space="preserve"> в увл</w:t>
      </w:r>
      <w:r w:rsidR="009D08DA">
        <w:rPr>
          <w:sz w:val="28"/>
          <w:szCs w:val="28"/>
        </w:rPr>
        <w:t>е</w:t>
      </w:r>
      <w:r w:rsidR="009272E4" w:rsidRPr="00ED59DD">
        <w:rPr>
          <w:sz w:val="28"/>
          <w:szCs w:val="28"/>
        </w:rPr>
        <w:t>чении роботами</w:t>
      </w:r>
    </w:p>
    <w:p w:rsidR="009272E4" w:rsidRPr="00ED59DD" w:rsidRDefault="009272E4" w:rsidP="009272E4">
      <w:pPr>
        <w:pStyle w:val="futurismarkdown-paragraph"/>
        <w:shd w:val="clear" w:color="auto" w:fill="FFFFFF"/>
        <w:spacing w:before="0" w:beforeAutospacing="0" w:after="107" w:afterAutospacing="0" w:line="360" w:lineRule="auto"/>
        <w:jc w:val="both"/>
        <w:rPr>
          <w:sz w:val="28"/>
          <w:szCs w:val="28"/>
        </w:rPr>
      </w:pPr>
    </w:p>
    <w:p w:rsidR="00ED59DD" w:rsidRPr="00ED59DD" w:rsidRDefault="00ED59DD" w:rsidP="009272E4">
      <w:pPr>
        <w:pStyle w:val="futurismarkdown-paragraph"/>
        <w:shd w:val="clear" w:color="auto" w:fill="FFFFFF"/>
        <w:spacing w:before="0" w:beforeAutospacing="0" w:after="107" w:afterAutospacing="0" w:line="360" w:lineRule="auto"/>
        <w:jc w:val="both"/>
        <w:rPr>
          <w:sz w:val="28"/>
          <w:szCs w:val="28"/>
        </w:rPr>
      </w:pPr>
    </w:p>
    <w:p w:rsidR="00ED59DD" w:rsidRPr="00ED59DD" w:rsidRDefault="00ED59DD" w:rsidP="009272E4">
      <w:pPr>
        <w:pStyle w:val="futurismarkdown-paragraph"/>
        <w:shd w:val="clear" w:color="auto" w:fill="FFFFFF"/>
        <w:spacing w:before="0" w:beforeAutospacing="0" w:after="107" w:afterAutospacing="0" w:line="360" w:lineRule="auto"/>
        <w:jc w:val="both"/>
        <w:rPr>
          <w:sz w:val="28"/>
          <w:szCs w:val="28"/>
        </w:rPr>
      </w:pPr>
    </w:p>
    <w:p w:rsidR="00ED59DD" w:rsidRPr="00ED59DD" w:rsidRDefault="00ED59DD" w:rsidP="009272E4">
      <w:pPr>
        <w:pStyle w:val="futurismarkdown-paragraph"/>
        <w:shd w:val="clear" w:color="auto" w:fill="FFFFFF"/>
        <w:spacing w:before="0" w:beforeAutospacing="0" w:after="107" w:afterAutospacing="0" w:line="360" w:lineRule="auto"/>
        <w:jc w:val="both"/>
        <w:rPr>
          <w:sz w:val="28"/>
          <w:szCs w:val="28"/>
        </w:rPr>
      </w:pPr>
    </w:p>
    <w:p w:rsidR="00ED59DD" w:rsidRPr="00ED59DD" w:rsidRDefault="00ED59DD" w:rsidP="009272E4">
      <w:pPr>
        <w:pStyle w:val="futurismarkdown-paragraph"/>
        <w:shd w:val="clear" w:color="auto" w:fill="FFFFFF"/>
        <w:spacing w:before="0" w:beforeAutospacing="0" w:after="107" w:afterAutospacing="0" w:line="360" w:lineRule="auto"/>
        <w:jc w:val="both"/>
        <w:rPr>
          <w:sz w:val="28"/>
          <w:szCs w:val="28"/>
        </w:rPr>
      </w:pPr>
    </w:p>
    <w:p w:rsidR="00ED59DD" w:rsidRDefault="00ED59DD" w:rsidP="009272E4">
      <w:pPr>
        <w:pStyle w:val="futurismarkdown-paragraph"/>
        <w:shd w:val="clear" w:color="auto" w:fill="FFFFFF"/>
        <w:spacing w:before="0" w:beforeAutospacing="0" w:after="107" w:afterAutospacing="0" w:line="360" w:lineRule="auto"/>
        <w:jc w:val="both"/>
        <w:rPr>
          <w:sz w:val="28"/>
          <w:szCs w:val="28"/>
        </w:rPr>
      </w:pPr>
    </w:p>
    <w:p w:rsidR="0044402B" w:rsidRPr="00ED59DD" w:rsidRDefault="0044402B" w:rsidP="009272E4">
      <w:pPr>
        <w:pStyle w:val="futurismarkdown-paragraph"/>
        <w:shd w:val="clear" w:color="auto" w:fill="FFFFFF"/>
        <w:spacing w:before="0" w:beforeAutospacing="0" w:after="107" w:afterAutospacing="0" w:line="360" w:lineRule="auto"/>
        <w:jc w:val="both"/>
        <w:rPr>
          <w:sz w:val="28"/>
          <w:szCs w:val="28"/>
        </w:rPr>
      </w:pPr>
    </w:p>
    <w:p w:rsidR="000C167F" w:rsidRPr="00ED59DD" w:rsidRDefault="00652B06" w:rsidP="00652B06">
      <w:pPr>
        <w:pStyle w:val="futurismarkdown-paragraph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D59DD">
        <w:rPr>
          <w:sz w:val="28"/>
          <w:szCs w:val="28"/>
        </w:rPr>
        <w:lastRenderedPageBreak/>
        <w:t>Приложение</w:t>
      </w:r>
    </w:p>
    <w:p w:rsidR="00652B06" w:rsidRPr="00ED59DD" w:rsidRDefault="00652B06" w:rsidP="00652B06">
      <w:pPr>
        <w:shd w:val="clear" w:color="auto" w:fill="FFFFFF"/>
        <w:spacing w:before="0" w:beforeAutospacing="0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ED59DD">
        <w:rPr>
          <w:rFonts w:ascii="Times New Roman" w:hAnsi="Times New Roman" w:cs="Times New Roman"/>
          <w:sz w:val="28"/>
          <w:szCs w:val="28"/>
        </w:rPr>
        <w:t>Вопросы для проведения анкетирования</w:t>
      </w: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9073"/>
        <w:gridCol w:w="708"/>
        <w:gridCol w:w="709"/>
      </w:tblGrid>
      <w:tr w:rsidR="00ED59DD" w:rsidRPr="00ED59DD" w:rsidTr="00ED59DD">
        <w:tc>
          <w:tcPr>
            <w:tcW w:w="9073" w:type="dxa"/>
          </w:tcPr>
          <w:p w:rsidR="00ED59DD" w:rsidRPr="00ED59DD" w:rsidRDefault="00ED59DD" w:rsidP="006A6FAD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/класс</w:t>
            </w:r>
            <w:proofErr w:type="gramStart"/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4 «</w:t>
            </w: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_____»</w:t>
            </w:r>
          </w:p>
        </w:tc>
        <w:tc>
          <w:tcPr>
            <w:tcW w:w="708" w:type="dxa"/>
          </w:tcPr>
          <w:p w:rsidR="00ED59DD" w:rsidRPr="00ED59DD" w:rsidRDefault="00ED59DD" w:rsidP="006A6FAD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09" w:type="dxa"/>
          </w:tcPr>
          <w:p w:rsidR="00ED59DD" w:rsidRPr="00ED59DD" w:rsidRDefault="00ED59DD" w:rsidP="006A6FAD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ED59DD" w:rsidRPr="00ED59DD" w:rsidTr="00ED59DD">
        <w:tc>
          <w:tcPr>
            <w:tcW w:w="9073" w:type="dxa"/>
          </w:tcPr>
          <w:p w:rsidR="00ED59DD" w:rsidRPr="00ED59DD" w:rsidRDefault="00ED59DD" w:rsidP="006A6FAD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ED59DD">
              <w:rPr>
                <w:rFonts w:ascii="Times New Roman" w:hAnsi="Times New Roman" w:cs="Times New Roman"/>
                <w:sz w:val="28"/>
                <w:szCs w:val="28"/>
              </w:rPr>
              <w:t xml:space="preserve">Знаете ли вы, что такое </w:t>
            </w:r>
            <w:r w:rsidRPr="00ED5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</w:p>
        </w:tc>
        <w:tc>
          <w:tcPr>
            <w:tcW w:w="708" w:type="dxa"/>
          </w:tcPr>
          <w:p w:rsidR="00ED59DD" w:rsidRPr="00ED59DD" w:rsidRDefault="00ED59DD" w:rsidP="006A6FAD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D59DD" w:rsidRPr="00ED59DD" w:rsidRDefault="00ED59DD" w:rsidP="006A6FAD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9DD" w:rsidRPr="00ED59DD" w:rsidTr="00ED59DD">
        <w:tc>
          <w:tcPr>
            <w:tcW w:w="9073" w:type="dxa"/>
          </w:tcPr>
          <w:p w:rsidR="00ED59DD" w:rsidRPr="00ED59DD" w:rsidRDefault="00ED59DD" w:rsidP="006A6FAD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Занимались ли вы </w:t>
            </w:r>
            <w:r w:rsidRPr="00ED5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D59DD">
              <w:rPr>
                <w:rFonts w:ascii="Times New Roman" w:hAnsi="Times New Roman" w:cs="Times New Roman"/>
                <w:sz w:val="28"/>
                <w:szCs w:val="28"/>
              </w:rPr>
              <w:t>-конструированием</w:t>
            </w:r>
          </w:p>
        </w:tc>
        <w:tc>
          <w:tcPr>
            <w:tcW w:w="708" w:type="dxa"/>
          </w:tcPr>
          <w:p w:rsidR="00ED59DD" w:rsidRPr="00ED59DD" w:rsidRDefault="00ED59DD" w:rsidP="006A6FAD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D59DD" w:rsidRPr="00ED59DD" w:rsidRDefault="00ED59DD" w:rsidP="006A6FAD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9DD" w:rsidRPr="00ED59DD" w:rsidTr="00ED59DD">
        <w:tc>
          <w:tcPr>
            <w:tcW w:w="9073" w:type="dxa"/>
          </w:tcPr>
          <w:p w:rsidR="00ED59DD" w:rsidRPr="00ED59DD" w:rsidRDefault="00ED59DD" w:rsidP="006A6FAD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ак вы думаете, есть ли разница между </w:t>
            </w:r>
            <w:r w:rsidRPr="00ED5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D59DD">
              <w:rPr>
                <w:rFonts w:ascii="Times New Roman" w:hAnsi="Times New Roman" w:cs="Times New Roman"/>
                <w:sz w:val="28"/>
                <w:szCs w:val="28"/>
              </w:rPr>
              <w:t>-конструированием</w:t>
            </w: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бототехникой?</w:t>
            </w:r>
          </w:p>
        </w:tc>
        <w:tc>
          <w:tcPr>
            <w:tcW w:w="708" w:type="dxa"/>
          </w:tcPr>
          <w:p w:rsidR="00ED59DD" w:rsidRPr="00ED59DD" w:rsidRDefault="00ED59DD" w:rsidP="006A6FAD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D59DD" w:rsidRPr="00ED59DD" w:rsidRDefault="00ED59DD" w:rsidP="006A6FAD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9DD" w:rsidRPr="00ED59DD" w:rsidTr="00ED59DD">
        <w:tc>
          <w:tcPr>
            <w:tcW w:w="9073" w:type="dxa"/>
          </w:tcPr>
          <w:p w:rsidR="00ED59DD" w:rsidRPr="00ED59DD" w:rsidRDefault="00ED59DD" w:rsidP="006A6FAD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здавали ли вы запрограммированного робота?</w:t>
            </w:r>
          </w:p>
        </w:tc>
        <w:tc>
          <w:tcPr>
            <w:tcW w:w="708" w:type="dxa"/>
          </w:tcPr>
          <w:p w:rsidR="00ED59DD" w:rsidRPr="00ED59DD" w:rsidRDefault="00ED59DD" w:rsidP="006A6FAD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D59DD" w:rsidRPr="00ED59DD" w:rsidRDefault="00ED59DD" w:rsidP="006A6FAD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9DD" w:rsidRPr="00ED59DD" w:rsidTr="00ED59DD">
        <w:trPr>
          <w:trHeight w:val="250"/>
        </w:trPr>
        <w:tc>
          <w:tcPr>
            <w:tcW w:w="9073" w:type="dxa"/>
          </w:tcPr>
          <w:p w:rsidR="00ED59DD" w:rsidRPr="00ED59DD" w:rsidRDefault="00ED59DD" w:rsidP="006A6FAD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тели бы вы посещать кружок по созданию роботов?</w:t>
            </w:r>
          </w:p>
        </w:tc>
        <w:tc>
          <w:tcPr>
            <w:tcW w:w="708" w:type="dxa"/>
          </w:tcPr>
          <w:p w:rsidR="00ED59DD" w:rsidRPr="00ED59DD" w:rsidRDefault="00ED59DD" w:rsidP="006A6FAD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D59DD" w:rsidRPr="00ED59DD" w:rsidRDefault="00ED59DD" w:rsidP="006A6FAD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9DD" w:rsidRPr="00ED59DD" w:rsidTr="00ED59DD">
        <w:trPr>
          <w:trHeight w:val="250"/>
        </w:trPr>
        <w:tc>
          <w:tcPr>
            <w:tcW w:w="9073" w:type="dxa"/>
          </w:tcPr>
          <w:p w:rsidR="00ED59DD" w:rsidRPr="00ED59DD" w:rsidRDefault="00ED59DD" w:rsidP="006A6FAD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Известно ли вам о том, что у нас в городе проходят  соревнования по робототехнике?</w:t>
            </w:r>
          </w:p>
        </w:tc>
        <w:tc>
          <w:tcPr>
            <w:tcW w:w="708" w:type="dxa"/>
          </w:tcPr>
          <w:p w:rsidR="00ED59DD" w:rsidRPr="00ED59DD" w:rsidRDefault="00ED59DD" w:rsidP="006A6FAD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D59DD" w:rsidRPr="00ED59DD" w:rsidRDefault="00ED59DD" w:rsidP="006A6FAD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9DD" w:rsidRPr="00ED59DD" w:rsidTr="00ED59DD">
        <w:trPr>
          <w:trHeight w:val="250"/>
        </w:trPr>
        <w:tc>
          <w:tcPr>
            <w:tcW w:w="9073" w:type="dxa"/>
          </w:tcPr>
          <w:p w:rsidR="00ED59DD" w:rsidRPr="00ED59DD" w:rsidRDefault="00ED59DD" w:rsidP="006A6FAD">
            <w:pPr>
              <w:spacing w:beforeAutospacing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08" w:type="dxa"/>
          </w:tcPr>
          <w:p w:rsidR="00ED59DD" w:rsidRPr="00ED59DD" w:rsidRDefault="00ED59DD" w:rsidP="006A6FAD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D59DD" w:rsidRPr="00ED59DD" w:rsidRDefault="00ED59DD" w:rsidP="006A6FAD">
            <w:pPr>
              <w:spacing w:beforeAutospacing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2B06" w:rsidRPr="00ED59DD" w:rsidRDefault="00652B06" w:rsidP="00652B06">
      <w:pPr>
        <w:pStyle w:val="futurismarkdown-paragraph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C167F" w:rsidRPr="00ED59DD" w:rsidRDefault="000C167F" w:rsidP="00FE4F12">
      <w:pPr>
        <w:shd w:val="clear" w:color="auto" w:fill="FFFFFF"/>
        <w:spacing w:before="0" w:before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67F" w:rsidRPr="00ED59DD" w:rsidRDefault="000C167F" w:rsidP="00FE4F12">
      <w:pPr>
        <w:shd w:val="clear" w:color="auto" w:fill="FFFFFF"/>
        <w:spacing w:before="0" w:before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67F" w:rsidRPr="00ED59DD" w:rsidRDefault="000C167F" w:rsidP="00FE4F12">
      <w:pPr>
        <w:shd w:val="clear" w:color="auto" w:fill="FFFFFF"/>
        <w:spacing w:before="0" w:before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67F" w:rsidRPr="00ED59DD" w:rsidRDefault="000C167F" w:rsidP="00FE4F12">
      <w:pPr>
        <w:shd w:val="clear" w:color="auto" w:fill="FFFFFF"/>
        <w:spacing w:before="0" w:before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67F" w:rsidRPr="00ED59DD" w:rsidRDefault="000C167F" w:rsidP="00FE4F12">
      <w:pPr>
        <w:shd w:val="clear" w:color="auto" w:fill="FFFFFF"/>
        <w:spacing w:before="0" w:before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67F" w:rsidRPr="00ED59DD" w:rsidRDefault="000C167F" w:rsidP="00FE4F12">
      <w:pPr>
        <w:shd w:val="clear" w:color="auto" w:fill="FFFFFF"/>
        <w:spacing w:before="0" w:before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67F" w:rsidRPr="00ED59DD" w:rsidRDefault="000C167F" w:rsidP="00FE4F12">
      <w:pPr>
        <w:shd w:val="clear" w:color="auto" w:fill="FFFFFF"/>
        <w:spacing w:before="0" w:before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67F" w:rsidRPr="00ED59DD" w:rsidRDefault="000C167F" w:rsidP="00FE4F12">
      <w:pPr>
        <w:shd w:val="clear" w:color="auto" w:fill="FFFFFF"/>
        <w:spacing w:before="0" w:before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67F" w:rsidRPr="00ED59DD" w:rsidRDefault="000C167F" w:rsidP="00FE4F12">
      <w:pPr>
        <w:shd w:val="clear" w:color="auto" w:fill="FFFFFF"/>
        <w:spacing w:before="0" w:before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67F" w:rsidRPr="00ED59DD" w:rsidRDefault="000C167F" w:rsidP="00FE4F12">
      <w:pPr>
        <w:shd w:val="clear" w:color="auto" w:fill="FFFFFF"/>
        <w:spacing w:before="0" w:before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67F" w:rsidRPr="00ED59DD" w:rsidRDefault="000C167F" w:rsidP="00FE4F12">
      <w:pPr>
        <w:shd w:val="clear" w:color="auto" w:fill="FFFFFF"/>
        <w:spacing w:before="0" w:before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67F" w:rsidRPr="00ED59DD" w:rsidRDefault="000C167F" w:rsidP="00FE4F12">
      <w:pPr>
        <w:shd w:val="clear" w:color="auto" w:fill="FFFFFF"/>
        <w:spacing w:before="0" w:before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67F" w:rsidRPr="00ED59DD" w:rsidRDefault="000C167F" w:rsidP="00FE4F12">
      <w:pPr>
        <w:shd w:val="clear" w:color="auto" w:fill="FFFFFF"/>
        <w:spacing w:before="0" w:before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67F" w:rsidRPr="00ED59DD" w:rsidRDefault="000C167F" w:rsidP="00FE4F12">
      <w:pPr>
        <w:shd w:val="clear" w:color="auto" w:fill="FFFFFF"/>
        <w:spacing w:before="0" w:before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67F" w:rsidRPr="00ED59DD" w:rsidRDefault="000C167F" w:rsidP="00FE4F12">
      <w:pPr>
        <w:shd w:val="clear" w:color="auto" w:fill="FFFFFF"/>
        <w:spacing w:before="0" w:before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67F" w:rsidRPr="00ED59DD" w:rsidRDefault="000C167F" w:rsidP="00FE4F12">
      <w:pPr>
        <w:shd w:val="clear" w:color="auto" w:fill="FFFFFF"/>
        <w:spacing w:before="0" w:before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AE1" w:rsidRPr="00ED59DD" w:rsidRDefault="00486AE1" w:rsidP="00FE4F12">
      <w:pPr>
        <w:shd w:val="clear" w:color="auto" w:fill="FFFFFF"/>
        <w:spacing w:before="0" w:before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6AE1" w:rsidRPr="00ED59DD" w:rsidSect="00980255">
      <w:pgSz w:w="11910" w:h="16840"/>
      <w:pgMar w:top="1134" w:right="850" w:bottom="1134" w:left="1701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7C9" w:rsidRDefault="003F47C9" w:rsidP="00C37559">
      <w:pPr>
        <w:spacing w:before="0"/>
      </w:pPr>
      <w:r>
        <w:separator/>
      </w:r>
    </w:p>
  </w:endnote>
  <w:endnote w:type="continuationSeparator" w:id="0">
    <w:p w:rsidR="003F47C9" w:rsidRDefault="003F47C9" w:rsidP="00C3755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7C9" w:rsidRDefault="003F47C9" w:rsidP="00C37559">
      <w:pPr>
        <w:spacing w:before="0"/>
      </w:pPr>
      <w:r>
        <w:separator/>
      </w:r>
    </w:p>
  </w:footnote>
  <w:footnote w:type="continuationSeparator" w:id="0">
    <w:p w:rsidR="003F47C9" w:rsidRDefault="003F47C9" w:rsidP="00C37559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42A70"/>
    <w:multiLevelType w:val="hybridMultilevel"/>
    <w:tmpl w:val="B09262EC"/>
    <w:lvl w:ilvl="0" w:tplc="6C0440F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44764"/>
    <w:multiLevelType w:val="hybridMultilevel"/>
    <w:tmpl w:val="0208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C2BF0"/>
    <w:multiLevelType w:val="hybridMultilevel"/>
    <w:tmpl w:val="AC5238C6"/>
    <w:lvl w:ilvl="0" w:tplc="6C0440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6B02"/>
    <w:multiLevelType w:val="hybridMultilevel"/>
    <w:tmpl w:val="36722742"/>
    <w:lvl w:ilvl="0" w:tplc="6C0440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63051"/>
    <w:multiLevelType w:val="hybridMultilevel"/>
    <w:tmpl w:val="FA72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47BA4"/>
    <w:multiLevelType w:val="multilevel"/>
    <w:tmpl w:val="400A2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275DDD"/>
    <w:multiLevelType w:val="hybridMultilevel"/>
    <w:tmpl w:val="C62053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7C5600"/>
    <w:multiLevelType w:val="hybridMultilevel"/>
    <w:tmpl w:val="15B66A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A7076F8"/>
    <w:multiLevelType w:val="hybridMultilevel"/>
    <w:tmpl w:val="D6C25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DFF"/>
    <w:rsid w:val="000107C1"/>
    <w:rsid w:val="0001654A"/>
    <w:rsid w:val="00021845"/>
    <w:rsid w:val="00022087"/>
    <w:rsid w:val="00054377"/>
    <w:rsid w:val="00063506"/>
    <w:rsid w:val="00064137"/>
    <w:rsid w:val="00066C5D"/>
    <w:rsid w:val="000822F3"/>
    <w:rsid w:val="000834E2"/>
    <w:rsid w:val="00092802"/>
    <w:rsid w:val="000A0442"/>
    <w:rsid w:val="000A3369"/>
    <w:rsid w:val="000B5F03"/>
    <w:rsid w:val="000C167F"/>
    <w:rsid w:val="000C1A9B"/>
    <w:rsid w:val="000C6C03"/>
    <w:rsid w:val="000D2096"/>
    <w:rsid w:val="000D30E3"/>
    <w:rsid w:val="000E0A8D"/>
    <w:rsid w:val="000E0AA9"/>
    <w:rsid w:val="000F1F28"/>
    <w:rsid w:val="001024D0"/>
    <w:rsid w:val="0010264D"/>
    <w:rsid w:val="001120CF"/>
    <w:rsid w:val="0011214C"/>
    <w:rsid w:val="00113A8A"/>
    <w:rsid w:val="00136958"/>
    <w:rsid w:val="00140220"/>
    <w:rsid w:val="001540F1"/>
    <w:rsid w:val="00161071"/>
    <w:rsid w:val="001642A1"/>
    <w:rsid w:val="00172CFE"/>
    <w:rsid w:val="00194B44"/>
    <w:rsid w:val="001B3D0B"/>
    <w:rsid w:val="001C15F4"/>
    <w:rsid w:val="001C7990"/>
    <w:rsid w:val="001D04A6"/>
    <w:rsid w:val="001D7EFF"/>
    <w:rsid w:val="001E1AE7"/>
    <w:rsid w:val="001E59A7"/>
    <w:rsid w:val="00207B97"/>
    <w:rsid w:val="002103A3"/>
    <w:rsid w:val="00212E46"/>
    <w:rsid w:val="00216EB1"/>
    <w:rsid w:val="00225943"/>
    <w:rsid w:val="00225D87"/>
    <w:rsid w:val="00232332"/>
    <w:rsid w:val="0024005B"/>
    <w:rsid w:val="002408CD"/>
    <w:rsid w:val="00242D94"/>
    <w:rsid w:val="002430C3"/>
    <w:rsid w:val="00243D7C"/>
    <w:rsid w:val="00251D95"/>
    <w:rsid w:val="00254257"/>
    <w:rsid w:val="002656AE"/>
    <w:rsid w:val="00270258"/>
    <w:rsid w:val="00275AB9"/>
    <w:rsid w:val="00283B07"/>
    <w:rsid w:val="002844A9"/>
    <w:rsid w:val="0029348F"/>
    <w:rsid w:val="002A2496"/>
    <w:rsid w:val="002B16E6"/>
    <w:rsid w:val="002B6FBF"/>
    <w:rsid w:val="002C43E0"/>
    <w:rsid w:val="002C5608"/>
    <w:rsid w:val="002D6080"/>
    <w:rsid w:val="002E17E6"/>
    <w:rsid w:val="002E2BAE"/>
    <w:rsid w:val="002F0490"/>
    <w:rsid w:val="002F717C"/>
    <w:rsid w:val="002F7576"/>
    <w:rsid w:val="003067DA"/>
    <w:rsid w:val="0030791D"/>
    <w:rsid w:val="00330A2F"/>
    <w:rsid w:val="00330FED"/>
    <w:rsid w:val="00333C99"/>
    <w:rsid w:val="00333DDF"/>
    <w:rsid w:val="003368B6"/>
    <w:rsid w:val="00340F12"/>
    <w:rsid w:val="003425C4"/>
    <w:rsid w:val="00345A1F"/>
    <w:rsid w:val="00364634"/>
    <w:rsid w:val="00381C70"/>
    <w:rsid w:val="00385FC8"/>
    <w:rsid w:val="00397980"/>
    <w:rsid w:val="003B3E57"/>
    <w:rsid w:val="003B489E"/>
    <w:rsid w:val="003B68DC"/>
    <w:rsid w:val="003C10EC"/>
    <w:rsid w:val="003C4B94"/>
    <w:rsid w:val="003C5A30"/>
    <w:rsid w:val="003D55E3"/>
    <w:rsid w:val="003E3628"/>
    <w:rsid w:val="003E5EBF"/>
    <w:rsid w:val="003E7061"/>
    <w:rsid w:val="003F2F6C"/>
    <w:rsid w:val="003F47C9"/>
    <w:rsid w:val="003F7147"/>
    <w:rsid w:val="0041125B"/>
    <w:rsid w:val="0041733F"/>
    <w:rsid w:val="0042320C"/>
    <w:rsid w:val="004251E7"/>
    <w:rsid w:val="00430383"/>
    <w:rsid w:val="00431030"/>
    <w:rsid w:val="00440463"/>
    <w:rsid w:val="0044402B"/>
    <w:rsid w:val="004474D7"/>
    <w:rsid w:val="004507C0"/>
    <w:rsid w:val="00454A36"/>
    <w:rsid w:val="0045672F"/>
    <w:rsid w:val="0045699D"/>
    <w:rsid w:val="00462318"/>
    <w:rsid w:val="00465A78"/>
    <w:rsid w:val="004716F6"/>
    <w:rsid w:val="0047326C"/>
    <w:rsid w:val="004733B3"/>
    <w:rsid w:val="00484D54"/>
    <w:rsid w:val="00486AE1"/>
    <w:rsid w:val="00494523"/>
    <w:rsid w:val="004B0D2E"/>
    <w:rsid w:val="004B3F82"/>
    <w:rsid w:val="004C0808"/>
    <w:rsid w:val="004C3C7C"/>
    <w:rsid w:val="004C4D11"/>
    <w:rsid w:val="004D2502"/>
    <w:rsid w:val="004F382D"/>
    <w:rsid w:val="004F5578"/>
    <w:rsid w:val="004F6C39"/>
    <w:rsid w:val="004F756D"/>
    <w:rsid w:val="005030CA"/>
    <w:rsid w:val="005113B3"/>
    <w:rsid w:val="00513171"/>
    <w:rsid w:val="00515521"/>
    <w:rsid w:val="00523C58"/>
    <w:rsid w:val="00526057"/>
    <w:rsid w:val="00526C4E"/>
    <w:rsid w:val="0052715E"/>
    <w:rsid w:val="0053144F"/>
    <w:rsid w:val="00537158"/>
    <w:rsid w:val="00542171"/>
    <w:rsid w:val="00542EB4"/>
    <w:rsid w:val="00547F14"/>
    <w:rsid w:val="005506EF"/>
    <w:rsid w:val="005514E7"/>
    <w:rsid w:val="00554209"/>
    <w:rsid w:val="00554BA1"/>
    <w:rsid w:val="00554EBE"/>
    <w:rsid w:val="00574A4E"/>
    <w:rsid w:val="005851B0"/>
    <w:rsid w:val="00587846"/>
    <w:rsid w:val="00591BCB"/>
    <w:rsid w:val="00593052"/>
    <w:rsid w:val="00596C80"/>
    <w:rsid w:val="005A3564"/>
    <w:rsid w:val="005A7F24"/>
    <w:rsid w:val="005C41BF"/>
    <w:rsid w:val="005C4819"/>
    <w:rsid w:val="005D53BB"/>
    <w:rsid w:val="005E0F81"/>
    <w:rsid w:val="005F083E"/>
    <w:rsid w:val="005F588B"/>
    <w:rsid w:val="00616BA7"/>
    <w:rsid w:val="00623017"/>
    <w:rsid w:val="006455F9"/>
    <w:rsid w:val="00652B06"/>
    <w:rsid w:val="006629B4"/>
    <w:rsid w:val="006717D7"/>
    <w:rsid w:val="00692532"/>
    <w:rsid w:val="006C470C"/>
    <w:rsid w:val="006C52FF"/>
    <w:rsid w:val="006C74E2"/>
    <w:rsid w:val="006C790D"/>
    <w:rsid w:val="006D7319"/>
    <w:rsid w:val="00701061"/>
    <w:rsid w:val="007054CE"/>
    <w:rsid w:val="007067D0"/>
    <w:rsid w:val="00713009"/>
    <w:rsid w:val="00713BBB"/>
    <w:rsid w:val="00715474"/>
    <w:rsid w:val="00720C96"/>
    <w:rsid w:val="0072527A"/>
    <w:rsid w:val="0073100A"/>
    <w:rsid w:val="00731811"/>
    <w:rsid w:val="00746D02"/>
    <w:rsid w:val="0076231B"/>
    <w:rsid w:val="0076685C"/>
    <w:rsid w:val="00775515"/>
    <w:rsid w:val="00794CD0"/>
    <w:rsid w:val="007A36CF"/>
    <w:rsid w:val="007A5674"/>
    <w:rsid w:val="007A6FFC"/>
    <w:rsid w:val="007A703D"/>
    <w:rsid w:val="007C37D9"/>
    <w:rsid w:val="007C3846"/>
    <w:rsid w:val="007C3D6C"/>
    <w:rsid w:val="007D56B4"/>
    <w:rsid w:val="007E1DCB"/>
    <w:rsid w:val="007E2E05"/>
    <w:rsid w:val="007E5A93"/>
    <w:rsid w:val="007E6F91"/>
    <w:rsid w:val="007F1F77"/>
    <w:rsid w:val="008117CB"/>
    <w:rsid w:val="00811C21"/>
    <w:rsid w:val="00816AF7"/>
    <w:rsid w:val="00823FC0"/>
    <w:rsid w:val="00826D53"/>
    <w:rsid w:val="008333E6"/>
    <w:rsid w:val="0085559E"/>
    <w:rsid w:val="00864928"/>
    <w:rsid w:val="00865EB9"/>
    <w:rsid w:val="00872320"/>
    <w:rsid w:val="00873624"/>
    <w:rsid w:val="0088297F"/>
    <w:rsid w:val="00882BE2"/>
    <w:rsid w:val="0088786E"/>
    <w:rsid w:val="008918CA"/>
    <w:rsid w:val="008947D7"/>
    <w:rsid w:val="008A3994"/>
    <w:rsid w:val="008A523F"/>
    <w:rsid w:val="008B2567"/>
    <w:rsid w:val="008B3AF8"/>
    <w:rsid w:val="008C2AEF"/>
    <w:rsid w:val="008D1288"/>
    <w:rsid w:val="008E3C37"/>
    <w:rsid w:val="008F0042"/>
    <w:rsid w:val="008F06F8"/>
    <w:rsid w:val="008F7DA2"/>
    <w:rsid w:val="009061FB"/>
    <w:rsid w:val="0091099D"/>
    <w:rsid w:val="00920297"/>
    <w:rsid w:val="00921091"/>
    <w:rsid w:val="009272E4"/>
    <w:rsid w:val="00932DFE"/>
    <w:rsid w:val="00937E3D"/>
    <w:rsid w:val="009453F1"/>
    <w:rsid w:val="009457DA"/>
    <w:rsid w:val="00947B19"/>
    <w:rsid w:val="00954656"/>
    <w:rsid w:val="009617FE"/>
    <w:rsid w:val="00980255"/>
    <w:rsid w:val="0098569D"/>
    <w:rsid w:val="00993B47"/>
    <w:rsid w:val="009952A4"/>
    <w:rsid w:val="009A2069"/>
    <w:rsid w:val="009A5968"/>
    <w:rsid w:val="009C2D76"/>
    <w:rsid w:val="009D08DA"/>
    <w:rsid w:val="009E3DDC"/>
    <w:rsid w:val="009E576D"/>
    <w:rsid w:val="009E74EC"/>
    <w:rsid w:val="009E7E36"/>
    <w:rsid w:val="009F7990"/>
    <w:rsid w:val="00A016F8"/>
    <w:rsid w:val="00A06C8D"/>
    <w:rsid w:val="00A14FE8"/>
    <w:rsid w:val="00A21228"/>
    <w:rsid w:val="00A252AC"/>
    <w:rsid w:val="00A312DA"/>
    <w:rsid w:val="00A343EA"/>
    <w:rsid w:val="00A37BBF"/>
    <w:rsid w:val="00A47279"/>
    <w:rsid w:val="00A5251A"/>
    <w:rsid w:val="00A56399"/>
    <w:rsid w:val="00A976F7"/>
    <w:rsid w:val="00AA08D9"/>
    <w:rsid w:val="00AC328D"/>
    <w:rsid w:val="00AC698D"/>
    <w:rsid w:val="00AD71DC"/>
    <w:rsid w:val="00AE0CB1"/>
    <w:rsid w:val="00AE344D"/>
    <w:rsid w:val="00AE3B7B"/>
    <w:rsid w:val="00AE600D"/>
    <w:rsid w:val="00AF251D"/>
    <w:rsid w:val="00AF338D"/>
    <w:rsid w:val="00AF5E3E"/>
    <w:rsid w:val="00B26021"/>
    <w:rsid w:val="00B27CF8"/>
    <w:rsid w:val="00B42626"/>
    <w:rsid w:val="00B42F31"/>
    <w:rsid w:val="00B434F7"/>
    <w:rsid w:val="00B5392E"/>
    <w:rsid w:val="00B53F0E"/>
    <w:rsid w:val="00B5763E"/>
    <w:rsid w:val="00B62637"/>
    <w:rsid w:val="00B7617F"/>
    <w:rsid w:val="00B76E57"/>
    <w:rsid w:val="00B87A21"/>
    <w:rsid w:val="00B93EEA"/>
    <w:rsid w:val="00BA67F5"/>
    <w:rsid w:val="00BC1E8A"/>
    <w:rsid w:val="00BC22FC"/>
    <w:rsid w:val="00BC4220"/>
    <w:rsid w:val="00BC6886"/>
    <w:rsid w:val="00BD2ACE"/>
    <w:rsid w:val="00BD76A6"/>
    <w:rsid w:val="00BE0095"/>
    <w:rsid w:val="00BE2217"/>
    <w:rsid w:val="00BF2FEA"/>
    <w:rsid w:val="00BF4017"/>
    <w:rsid w:val="00BF6F61"/>
    <w:rsid w:val="00C001E8"/>
    <w:rsid w:val="00C045D2"/>
    <w:rsid w:val="00C10627"/>
    <w:rsid w:val="00C1744F"/>
    <w:rsid w:val="00C254FA"/>
    <w:rsid w:val="00C3104D"/>
    <w:rsid w:val="00C32AA2"/>
    <w:rsid w:val="00C3424C"/>
    <w:rsid w:val="00C37559"/>
    <w:rsid w:val="00C46DE2"/>
    <w:rsid w:val="00C53A18"/>
    <w:rsid w:val="00C7012B"/>
    <w:rsid w:val="00C71CE1"/>
    <w:rsid w:val="00C8009E"/>
    <w:rsid w:val="00C81384"/>
    <w:rsid w:val="00C96E07"/>
    <w:rsid w:val="00C97773"/>
    <w:rsid w:val="00CB23AD"/>
    <w:rsid w:val="00CD1812"/>
    <w:rsid w:val="00CD4842"/>
    <w:rsid w:val="00CE4797"/>
    <w:rsid w:val="00CF53BA"/>
    <w:rsid w:val="00D055BE"/>
    <w:rsid w:val="00D31CBD"/>
    <w:rsid w:val="00D35657"/>
    <w:rsid w:val="00D372E6"/>
    <w:rsid w:val="00D42494"/>
    <w:rsid w:val="00D44645"/>
    <w:rsid w:val="00D45EDB"/>
    <w:rsid w:val="00D46AD4"/>
    <w:rsid w:val="00D66DA4"/>
    <w:rsid w:val="00D80B44"/>
    <w:rsid w:val="00D8393B"/>
    <w:rsid w:val="00D83D67"/>
    <w:rsid w:val="00DA55C5"/>
    <w:rsid w:val="00DC3DFF"/>
    <w:rsid w:val="00DC3EAA"/>
    <w:rsid w:val="00DD2D94"/>
    <w:rsid w:val="00DE57EC"/>
    <w:rsid w:val="00DE74F9"/>
    <w:rsid w:val="00DF3132"/>
    <w:rsid w:val="00DF594D"/>
    <w:rsid w:val="00DF5CD9"/>
    <w:rsid w:val="00E0201F"/>
    <w:rsid w:val="00E02969"/>
    <w:rsid w:val="00E207AF"/>
    <w:rsid w:val="00E23DFF"/>
    <w:rsid w:val="00E24F06"/>
    <w:rsid w:val="00E26848"/>
    <w:rsid w:val="00E27DB0"/>
    <w:rsid w:val="00E42960"/>
    <w:rsid w:val="00E5511C"/>
    <w:rsid w:val="00E60907"/>
    <w:rsid w:val="00E615F9"/>
    <w:rsid w:val="00E616DE"/>
    <w:rsid w:val="00E648CE"/>
    <w:rsid w:val="00E71534"/>
    <w:rsid w:val="00E821CE"/>
    <w:rsid w:val="00E835F9"/>
    <w:rsid w:val="00E871D7"/>
    <w:rsid w:val="00E94C95"/>
    <w:rsid w:val="00EA64E6"/>
    <w:rsid w:val="00EA7162"/>
    <w:rsid w:val="00EB3DFF"/>
    <w:rsid w:val="00ED00DC"/>
    <w:rsid w:val="00ED402C"/>
    <w:rsid w:val="00ED59DD"/>
    <w:rsid w:val="00EE1E52"/>
    <w:rsid w:val="00EE3BB5"/>
    <w:rsid w:val="00EF660B"/>
    <w:rsid w:val="00F0122E"/>
    <w:rsid w:val="00F0253B"/>
    <w:rsid w:val="00F056AC"/>
    <w:rsid w:val="00F06808"/>
    <w:rsid w:val="00F07D3D"/>
    <w:rsid w:val="00F21664"/>
    <w:rsid w:val="00F279E2"/>
    <w:rsid w:val="00F27C33"/>
    <w:rsid w:val="00F355B7"/>
    <w:rsid w:val="00F35F20"/>
    <w:rsid w:val="00F43CCA"/>
    <w:rsid w:val="00F50180"/>
    <w:rsid w:val="00F540E7"/>
    <w:rsid w:val="00F541F7"/>
    <w:rsid w:val="00F60B1C"/>
    <w:rsid w:val="00F62BE5"/>
    <w:rsid w:val="00F66728"/>
    <w:rsid w:val="00F70958"/>
    <w:rsid w:val="00F71A52"/>
    <w:rsid w:val="00F738DE"/>
    <w:rsid w:val="00F91954"/>
    <w:rsid w:val="00F91EB2"/>
    <w:rsid w:val="00F94BE6"/>
    <w:rsid w:val="00FA4AE4"/>
    <w:rsid w:val="00FB0931"/>
    <w:rsid w:val="00FB7A1F"/>
    <w:rsid w:val="00FC1A4C"/>
    <w:rsid w:val="00FC321B"/>
    <w:rsid w:val="00FD5C96"/>
    <w:rsid w:val="00FD6C2D"/>
    <w:rsid w:val="00FE22BF"/>
    <w:rsid w:val="00FE4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BBF"/>
  </w:style>
  <w:style w:type="paragraph" w:styleId="1">
    <w:name w:val="heading 1"/>
    <w:basedOn w:val="a"/>
    <w:link w:val="10"/>
    <w:uiPriority w:val="9"/>
    <w:qFormat/>
    <w:rsid w:val="00A312DA"/>
    <w:pPr>
      <w:spacing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DF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6C5D"/>
    <w:pPr>
      <w:ind w:left="720"/>
      <w:contextualSpacing/>
    </w:pPr>
  </w:style>
  <w:style w:type="character" w:customStyle="1" w:styleId="c9">
    <w:name w:val="c9"/>
    <w:basedOn w:val="a0"/>
    <w:rsid w:val="00092802"/>
  </w:style>
  <w:style w:type="character" w:customStyle="1" w:styleId="c6">
    <w:name w:val="c6"/>
    <w:basedOn w:val="a0"/>
    <w:rsid w:val="00092802"/>
  </w:style>
  <w:style w:type="character" w:styleId="a5">
    <w:name w:val="Hyperlink"/>
    <w:uiPriority w:val="99"/>
    <w:unhideWhenUsed/>
    <w:rsid w:val="00D31CBD"/>
    <w:rPr>
      <w:color w:val="0000FF"/>
      <w:u w:val="single"/>
    </w:rPr>
  </w:style>
  <w:style w:type="character" w:styleId="a6">
    <w:name w:val="Strong"/>
    <w:basedOn w:val="a0"/>
    <w:uiPriority w:val="22"/>
    <w:qFormat/>
    <w:rsid w:val="00440463"/>
    <w:rPr>
      <w:b/>
      <w:bCs/>
    </w:rPr>
  </w:style>
  <w:style w:type="paragraph" w:customStyle="1" w:styleId="futurismarkdown-paragraph">
    <w:name w:val="futurismarkdown-paragraph"/>
    <w:basedOn w:val="a"/>
    <w:rsid w:val="00440463"/>
    <w:pPr>
      <w:spacing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82BE2"/>
    <w:pPr>
      <w:spacing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393B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93B"/>
    <w:rPr>
      <w:rFonts w:ascii="Tahoma" w:hAnsi="Tahoma" w:cs="Tahoma"/>
      <w:sz w:val="16"/>
      <w:szCs w:val="16"/>
    </w:rPr>
  </w:style>
  <w:style w:type="paragraph" w:customStyle="1" w:styleId="styles-module-root-s4tz2">
    <w:name w:val="styles-module-root-s4tz2"/>
    <w:basedOn w:val="a"/>
    <w:rsid w:val="002D6080"/>
    <w:pPr>
      <w:spacing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s-module-noaccent-xivjm">
    <w:name w:val="styles-module-noaccent-xivjm"/>
    <w:basedOn w:val="a0"/>
    <w:rsid w:val="002D6080"/>
  </w:style>
  <w:style w:type="character" w:customStyle="1" w:styleId="10">
    <w:name w:val="Заголовок 1 Знак"/>
    <w:basedOn w:val="a0"/>
    <w:link w:val="1"/>
    <w:uiPriority w:val="9"/>
    <w:rsid w:val="00A312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A312DA"/>
    <w:rPr>
      <w:i/>
      <w:iCs/>
    </w:rPr>
  </w:style>
  <w:style w:type="paragraph" w:customStyle="1" w:styleId="c35">
    <w:name w:val="c35"/>
    <w:basedOn w:val="a"/>
    <w:rsid w:val="00F0253B"/>
    <w:pPr>
      <w:spacing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0253B"/>
  </w:style>
  <w:style w:type="paragraph" w:customStyle="1" w:styleId="c4">
    <w:name w:val="c4"/>
    <w:basedOn w:val="a"/>
    <w:rsid w:val="00F0253B"/>
    <w:pPr>
      <w:spacing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F0253B"/>
    <w:pPr>
      <w:spacing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F0253B"/>
    <w:pPr>
      <w:spacing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F0253B"/>
    <w:pPr>
      <w:spacing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07D3D"/>
  </w:style>
  <w:style w:type="paragraph" w:customStyle="1" w:styleId="pearl-note-bottom">
    <w:name w:val="pearl-note-bottom"/>
    <w:basedOn w:val="a"/>
    <w:rsid w:val="00D66DA4"/>
    <w:pPr>
      <w:spacing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37559"/>
    <w:pPr>
      <w:tabs>
        <w:tab w:val="center" w:pos="4677"/>
        <w:tab w:val="right" w:pos="9355"/>
      </w:tabs>
      <w:spacing w:before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37559"/>
  </w:style>
  <w:style w:type="paragraph" w:styleId="ad">
    <w:name w:val="footer"/>
    <w:basedOn w:val="a"/>
    <w:link w:val="ae"/>
    <w:uiPriority w:val="99"/>
    <w:semiHidden/>
    <w:unhideWhenUsed/>
    <w:rsid w:val="00C37559"/>
    <w:pPr>
      <w:tabs>
        <w:tab w:val="center" w:pos="4677"/>
        <w:tab w:val="right" w:pos="9355"/>
      </w:tabs>
      <w:spacing w:before="0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37559"/>
  </w:style>
  <w:style w:type="paragraph" w:customStyle="1" w:styleId="c19">
    <w:name w:val="c19"/>
    <w:basedOn w:val="a"/>
    <w:rsid w:val="008117CB"/>
    <w:pPr>
      <w:spacing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17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184">
          <w:marLeft w:val="269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472">
          <w:marLeft w:val="673"/>
          <w:marRight w:val="673"/>
          <w:marTop w:val="538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1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3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63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278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72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65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1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56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7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7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53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913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9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472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4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82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43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83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9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8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9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6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6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9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6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8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7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697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47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54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36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75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426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4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5035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4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8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0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6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3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8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6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2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86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deti.mann-ivanov-ferber.ru/2018/09/04/uvlechenie-robotami-v-chem-polza%20-%20&#1087;&#1086;&#1083;&#1100;&#1079;&#1072;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smartdivetech.ru/blog/robots-history?ysclid=ma7xwqgqx772859534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samara.aif.ru/society/persona/ot_galatei_k_avtomatonam_kakimi_byli_predshestvenniki_robotov-androidov" TargetMode="External"/><Relationship Id="rId38" Type="http://schemas.openxmlformats.org/officeDocument/2006/relationships/hyperlink" Target="https://academy.evolvector.ru/ustroystvo_robota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mel.fm/deti/shkolniki/9824563-kid_robots" TargetMode="External"/><Relationship Id="rId37" Type="http://schemas.openxmlformats.org/officeDocument/2006/relationships/hyperlink" Target="https://lindeal.com/trends/vidy-robotov-i-klassifikaciya-v-robototekhnike-vse-oblasti-primeneniya-i-vedushchie-proizvoditeli-umnykh-mashin?ysclid=ma782x7c1d181330883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aif.ru/dontknows/eternal/kto_pridumal_slovo_robot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www.computerra.ru/217069/zavodnoy-monah-xvi-veka-kotoryiy-molilsya/?ysclid=ma7x23que28158109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5AB00-A628-4080-8A87-55F93185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16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</cp:revision>
  <cp:lastPrinted>2025-04-02T14:50:00Z</cp:lastPrinted>
  <dcterms:created xsi:type="dcterms:W3CDTF">2024-11-23T03:48:00Z</dcterms:created>
  <dcterms:modified xsi:type="dcterms:W3CDTF">2025-05-15T19:26:00Z</dcterms:modified>
</cp:coreProperties>
</file>